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F654B" w14:textId="5EE4E85B" w:rsidR="00AD3CB8" w:rsidRPr="006533B6" w:rsidRDefault="00D5792C" w:rsidP="008A67B4">
      <w:pPr>
        <w:pStyle w:val="Web"/>
        <w:spacing w:before="0" w:beforeAutospacing="0" w:after="0" w:afterAutospacing="0"/>
        <w:ind w:left="720" w:firstLine="720"/>
        <w:jc w:val="center"/>
        <w:rPr>
          <w:rFonts w:ascii="Calibri" w:hAnsi="Calibri" w:cs="Arial"/>
          <w:color w:val="000000"/>
          <w:sz w:val="52"/>
          <w:szCs w:val="52"/>
          <w:lang w:val="en-US"/>
        </w:rPr>
      </w:pPr>
      <w:r>
        <w:rPr>
          <w:rFonts w:ascii="Calibri" w:hAnsi="Calibri" w:cs="Arial"/>
          <w:noProof/>
          <w:color w:val="000000"/>
          <w:sz w:val="52"/>
          <w:szCs w:val="52"/>
          <w:lang w:val="en-US" w:eastAsia="en-US"/>
        </w:rPr>
        <w:t xml:space="preserve"> </w:t>
      </w:r>
      <w:r w:rsidR="000900DC">
        <w:rPr>
          <w:rFonts w:ascii="Calibri" w:hAnsi="Calibri" w:cs="Arial"/>
          <w:noProof/>
          <w:color w:val="000000"/>
          <w:sz w:val="52"/>
          <w:szCs w:val="52"/>
          <w:lang w:val="en-US" w:eastAsia="en-US"/>
        </w:rPr>
        <w:drawing>
          <wp:inline distT="0" distB="0" distL="0" distR="0" wp14:anchorId="75C2CA0A" wp14:editId="4CB4A50E">
            <wp:extent cx="3505200" cy="1378002"/>
            <wp:effectExtent l="0" t="0" r="0" b="0"/>
            <wp:docPr id="1934720388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720388" name="Εικόνα 193472038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087" cy="1416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1DD7E" w14:textId="486F99ED" w:rsidR="000A563F" w:rsidRPr="00DA1A25" w:rsidRDefault="00EF3B6F" w:rsidP="00DA1A25">
      <w:pPr>
        <w:pStyle w:val="a3"/>
        <w:ind w:left="0"/>
        <w:jc w:val="center"/>
        <w:rPr>
          <w:rFonts w:ascii="Calibri" w:hAnsi="Calibri" w:cs="Calibri"/>
          <w:sz w:val="20"/>
          <w:szCs w:val="20"/>
          <w:lang w:val="en-US"/>
        </w:rPr>
      </w:pPr>
      <w:r w:rsidRPr="00DA1A25">
        <w:rPr>
          <w:rFonts w:ascii="Calibri" w:hAnsi="Calibri" w:cs="Arial"/>
          <w:noProof/>
          <w:color w:val="000000"/>
          <w:sz w:val="20"/>
          <w:szCs w:val="20"/>
          <w:lang w:val="en-US" w:eastAsia="en-US"/>
        </w:rPr>
        <w:drawing>
          <wp:inline distT="0" distB="0" distL="0" distR="0" wp14:anchorId="15635066" wp14:editId="1E1014B3">
            <wp:extent cx="161925" cy="231775"/>
            <wp:effectExtent l="19050" t="0" r="9525" b="0"/>
            <wp:docPr id="2" name="Εικόνα 12" descr="C:\Users\lspanos\Documents\ELPIS\l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2" descr="C:\Users\lspanos\Documents\ELPIS\lo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30F9" w:rsidRPr="00DA1A25">
        <w:rPr>
          <w:rFonts w:ascii="Calibri" w:hAnsi="Calibri" w:cs="Arial"/>
          <w:color w:val="000000"/>
          <w:sz w:val="20"/>
          <w:szCs w:val="20"/>
          <w:lang w:val="en-US"/>
        </w:rPr>
        <w:t>1 Massalias</w:t>
      </w:r>
      <w:r w:rsidR="00017547">
        <w:rPr>
          <w:rFonts w:ascii="Calibri" w:hAnsi="Calibri" w:cs="Arial"/>
          <w:color w:val="000000"/>
          <w:sz w:val="20"/>
          <w:szCs w:val="20"/>
          <w:lang w:val="en-US"/>
        </w:rPr>
        <w:t>,</w:t>
      </w:r>
      <w:r w:rsidR="005130F9" w:rsidRPr="00DA1A25">
        <w:rPr>
          <w:rFonts w:ascii="Calibri" w:hAnsi="Calibri" w:cs="Arial"/>
          <w:color w:val="000000"/>
          <w:sz w:val="20"/>
          <w:szCs w:val="20"/>
          <w:lang w:val="en-US"/>
        </w:rPr>
        <w:t xml:space="preserve"> </w:t>
      </w:r>
      <w:r w:rsidR="00AD3CB8" w:rsidRPr="00DA1A25">
        <w:rPr>
          <w:rFonts w:ascii="Calibri" w:hAnsi="Calibri" w:cs="Arial"/>
          <w:color w:val="000000"/>
          <w:sz w:val="20"/>
          <w:szCs w:val="20"/>
          <w:lang w:val="en-US"/>
        </w:rPr>
        <w:t>106 80</w:t>
      </w:r>
      <w:r w:rsidR="005130F9" w:rsidRPr="00DA1A25">
        <w:rPr>
          <w:rFonts w:ascii="Calibri" w:hAnsi="Calibri" w:cs="Arial"/>
          <w:color w:val="000000"/>
          <w:sz w:val="20"/>
          <w:szCs w:val="20"/>
          <w:lang w:val="en-US"/>
        </w:rPr>
        <w:t>, Athens</w:t>
      </w:r>
      <w:r w:rsidR="00CA4D28" w:rsidRPr="00DA1A25">
        <w:rPr>
          <w:rFonts w:ascii="Calibri" w:hAnsi="Calibri" w:cs="Arial"/>
          <w:color w:val="000000"/>
          <w:sz w:val="20"/>
          <w:szCs w:val="20"/>
          <w:lang w:val="en-US"/>
        </w:rPr>
        <w:t>, Greece</w:t>
      </w:r>
      <w:r w:rsidR="00AD3CB8" w:rsidRPr="00DA1A25">
        <w:rPr>
          <w:rFonts w:ascii="Calibri" w:hAnsi="Calibri" w:cs="Arial"/>
          <w:color w:val="000000"/>
          <w:sz w:val="20"/>
          <w:szCs w:val="20"/>
          <w:lang w:val="en-US"/>
        </w:rPr>
        <w:t xml:space="preserve"> </w:t>
      </w:r>
      <w:r w:rsidR="00AD3CB8" w:rsidRPr="00DA1A25">
        <w:rPr>
          <w:rFonts w:ascii="Calibri" w:hAnsi="Calibri"/>
          <w:noProof/>
          <w:color w:val="000000"/>
          <w:sz w:val="20"/>
          <w:szCs w:val="20"/>
          <w:lang w:val="en-US"/>
        </w:rPr>
        <w:t xml:space="preserve"> </w:t>
      </w:r>
      <w:r w:rsidRPr="00DA1A25">
        <w:rPr>
          <w:rFonts w:ascii="Calibri" w:hAnsi="Calibri"/>
          <w:noProof/>
          <w:color w:val="000000"/>
          <w:sz w:val="20"/>
          <w:szCs w:val="20"/>
          <w:lang w:val="en-US" w:eastAsia="en-US"/>
        </w:rPr>
        <w:drawing>
          <wp:inline distT="0" distB="0" distL="0" distR="0" wp14:anchorId="69F6E0FB" wp14:editId="3F21E1BD">
            <wp:extent cx="173355" cy="173355"/>
            <wp:effectExtent l="19050" t="0" r="0" b="0"/>
            <wp:docPr id="3" name="Εικόνα 17" descr="C:\Users\lspanos\Documents\ELPIS\t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7" descr="C:\Users\lspanos\Documents\ELPIS\te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3CB8" w:rsidRPr="00DA1A25">
        <w:rPr>
          <w:rFonts w:ascii="Calibri" w:hAnsi="Calibri" w:cs="Arial"/>
          <w:color w:val="000000"/>
          <w:sz w:val="20"/>
          <w:szCs w:val="20"/>
          <w:lang w:val="en-US"/>
        </w:rPr>
        <w:t xml:space="preserve"> +30 210 33767</w:t>
      </w:r>
      <w:r w:rsidR="00B402D1" w:rsidRPr="00DA1A25">
        <w:rPr>
          <w:rFonts w:ascii="Calibri" w:hAnsi="Calibri" w:cs="Arial"/>
          <w:color w:val="000000"/>
          <w:sz w:val="20"/>
          <w:szCs w:val="20"/>
          <w:lang w:val="en-US"/>
        </w:rPr>
        <w:t>1</w:t>
      </w:r>
      <w:r w:rsidR="00AD3CB8" w:rsidRPr="00DA1A25">
        <w:rPr>
          <w:rFonts w:ascii="Calibri" w:hAnsi="Calibri" w:cs="Arial"/>
          <w:color w:val="000000"/>
          <w:sz w:val="20"/>
          <w:szCs w:val="20"/>
          <w:lang w:val="en-US"/>
        </w:rPr>
        <w:t xml:space="preserve">0 </w:t>
      </w:r>
      <w:r w:rsidR="002F1E32" w:rsidRPr="00DA1A25">
        <w:rPr>
          <w:rFonts w:ascii="Calibri" w:hAnsi="Calibri" w:cs="Arial"/>
          <w:color w:val="000000"/>
          <w:sz w:val="20"/>
          <w:szCs w:val="20"/>
          <w:lang w:val="en-US"/>
        </w:rPr>
        <w:t xml:space="preserve"> </w:t>
      </w:r>
      <w:r w:rsidRPr="00DA1A25">
        <w:rPr>
          <w:rFonts w:ascii="Calibri" w:hAnsi="Calibri" w:cs="Arial"/>
          <w:noProof/>
          <w:color w:val="000000"/>
          <w:sz w:val="20"/>
          <w:szCs w:val="20"/>
          <w:lang w:val="en-US" w:eastAsia="en-US"/>
        </w:rPr>
        <w:drawing>
          <wp:inline distT="0" distB="0" distL="0" distR="0" wp14:anchorId="11DDE05C" wp14:editId="07F4F4F4">
            <wp:extent cx="185420" cy="185420"/>
            <wp:effectExtent l="19050" t="0" r="5080" b="0"/>
            <wp:docPr id="4" name="Εικόνα 9" descr="C:\Users\lspanos\Documents\ELPIS\EMAIL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9" descr="C:\Users\lspanos\Documents\ELPIS\EMAIL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" cy="18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1E32" w:rsidRPr="00DA1A25">
        <w:rPr>
          <w:rFonts w:ascii="Calibri" w:hAnsi="Calibri" w:cs="Arial"/>
          <w:color w:val="000000"/>
          <w:sz w:val="20"/>
          <w:szCs w:val="20"/>
          <w:lang w:val="en-US"/>
        </w:rPr>
        <w:t xml:space="preserve"> </w:t>
      </w:r>
      <w:hyperlink r:id="rId12" w:history="1">
        <w:r w:rsidR="000A563F" w:rsidRPr="00DA1A25">
          <w:rPr>
            <w:rStyle w:val="-"/>
            <w:rFonts w:ascii="Calibri" w:hAnsi="Calibri" w:cs="Arial"/>
            <w:sz w:val="20"/>
            <w:szCs w:val="20"/>
            <w:lang w:val="en-US"/>
          </w:rPr>
          <w:t>fin-adr@hobis.gr</w:t>
        </w:r>
      </w:hyperlink>
      <w:r w:rsidR="00A33A07" w:rsidRPr="00DA1A25">
        <w:rPr>
          <w:rFonts w:ascii="Calibri" w:hAnsi="Calibri" w:cs="Arial"/>
          <w:color w:val="000000"/>
          <w:sz w:val="20"/>
          <w:szCs w:val="20"/>
          <w:lang w:val="en-US"/>
        </w:rPr>
        <w:t xml:space="preserve"> </w:t>
      </w:r>
      <w:r w:rsidR="000E38D9" w:rsidRPr="00DA1A25">
        <w:rPr>
          <w:rFonts w:ascii="Calibri" w:hAnsi="Calibri" w:cs="Arial"/>
          <w:noProof/>
          <w:color w:val="000000"/>
          <w:sz w:val="20"/>
          <w:szCs w:val="20"/>
          <w:lang w:val="en-US" w:eastAsia="en-US"/>
        </w:rPr>
        <w:t xml:space="preserve"> </w:t>
      </w:r>
      <w:r w:rsidRPr="00DA1A25">
        <w:rPr>
          <w:rFonts w:ascii="Calibri" w:hAnsi="Calibri" w:cs="Arial"/>
          <w:noProof/>
          <w:color w:val="000000"/>
          <w:sz w:val="20"/>
          <w:szCs w:val="20"/>
          <w:lang w:val="en-US" w:eastAsia="en-US"/>
        </w:rPr>
        <w:drawing>
          <wp:inline distT="0" distB="0" distL="0" distR="0" wp14:anchorId="46CBCD2E" wp14:editId="138B3DFF">
            <wp:extent cx="179705" cy="185420"/>
            <wp:effectExtent l="19050" t="0" r="0" b="0"/>
            <wp:docPr id="6" name="Εικόνα 18" descr="C:\Users\lspanos\Documents\ELPIS\telefon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8" descr="C:\Users\lspanos\Documents\ELPIS\telefono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8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1E32" w:rsidRPr="00DA1A25">
        <w:rPr>
          <w:rFonts w:ascii="Calibri" w:hAnsi="Calibri" w:cs="Arial"/>
          <w:color w:val="000000"/>
          <w:sz w:val="20"/>
          <w:szCs w:val="20"/>
          <w:lang w:val="en-US"/>
        </w:rPr>
        <w:t xml:space="preserve"> </w:t>
      </w:r>
      <w:hyperlink r:id="rId14" w:history="1">
        <w:r w:rsidR="000A563F" w:rsidRPr="00DA1A25">
          <w:rPr>
            <w:rStyle w:val="-"/>
            <w:rFonts w:asciiTheme="minorHAnsi" w:hAnsiTheme="minorHAnsi" w:cstheme="minorHAnsi"/>
            <w:sz w:val="20"/>
            <w:szCs w:val="20"/>
            <w:lang w:val="en-US"/>
          </w:rPr>
          <w:t>hobis.gr/ekxd</w:t>
        </w:r>
      </w:hyperlink>
    </w:p>
    <w:p w14:paraId="526B39F1" w14:textId="77777777" w:rsidR="00921436" w:rsidRPr="00DA1A25" w:rsidRDefault="00AD3CB8" w:rsidP="000D458C">
      <w:pPr>
        <w:pStyle w:val="a3"/>
        <w:ind w:left="0"/>
        <w:jc w:val="center"/>
        <w:rPr>
          <w:rFonts w:ascii="Calibri" w:hAnsi="Calibri" w:cs="Arial"/>
          <w:color w:val="000000"/>
          <w:sz w:val="20"/>
          <w:szCs w:val="20"/>
          <w:lang w:val="en-US"/>
        </w:rPr>
      </w:pPr>
      <w:r w:rsidRPr="00DA1A25">
        <w:rPr>
          <w:rFonts w:ascii="Calibri" w:hAnsi="Calibri" w:cs="Arial"/>
          <w:color w:val="000000"/>
          <w:sz w:val="20"/>
          <w:szCs w:val="20"/>
          <w:lang w:val="en-US"/>
        </w:rPr>
        <w:t xml:space="preserve"> </w:t>
      </w:r>
    </w:p>
    <w:p w14:paraId="2F67F32C" w14:textId="023EAC91" w:rsidR="009C4F22" w:rsidRDefault="005130F9" w:rsidP="00A25049">
      <w:pPr>
        <w:jc w:val="center"/>
        <w:rPr>
          <w:rFonts w:ascii="Calibri" w:hAnsi="Calibri"/>
          <w:b/>
          <w:caps/>
          <w:color w:val="000000"/>
          <w:sz w:val="36"/>
          <w:szCs w:val="36"/>
          <w:lang w:val="en-US"/>
        </w:rPr>
      </w:pPr>
      <w:r w:rsidRPr="00914A98">
        <w:rPr>
          <w:rFonts w:ascii="Calibri" w:hAnsi="Calibri"/>
          <w:b/>
          <w:caps/>
          <w:color w:val="000000"/>
          <w:sz w:val="36"/>
          <w:szCs w:val="36"/>
          <w:lang w:val="en-US"/>
        </w:rPr>
        <w:t xml:space="preserve">application for </w:t>
      </w:r>
      <w:r w:rsidR="00A8113E">
        <w:rPr>
          <w:rFonts w:ascii="Calibri" w:hAnsi="Calibri"/>
          <w:b/>
          <w:caps/>
          <w:color w:val="000000"/>
          <w:sz w:val="36"/>
          <w:szCs w:val="36"/>
          <w:lang w:val="en-US"/>
        </w:rPr>
        <w:t>s</w:t>
      </w:r>
      <w:r w:rsidRPr="00914A98">
        <w:rPr>
          <w:rFonts w:ascii="Calibri" w:hAnsi="Calibri"/>
          <w:b/>
          <w:caps/>
          <w:color w:val="000000"/>
          <w:sz w:val="36"/>
          <w:szCs w:val="36"/>
          <w:lang w:val="en-US"/>
        </w:rPr>
        <w:t>upport services</w:t>
      </w:r>
      <w:r w:rsidR="00914A98" w:rsidRPr="00914A98">
        <w:rPr>
          <w:rFonts w:ascii="Calibri" w:hAnsi="Calibri"/>
          <w:b/>
          <w:caps/>
          <w:color w:val="000000"/>
          <w:sz w:val="36"/>
          <w:szCs w:val="36"/>
          <w:lang w:val="en-US"/>
        </w:rPr>
        <w:t xml:space="preserve"> </w:t>
      </w:r>
      <w:r w:rsidR="00C92773">
        <w:rPr>
          <w:rFonts w:ascii="Calibri" w:hAnsi="Calibri"/>
          <w:b/>
          <w:caps/>
          <w:color w:val="000000"/>
          <w:sz w:val="36"/>
          <w:szCs w:val="36"/>
          <w:lang w:val="en-US"/>
        </w:rPr>
        <w:t>to conduct</w:t>
      </w:r>
      <w:r w:rsidR="00A75A1E">
        <w:rPr>
          <w:rFonts w:ascii="Calibri" w:hAnsi="Calibri"/>
          <w:b/>
          <w:caps/>
          <w:color w:val="000000"/>
          <w:sz w:val="36"/>
          <w:szCs w:val="36"/>
          <w:lang w:val="en-US"/>
        </w:rPr>
        <w:t>:</w:t>
      </w:r>
    </w:p>
    <w:p w14:paraId="336F2CEF" w14:textId="77777777" w:rsidR="00914A98" w:rsidRPr="00914A98" w:rsidRDefault="00914A98" w:rsidP="00A25049">
      <w:pPr>
        <w:jc w:val="center"/>
        <w:rPr>
          <w:rFonts w:ascii="Calibri" w:hAnsi="Calibri"/>
          <w:b/>
          <w:caps/>
          <w:color w:val="000000"/>
          <w:sz w:val="36"/>
          <w:szCs w:val="36"/>
          <w:lang w:val="en-US"/>
        </w:rPr>
      </w:pPr>
    </w:p>
    <w:p w14:paraId="493B3654" w14:textId="444CF939" w:rsidR="00A25049" w:rsidRPr="00DD1E57" w:rsidRDefault="00A75A1E" w:rsidP="00055F6F">
      <w:pPr>
        <w:jc w:val="both"/>
        <w:rPr>
          <w:rFonts w:ascii="Calibri" w:hAnsi="Calibri"/>
          <w:b/>
          <w:caps/>
          <w:color w:val="000000"/>
          <w:sz w:val="26"/>
          <w:szCs w:val="26"/>
          <w:lang w:val="en-US"/>
        </w:rPr>
      </w:pPr>
      <w:permStart w:id="285677973" w:edGrp="everyone"/>
      <w:r w:rsidRPr="00DD1E57">
        <w:rPr>
          <w:rFonts w:ascii="Calibri" w:hAnsi="Calibri"/>
          <w:sz w:val="26"/>
          <w:szCs w:val="26"/>
          <w:lang w:val="en-US"/>
        </w:rPr>
        <w:t>[</w:t>
      </w:r>
      <w:r w:rsidR="00055F6F" w:rsidRPr="00DD1E57">
        <w:rPr>
          <w:rFonts w:ascii="Calibri" w:hAnsi="Calibri"/>
          <w:sz w:val="26"/>
          <w:szCs w:val="26"/>
          <w:lang w:val="en-US"/>
        </w:rPr>
        <w:t xml:space="preserve">         </w:t>
      </w:r>
      <w:proofErr w:type="gramStart"/>
      <w:r w:rsidR="00055F6F" w:rsidRPr="00DD1E57">
        <w:rPr>
          <w:rFonts w:ascii="Calibri" w:hAnsi="Calibri"/>
          <w:sz w:val="26"/>
          <w:szCs w:val="26"/>
          <w:lang w:val="en-US"/>
        </w:rPr>
        <w:t xml:space="preserve">  </w:t>
      </w:r>
      <w:r w:rsidRPr="00DD1E57">
        <w:rPr>
          <w:rFonts w:ascii="Calibri" w:hAnsi="Calibri"/>
          <w:sz w:val="26"/>
          <w:szCs w:val="26"/>
          <w:lang w:val="en-US"/>
        </w:rPr>
        <w:t>]</w:t>
      </w:r>
      <w:proofErr w:type="gramEnd"/>
      <w:r w:rsidR="00055F6F" w:rsidRPr="00DD1E57">
        <w:rPr>
          <w:rFonts w:ascii="Calibri" w:hAnsi="Calibri"/>
          <w:sz w:val="26"/>
          <w:szCs w:val="26"/>
          <w:lang w:val="en-US"/>
        </w:rPr>
        <w:t xml:space="preserve"> </w:t>
      </w:r>
      <w:permEnd w:id="285677973"/>
      <w:r w:rsidR="00055F6F" w:rsidRPr="00DD1E57">
        <w:rPr>
          <w:rFonts w:ascii="Calibri" w:hAnsi="Calibri"/>
          <w:sz w:val="26"/>
          <w:szCs w:val="26"/>
          <w:lang w:val="en-US"/>
        </w:rPr>
        <w:t xml:space="preserve"> </w:t>
      </w:r>
      <w:r w:rsidR="00C92773" w:rsidRPr="00DD1E57">
        <w:rPr>
          <w:rFonts w:ascii="Calibri" w:hAnsi="Calibri"/>
          <w:b/>
          <w:caps/>
          <w:color w:val="000000"/>
          <w:sz w:val="26"/>
          <w:szCs w:val="26"/>
          <w:lang w:val="en-US"/>
        </w:rPr>
        <w:t>a m</w:t>
      </w:r>
      <w:r w:rsidR="005130F9" w:rsidRPr="00DD1E57">
        <w:rPr>
          <w:rFonts w:ascii="Calibri" w:hAnsi="Calibri"/>
          <w:b/>
          <w:caps/>
          <w:color w:val="000000"/>
          <w:sz w:val="26"/>
          <w:szCs w:val="26"/>
          <w:lang w:val="en-US"/>
        </w:rPr>
        <w:t xml:space="preserve">EDIATION </w:t>
      </w:r>
      <w:r w:rsidR="00914A98" w:rsidRPr="00DD1E57">
        <w:rPr>
          <w:rFonts w:ascii="Calibri" w:hAnsi="Calibri"/>
          <w:b/>
          <w:caps/>
          <w:color w:val="000000"/>
          <w:sz w:val="26"/>
          <w:szCs w:val="26"/>
          <w:lang w:val="en-US"/>
        </w:rPr>
        <w:t>u</w:t>
      </w:r>
      <w:r w:rsidR="00A86BA1" w:rsidRPr="00DD1E57">
        <w:rPr>
          <w:rFonts w:ascii="Calibri" w:hAnsi="Calibri"/>
          <w:b/>
          <w:caps/>
          <w:color w:val="000000"/>
          <w:sz w:val="26"/>
          <w:szCs w:val="26"/>
          <w:lang w:val="en-US"/>
        </w:rPr>
        <w:t xml:space="preserve">NDER </w:t>
      </w:r>
      <w:r w:rsidR="005130F9" w:rsidRPr="00DD1E57">
        <w:rPr>
          <w:rFonts w:ascii="Calibri" w:hAnsi="Calibri"/>
          <w:b/>
          <w:caps/>
          <w:color w:val="000000"/>
          <w:sz w:val="26"/>
          <w:szCs w:val="26"/>
          <w:lang w:val="en-US"/>
        </w:rPr>
        <w:t>LAW</w:t>
      </w:r>
      <w:r w:rsidR="00F06408" w:rsidRPr="00DD1E57">
        <w:rPr>
          <w:rFonts w:ascii="Calibri" w:hAnsi="Calibri"/>
          <w:b/>
          <w:caps/>
          <w:color w:val="000000"/>
          <w:sz w:val="26"/>
          <w:szCs w:val="26"/>
          <w:lang w:val="en-US"/>
        </w:rPr>
        <w:t xml:space="preserve"> 4640/</w:t>
      </w:r>
      <w:proofErr w:type="gramStart"/>
      <w:r w:rsidR="00F06408" w:rsidRPr="00DD1E57">
        <w:rPr>
          <w:rFonts w:ascii="Calibri" w:hAnsi="Calibri"/>
          <w:b/>
          <w:caps/>
          <w:color w:val="000000"/>
          <w:sz w:val="26"/>
          <w:szCs w:val="26"/>
          <w:lang w:val="en-US"/>
        </w:rPr>
        <w:t>2019</w:t>
      </w:r>
      <w:r w:rsidR="00914A98" w:rsidRPr="00DD1E57">
        <w:rPr>
          <w:rFonts w:ascii="Calibri" w:hAnsi="Calibri"/>
          <w:b/>
          <w:caps/>
          <w:color w:val="000000"/>
          <w:sz w:val="26"/>
          <w:szCs w:val="26"/>
          <w:lang w:val="en-US"/>
        </w:rPr>
        <w:t xml:space="preserve"> </w:t>
      </w:r>
      <w:r w:rsidR="00D5792C" w:rsidRPr="00DD1E57">
        <w:rPr>
          <w:rFonts w:ascii="Calibri" w:hAnsi="Calibri"/>
          <w:b/>
          <w:caps/>
          <w:color w:val="000000"/>
          <w:sz w:val="26"/>
          <w:szCs w:val="26"/>
          <w:lang w:val="en-US"/>
        </w:rPr>
        <w:t xml:space="preserve"> </w:t>
      </w:r>
      <w:r w:rsidR="00914A98" w:rsidRPr="00DD1E57">
        <w:rPr>
          <w:rFonts w:ascii="Calibri" w:hAnsi="Calibri"/>
          <w:b/>
          <w:caps/>
          <w:color w:val="000000"/>
          <w:sz w:val="26"/>
          <w:szCs w:val="26"/>
          <w:lang w:val="en-US"/>
        </w:rPr>
        <w:t>or</w:t>
      </w:r>
      <w:proofErr w:type="gramEnd"/>
    </w:p>
    <w:p w14:paraId="7DBE8E83" w14:textId="77777777" w:rsidR="00055F6F" w:rsidRPr="00DD1E57" w:rsidRDefault="00055F6F" w:rsidP="00055F6F">
      <w:pPr>
        <w:jc w:val="both"/>
        <w:rPr>
          <w:rFonts w:ascii="Calibri" w:hAnsi="Calibri"/>
          <w:b/>
          <w:caps/>
          <w:color w:val="000000"/>
          <w:sz w:val="26"/>
          <w:szCs w:val="26"/>
          <w:lang w:val="en-US"/>
        </w:rPr>
      </w:pPr>
    </w:p>
    <w:p w14:paraId="2A6677E1" w14:textId="267E87E4" w:rsidR="000D458C" w:rsidRPr="00DD1E57" w:rsidRDefault="00A75A1E" w:rsidP="00055F6F">
      <w:pPr>
        <w:pStyle w:val="a3"/>
        <w:ind w:left="0"/>
        <w:jc w:val="both"/>
        <w:rPr>
          <w:rFonts w:ascii="Calibri" w:hAnsi="Calibri"/>
          <w:b/>
          <w:caps/>
          <w:color w:val="000000"/>
          <w:sz w:val="26"/>
          <w:szCs w:val="26"/>
          <w:lang w:val="en-US"/>
        </w:rPr>
      </w:pPr>
      <w:permStart w:id="1470831245" w:edGrp="everyone"/>
      <w:r w:rsidRPr="00DD1E57">
        <w:rPr>
          <w:rFonts w:ascii="Calibri" w:hAnsi="Calibri"/>
          <w:sz w:val="26"/>
          <w:szCs w:val="26"/>
          <w:lang w:val="en-US"/>
        </w:rPr>
        <w:t>[</w:t>
      </w:r>
      <w:r w:rsidR="00055F6F" w:rsidRPr="00DD1E57">
        <w:rPr>
          <w:rFonts w:ascii="Calibri" w:hAnsi="Calibri"/>
          <w:sz w:val="26"/>
          <w:szCs w:val="26"/>
          <w:lang w:val="en-US"/>
        </w:rPr>
        <w:t xml:space="preserve">           </w:t>
      </w:r>
      <w:proofErr w:type="gramStart"/>
      <w:r w:rsidR="00055F6F" w:rsidRPr="00DD1E57">
        <w:rPr>
          <w:rFonts w:ascii="Calibri" w:hAnsi="Calibri"/>
          <w:sz w:val="26"/>
          <w:szCs w:val="26"/>
          <w:lang w:val="en-US"/>
        </w:rPr>
        <w:t xml:space="preserve">  </w:t>
      </w:r>
      <w:r w:rsidRPr="00DD1E57">
        <w:rPr>
          <w:rFonts w:ascii="Calibri" w:hAnsi="Calibri"/>
          <w:sz w:val="26"/>
          <w:szCs w:val="26"/>
          <w:lang w:val="en-US"/>
        </w:rPr>
        <w:t>]</w:t>
      </w:r>
      <w:proofErr w:type="gramEnd"/>
      <w:r w:rsidR="00055F6F" w:rsidRPr="00DD1E57">
        <w:rPr>
          <w:rFonts w:ascii="Calibri" w:hAnsi="Calibri"/>
          <w:sz w:val="26"/>
          <w:szCs w:val="26"/>
          <w:lang w:val="en-US"/>
        </w:rPr>
        <w:t xml:space="preserve"> </w:t>
      </w:r>
      <w:permEnd w:id="1470831245"/>
      <w:r w:rsidR="00055F6F" w:rsidRPr="00DD1E57">
        <w:rPr>
          <w:rFonts w:ascii="Calibri" w:hAnsi="Calibri"/>
          <w:sz w:val="26"/>
          <w:szCs w:val="26"/>
          <w:lang w:val="en-US"/>
        </w:rPr>
        <w:t xml:space="preserve"> </w:t>
      </w:r>
      <w:r w:rsidR="00C92773" w:rsidRPr="00DD1E57">
        <w:rPr>
          <w:rFonts w:ascii="Calibri" w:hAnsi="Calibri"/>
          <w:b/>
          <w:caps/>
          <w:color w:val="000000"/>
          <w:sz w:val="26"/>
          <w:szCs w:val="26"/>
          <w:lang w:val="en-US"/>
        </w:rPr>
        <w:t>a m</w:t>
      </w:r>
      <w:r w:rsidR="00A86BA1" w:rsidRPr="00DD1E57">
        <w:rPr>
          <w:rFonts w:ascii="Calibri" w:hAnsi="Calibri"/>
          <w:b/>
          <w:caps/>
          <w:color w:val="000000"/>
          <w:sz w:val="26"/>
          <w:szCs w:val="26"/>
          <w:lang w:val="en-US"/>
        </w:rPr>
        <w:t xml:space="preserve">ANDATORY INITIAL </w:t>
      </w:r>
      <w:r w:rsidR="00FD54D4" w:rsidRPr="00DD1E57">
        <w:rPr>
          <w:rFonts w:ascii="Calibri" w:hAnsi="Calibri"/>
          <w:b/>
          <w:caps/>
          <w:color w:val="000000"/>
          <w:sz w:val="26"/>
          <w:szCs w:val="26"/>
          <w:lang w:val="en-US"/>
        </w:rPr>
        <w:t>Session</w:t>
      </w:r>
      <w:r w:rsidR="00A86BA1" w:rsidRPr="00DD1E57">
        <w:rPr>
          <w:rFonts w:ascii="Calibri" w:hAnsi="Calibri"/>
          <w:b/>
          <w:caps/>
          <w:color w:val="000000"/>
          <w:sz w:val="26"/>
          <w:szCs w:val="26"/>
          <w:lang w:val="en-US"/>
        </w:rPr>
        <w:t xml:space="preserve"> </w:t>
      </w:r>
      <w:r w:rsidR="00B01C3E" w:rsidRPr="00DD1E57">
        <w:rPr>
          <w:rFonts w:ascii="Calibri" w:hAnsi="Calibri"/>
          <w:b/>
          <w:caps/>
          <w:color w:val="000000"/>
          <w:sz w:val="26"/>
          <w:szCs w:val="26"/>
          <w:lang w:val="en-US"/>
        </w:rPr>
        <w:t>(M.I.</w:t>
      </w:r>
      <w:r w:rsidR="00FD54D4" w:rsidRPr="00DD1E57">
        <w:rPr>
          <w:rFonts w:ascii="Calibri" w:hAnsi="Calibri"/>
          <w:b/>
          <w:caps/>
          <w:color w:val="000000"/>
          <w:sz w:val="26"/>
          <w:szCs w:val="26"/>
          <w:lang w:val="en-US"/>
        </w:rPr>
        <w:t>s</w:t>
      </w:r>
      <w:r w:rsidR="00B01C3E" w:rsidRPr="00DD1E57">
        <w:rPr>
          <w:rFonts w:ascii="Calibri" w:hAnsi="Calibri"/>
          <w:b/>
          <w:caps/>
          <w:color w:val="000000"/>
          <w:sz w:val="26"/>
          <w:szCs w:val="26"/>
          <w:lang w:val="en-US"/>
        </w:rPr>
        <w:t xml:space="preserve">.) </w:t>
      </w:r>
      <w:r w:rsidR="00A86BA1" w:rsidRPr="00DD1E57">
        <w:rPr>
          <w:rFonts w:ascii="Calibri" w:hAnsi="Calibri"/>
          <w:b/>
          <w:caps/>
          <w:color w:val="000000"/>
          <w:sz w:val="26"/>
          <w:szCs w:val="26"/>
          <w:lang w:val="en-US"/>
        </w:rPr>
        <w:t xml:space="preserve">FOR MEDIATION UNDER LAW </w:t>
      </w:r>
      <w:r w:rsidR="0078519B" w:rsidRPr="00DD1E57">
        <w:rPr>
          <w:rFonts w:ascii="Calibri" w:hAnsi="Calibri"/>
          <w:b/>
          <w:caps/>
          <w:color w:val="000000"/>
          <w:sz w:val="26"/>
          <w:szCs w:val="26"/>
          <w:lang w:val="en-US"/>
        </w:rPr>
        <w:t>4640/2019</w:t>
      </w:r>
      <w:r w:rsidR="000E38D9" w:rsidRPr="00DD1E57">
        <w:rPr>
          <w:rFonts w:ascii="Calibri" w:hAnsi="Calibri"/>
          <w:b/>
          <w:caps/>
          <w:color w:val="000000"/>
          <w:sz w:val="26"/>
          <w:szCs w:val="26"/>
          <w:lang w:val="en-US"/>
        </w:rPr>
        <w:t xml:space="preserve"> </w:t>
      </w:r>
      <w:r w:rsidR="00A25049" w:rsidRPr="00DD1E57">
        <w:rPr>
          <w:rFonts w:ascii="Calibri" w:hAnsi="Calibri"/>
          <w:b/>
          <w:caps/>
          <w:color w:val="000000"/>
          <w:sz w:val="26"/>
          <w:szCs w:val="26"/>
          <w:lang w:val="en-US"/>
        </w:rPr>
        <w:t xml:space="preserve"> </w:t>
      </w:r>
    </w:p>
    <w:p w14:paraId="79C23BDC" w14:textId="42C4ACBF" w:rsidR="0078519B" w:rsidRPr="00A86BA1" w:rsidRDefault="007D1EAC" w:rsidP="00A25049">
      <w:pPr>
        <w:jc w:val="both"/>
        <w:rPr>
          <w:rFonts w:ascii="Calibri" w:hAnsi="Calibri"/>
          <w:b/>
          <w:color w:val="000000"/>
          <w:sz w:val="28"/>
          <w:szCs w:val="28"/>
          <w:lang w:val="en-US"/>
        </w:rPr>
      </w:pPr>
      <w:r w:rsidRPr="00A86BA1">
        <w:rPr>
          <w:rFonts w:ascii="Calibri" w:hAnsi="Calibri" w:cs="Calibri"/>
          <w:i/>
          <w:sz w:val="20"/>
          <w:szCs w:val="20"/>
          <w:lang w:val="en-US"/>
        </w:rPr>
        <w:t>(</w:t>
      </w:r>
      <w:r w:rsidR="00A86BA1">
        <w:rPr>
          <w:rFonts w:ascii="Calibri" w:hAnsi="Calibri" w:cs="Calibri"/>
          <w:i/>
          <w:sz w:val="20"/>
          <w:szCs w:val="20"/>
          <w:lang w:val="en-US"/>
        </w:rPr>
        <w:t>Please select</w:t>
      </w:r>
      <w:r w:rsidRPr="00A86BA1">
        <w:rPr>
          <w:rFonts w:ascii="Calibri" w:hAnsi="Calibri" w:cs="Calibri"/>
          <w:i/>
          <w:sz w:val="20"/>
          <w:szCs w:val="20"/>
          <w:lang w:val="en-US"/>
        </w:rPr>
        <w:t xml:space="preserve"> </w:t>
      </w:r>
      <w:r w:rsidRPr="00C15BC2">
        <w:rPr>
          <w:rFonts w:ascii="Calibri" w:hAnsi="Calibri" w:cs="Calibri"/>
          <w:i/>
          <w:iCs/>
          <w:sz w:val="20"/>
          <w:szCs w:val="20"/>
        </w:rPr>
        <w:sym w:font="Wingdings" w:char="F0FE"/>
      </w:r>
      <w:r w:rsidRPr="00A86BA1">
        <w:rPr>
          <w:rFonts w:ascii="Calibri" w:hAnsi="Calibri" w:cs="Calibri"/>
          <w:i/>
          <w:sz w:val="20"/>
          <w:szCs w:val="20"/>
          <w:lang w:val="en-US"/>
        </w:rPr>
        <w:t>)</w:t>
      </w:r>
    </w:p>
    <w:p w14:paraId="0FB08EA5" w14:textId="42260BE6" w:rsidR="00A25049" w:rsidRPr="00A86BA1" w:rsidRDefault="00A86BA1" w:rsidP="00A75A1E">
      <w:pPr>
        <w:ind w:left="-426"/>
        <w:jc w:val="center"/>
        <w:rPr>
          <w:rFonts w:ascii="Calibri" w:hAnsi="Calibri"/>
          <w:b/>
          <w:color w:val="000000"/>
          <w:sz w:val="28"/>
          <w:szCs w:val="28"/>
          <w:lang w:val="en-US"/>
        </w:rPr>
      </w:pPr>
      <w:r>
        <w:rPr>
          <w:rFonts w:ascii="Calibri" w:hAnsi="Calibri"/>
          <w:b/>
          <w:color w:val="000000"/>
          <w:sz w:val="28"/>
          <w:szCs w:val="28"/>
          <w:lang w:val="en-US"/>
        </w:rPr>
        <w:t>TO</w:t>
      </w:r>
      <w:r w:rsidR="00127FBC" w:rsidRPr="00A86BA1">
        <w:rPr>
          <w:rFonts w:ascii="Calibri" w:hAnsi="Calibri"/>
          <w:b/>
          <w:color w:val="000000"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color w:val="000000"/>
          <w:sz w:val="28"/>
          <w:szCs w:val="28"/>
          <w:lang w:val="en-US"/>
        </w:rPr>
        <w:t>THE</w:t>
      </w:r>
    </w:p>
    <w:p w14:paraId="3811BCFE" w14:textId="4C2563B3" w:rsidR="00F46160" w:rsidRPr="0081662F" w:rsidRDefault="00A86BA1" w:rsidP="000D458C">
      <w:pPr>
        <w:jc w:val="center"/>
        <w:rPr>
          <w:rFonts w:ascii="Calibri" w:hAnsi="Calibri"/>
          <w:b/>
          <w:color w:val="000000"/>
          <w:sz w:val="28"/>
          <w:szCs w:val="28"/>
          <w:lang w:val="en-US"/>
        </w:rPr>
      </w:pPr>
      <w:r>
        <w:rPr>
          <w:rFonts w:ascii="Calibri" w:hAnsi="Calibri"/>
          <w:b/>
          <w:color w:val="000000"/>
          <w:sz w:val="28"/>
          <w:szCs w:val="28"/>
          <w:lang w:val="en-US"/>
        </w:rPr>
        <w:t>HELLENIC</w:t>
      </w:r>
      <w:r w:rsidRPr="00A86BA1">
        <w:rPr>
          <w:rFonts w:ascii="Calibri" w:hAnsi="Calibri"/>
          <w:b/>
          <w:color w:val="000000"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color w:val="000000"/>
          <w:sz w:val="28"/>
          <w:szCs w:val="28"/>
          <w:lang w:val="en-US"/>
        </w:rPr>
        <w:t>FINANCIAL MEDIATION</w:t>
      </w:r>
      <w:r w:rsidR="003873A1" w:rsidRPr="00A86BA1">
        <w:rPr>
          <w:rFonts w:ascii="Calibri" w:hAnsi="Calibri"/>
          <w:b/>
          <w:color w:val="000000"/>
          <w:sz w:val="28"/>
          <w:szCs w:val="28"/>
          <w:lang w:val="en-US"/>
        </w:rPr>
        <w:t xml:space="preserve"> </w:t>
      </w:r>
      <w:r w:rsidR="00B01C3E">
        <w:rPr>
          <w:rFonts w:ascii="Calibri" w:hAnsi="Calibri"/>
          <w:b/>
          <w:color w:val="000000"/>
          <w:sz w:val="28"/>
          <w:szCs w:val="28"/>
          <w:lang w:val="en-US"/>
        </w:rPr>
        <w:t xml:space="preserve">CENTRE </w:t>
      </w:r>
      <w:r w:rsidR="003873A1" w:rsidRPr="00A86BA1">
        <w:rPr>
          <w:rFonts w:ascii="Calibri" w:hAnsi="Calibri"/>
          <w:b/>
          <w:color w:val="000000"/>
          <w:sz w:val="28"/>
          <w:szCs w:val="28"/>
          <w:lang w:val="en-US"/>
        </w:rPr>
        <w:t>(</w:t>
      </w:r>
      <w:r w:rsidR="00B01C3E">
        <w:rPr>
          <w:rFonts w:ascii="Calibri" w:hAnsi="Calibri"/>
          <w:b/>
          <w:color w:val="000000"/>
          <w:sz w:val="28"/>
          <w:szCs w:val="28"/>
          <w:lang w:val="en-US"/>
        </w:rPr>
        <w:t>H.F.M.C</w:t>
      </w:r>
      <w:r w:rsidR="002C61FE" w:rsidRPr="00A86BA1">
        <w:rPr>
          <w:rFonts w:ascii="Calibri" w:hAnsi="Calibri"/>
          <w:b/>
          <w:color w:val="000000"/>
          <w:sz w:val="28"/>
          <w:szCs w:val="28"/>
          <w:lang w:val="en-US"/>
        </w:rPr>
        <w:t>)</w:t>
      </w:r>
      <w:r w:rsidR="00F46160" w:rsidRPr="00A86BA1">
        <w:rPr>
          <w:rFonts w:ascii="Calibri" w:hAnsi="Calibri"/>
          <w:b/>
          <w:color w:val="000000"/>
          <w:sz w:val="28"/>
          <w:szCs w:val="28"/>
          <w:lang w:val="en-US"/>
        </w:rPr>
        <w:t> </w:t>
      </w:r>
    </w:p>
    <w:p w14:paraId="4BCD5BD5" w14:textId="202C7375" w:rsidR="00FF4246" w:rsidRPr="00A86BA1" w:rsidRDefault="0078519B" w:rsidP="000D458C">
      <w:pPr>
        <w:jc w:val="center"/>
        <w:rPr>
          <w:rFonts w:ascii="Calibri" w:hAnsi="Calibri"/>
          <w:b/>
          <w:color w:val="000000"/>
          <w:lang w:val="en-US"/>
        </w:rPr>
      </w:pPr>
      <w:r>
        <w:rPr>
          <w:rFonts w:ascii="Calibri" w:hAnsi="Calibri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FB988C" wp14:editId="3FD74962">
                <wp:simplePos x="0" y="0"/>
                <wp:positionH relativeFrom="column">
                  <wp:posOffset>-272415</wp:posOffset>
                </wp:positionH>
                <wp:positionV relativeFrom="paragraph">
                  <wp:posOffset>84455</wp:posOffset>
                </wp:positionV>
                <wp:extent cx="6445885" cy="371475"/>
                <wp:effectExtent l="57150" t="38100" r="69215" b="104775"/>
                <wp:wrapNone/>
                <wp:docPr id="311350466" name="Ορθογώνιο: Στρογγύλεμα γωνιών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5885" cy="3714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986A84" w14:textId="71C7C83E" w:rsidR="00FF4246" w:rsidRPr="00A86BA1" w:rsidRDefault="00A86BA1" w:rsidP="00FF4246">
                            <w:pPr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lang w:val="en-US"/>
                              </w:rPr>
                              <w:t xml:space="preserve"> PART</w:t>
                            </w:r>
                            <w:r w:rsidR="0081662F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Υ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lang w:val="en-US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FB988C" id="Ορθογώνιο: Στρογγύλεμα γωνιών 15" o:spid="_x0000_s1026" style="position:absolute;left:0;text-align:left;margin-left:-21.45pt;margin-top:6.65pt;width:507.55pt;height:2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07986A84" w14:textId="71C7C83E" w:rsidR="00FF4246" w:rsidRPr="00A86BA1" w:rsidRDefault="00A86BA1" w:rsidP="00FF4246">
                      <w:pPr>
                        <w:jc w:val="center"/>
                        <w:rPr>
                          <w:b/>
                          <w:bCs/>
                          <w:color w:val="0D0D0D" w:themeColor="text1" w:themeTint="F2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lang w:val="en-US"/>
                        </w:rPr>
                        <w:t xml:space="preserve"> PART</w:t>
                      </w:r>
                      <w:r w:rsidR="0081662F">
                        <w:rPr>
                          <w:b/>
                          <w:bCs/>
                          <w:color w:val="0D0D0D" w:themeColor="text1" w:themeTint="F2"/>
                        </w:rPr>
                        <w:t>Υ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lang w:val="en-US"/>
                        </w:rPr>
                        <w:t xml:space="preserve"> 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B8C3657" w14:textId="777EDD28" w:rsidR="00B402D1" w:rsidRPr="00A86BA1" w:rsidRDefault="00B402D1" w:rsidP="000D458C">
      <w:pPr>
        <w:jc w:val="center"/>
        <w:rPr>
          <w:rFonts w:ascii="Calibri" w:hAnsi="Calibri"/>
          <w:b/>
          <w:color w:val="000000"/>
          <w:sz w:val="28"/>
          <w:szCs w:val="28"/>
          <w:lang w:val="en-US"/>
        </w:rPr>
      </w:pPr>
    </w:p>
    <w:p w14:paraId="40BAF36F" w14:textId="69BB2E5C" w:rsidR="00EE6385" w:rsidRPr="00A86BA1" w:rsidRDefault="00EE6385" w:rsidP="000D458C">
      <w:pPr>
        <w:rPr>
          <w:rFonts w:ascii="Calibri" w:hAnsi="Calibri"/>
          <w:b/>
          <w:color w:val="000000"/>
          <w:sz w:val="18"/>
          <w:szCs w:val="18"/>
          <w:lang w:val="en-US"/>
        </w:rPr>
      </w:pPr>
    </w:p>
    <w:p w14:paraId="30459AC3" w14:textId="77777777" w:rsidR="0078519B" w:rsidRPr="00A86BA1" w:rsidRDefault="0078519B" w:rsidP="00F06408">
      <w:pPr>
        <w:rPr>
          <w:rFonts w:ascii="Calibri" w:hAnsi="Calibri"/>
          <w:b/>
          <w:color w:val="000000"/>
          <w:sz w:val="18"/>
          <w:szCs w:val="18"/>
          <w:lang w:val="en-US"/>
        </w:rPr>
      </w:pPr>
    </w:p>
    <w:p w14:paraId="30E5CD94" w14:textId="4415F16B" w:rsidR="00F06408" w:rsidRPr="00AD57C2" w:rsidRDefault="00F06408" w:rsidP="00F06408">
      <w:pPr>
        <w:rPr>
          <w:rFonts w:ascii="Calibri" w:hAnsi="Calibri"/>
          <w:b/>
          <w:color w:val="000000"/>
          <w:sz w:val="18"/>
          <w:szCs w:val="18"/>
          <w:lang w:val="en-US"/>
        </w:rPr>
      </w:pPr>
      <w:r>
        <w:rPr>
          <w:noProof/>
          <w:color w:val="000000"/>
          <w:lang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FD622C5" wp14:editId="32D867A1">
                <wp:simplePos x="0" y="0"/>
                <wp:positionH relativeFrom="column">
                  <wp:posOffset>-272415</wp:posOffset>
                </wp:positionH>
                <wp:positionV relativeFrom="paragraph">
                  <wp:posOffset>204470</wp:posOffset>
                </wp:positionV>
                <wp:extent cx="3107055" cy="1352550"/>
                <wp:effectExtent l="0" t="0" r="17145" b="19050"/>
                <wp:wrapNone/>
                <wp:docPr id="2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7055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428B9D" w14:textId="476ED6C2" w:rsidR="0007483D" w:rsidRPr="00EA1236" w:rsidRDefault="0007483D" w:rsidP="001878F1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A1236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>First Name</w:t>
                            </w:r>
                            <w:r w:rsidR="00A0600D" w:rsidRPr="00EA1236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  <w:r w:rsidR="00043698" w:rsidRPr="00EA1236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permStart w:id="681782081" w:edGrp="everyone"/>
                            <w:r w:rsidR="00043698" w:rsidRPr="00EA1236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="00043698" w:rsidRPr="00EA1236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permEnd w:id="681782081"/>
                            <w:r w:rsidRPr="00EA1236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r w:rsidR="00986DA6" w:rsidRPr="006533B6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EA1236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>Last Name</w:t>
                            </w:r>
                            <w:r w:rsidR="00A0600D" w:rsidRPr="00EA1236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  <w:r w:rsidR="00816400" w:rsidRPr="00EA1236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permStart w:id="709246060" w:edGrp="everyone"/>
                            <w:r w:rsidR="00816400" w:rsidRPr="00EA1236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="00816400" w:rsidRPr="00EA1236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EA1236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ermEnd w:id="709246060"/>
                          </w:p>
                          <w:p w14:paraId="23A632D3" w14:textId="4281A0A4" w:rsidR="00043698" w:rsidRPr="00EA1236" w:rsidRDefault="0007483D" w:rsidP="001878F1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A1236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>Father’s</w:t>
                            </w:r>
                            <w:r w:rsidR="00EA5EE5" w:rsidRPr="00EA1236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 xml:space="preserve"> Name</w:t>
                            </w:r>
                            <w:r w:rsidR="00A0600D" w:rsidRPr="00EA1236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  <w:r w:rsidR="00043698" w:rsidRPr="00EA1236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ermStart w:id="61744777" w:edGrp="everyone"/>
                            <w:r w:rsidR="00816400" w:rsidRPr="00EA1236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="00816400" w:rsidRPr="00EA1236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permEnd w:id="61744777"/>
                          </w:p>
                          <w:p w14:paraId="3A9728FD" w14:textId="7080C1CE" w:rsidR="0027136F" w:rsidRPr="00EA1236" w:rsidRDefault="00EA5EE5" w:rsidP="001878F1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A1236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>Identity Card or valid Passport Number</w:t>
                            </w:r>
                            <w:r w:rsidR="00A0600D" w:rsidRPr="00EA1236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  <w:r w:rsidR="00816400" w:rsidRPr="00EA1236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permStart w:id="684223666" w:edGrp="everyone"/>
                            <w:r w:rsidR="00816400" w:rsidRPr="00EA1236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permEnd w:id="684223666"/>
                          </w:p>
                          <w:p w14:paraId="39F87FA7" w14:textId="4A535019" w:rsidR="00753F39" w:rsidRPr="00EA1236" w:rsidRDefault="00EA5EE5" w:rsidP="001878F1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A1236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>Tax Registration Number</w:t>
                            </w:r>
                            <w:r w:rsidR="00753F39" w:rsidRPr="00EA1236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  <w:r w:rsidR="00816400" w:rsidRPr="00EA1236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753F39" w:rsidRPr="00EA1236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ermStart w:id="1288391733" w:edGrp="everyone"/>
                            <w:r w:rsidR="00816400" w:rsidRPr="00EA1236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="00816400" w:rsidRPr="00EA1236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permEnd w:id="1288391733"/>
                            <w:r w:rsidR="00753F39" w:rsidRPr="00EA1236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 xml:space="preserve">   </w:t>
                            </w:r>
                          </w:p>
                          <w:p w14:paraId="602BB260" w14:textId="77777777" w:rsidR="00EA1236" w:rsidRDefault="00EA5EE5" w:rsidP="001878F1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A1236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 xml:space="preserve">Postal address (street, number, district, postcode, country): </w:t>
                            </w:r>
                          </w:p>
                          <w:p w14:paraId="42F50CC6" w14:textId="4CE3F49B" w:rsidR="0027136F" w:rsidRPr="00EA1236" w:rsidRDefault="00EA5EE5" w:rsidP="001878F1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A1236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ermStart w:id="2120691717" w:edGrp="everyone"/>
                            <w:r w:rsidRPr="00EA1236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816400" w:rsidRPr="00EA1236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="00816400" w:rsidRPr="00EA1236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permEnd w:id="2120691717"/>
                          </w:p>
                          <w:p w14:paraId="4E1ED0A5" w14:textId="65782BF7" w:rsidR="00043698" w:rsidRPr="00EA1236" w:rsidRDefault="00EA5EE5" w:rsidP="001878F1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A1236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>Telephone Number (landline, mobile)</w:t>
                            </w:r>
                            <w:r w:rsidR="00A0600D" w:rsidRPr="00EA1236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  <w:r w:rsidR="00043698" w:rsidRPr="00EA1236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ermStart w:id="357387826" w:edGrp="everyone"/>
                            <w:r w:rsidR="00EA1236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 xml:space="preserve">             </w:t>
                            </w:r>
                            <w:r w:rsidR="00816400" w:rsidRPr="00EA1236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permEnd w:id="357387826"/>
                            <w:r w:rsidR="00043698" w:rsidRPr="00EA1236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                 </w:t>
                            </w:r>
                            <w:r w:rsidR="000E38D9" w:rsidRPr="00EA1236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                        </w:t>
                            </w:r>
                            <w:r w:rsidR="00AF520A" w:rsidRPr="00EA1236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>email</w:t>
                            </w:r>
                            <w:r w:rsidR="00A0600D" w:rsidRPr="00EA1236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  <w:r w:rsidR="00816400" w:rsidRPr="00EA1236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ermStart w:id="582033580" w:edGrp="everyone"/>
                            <w:r w:rsidR="00816400" w:rsidRPr="00EA1236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="00816400" w:rsidRPr="00EA1236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permEnd w:id="582033580"/>
                          </w:p>
                          <w:p w14:paraId="0F3729C7" w14:textId="77777777" w:rsidR="00043698" w:rsidRPr="00EA1236" w:rsidRDefault="00043698" w:rsidP="001878F1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524A76FB" w14:textId="77777777" w:rsidR="00043698" w:rsidRPr="00EA1236" w:rsidRDefault="0004369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D622C5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margin-left:-21.45pt;margin-top:16.1pt;width:244.65pt;height:106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">
                <v:textbox>
                  <w:txbxContent>
                    <w:p w14:paraId="2A428B9D" w14:textId="476ED6C2" w:rsidR="0007483D" w:rsidRPr="00EA1236" w:rsidRDefault="0007483D" w:rsidP="001878F1">
                      <w:pPr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</w:pPr>
                      <w:r w:rsidRPr="00EA1236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>First Name</w:t>
                      </w:r>
                      <w:r w:rsidR="00A0600D" w:rsidRPr="00EA1236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>:</w:t>
                      </w:r>
                      <w:r w:rsidR="00043698" w:rsidRPr="00EA1236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permStart w:id="681782081" w:edGrp="everyone"/>
                      <w:r w:rsidR="00043698" w:rsidRPr="00EA1236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ab/>
                      </w:r>
                      <w:r w:rsidR="00043698" w:rsidRPr="00EA1236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ab/>
                      </w:r>
                      <w:permEnd w:id="681782081"/>
                      <w:r w:rsidRPr="00EA1236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r w:rsidR="00986DA6" w:rsidRPr="006533B6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EA1236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>Last Name</w:t>
                      </w:r>
                      <w:r w:rsidR="00A0600D" w:rsidRPr="00EA1236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>:</w:t>
                      </w:r>
                      <w:r w:rsidR="00816400" w:rsidRPr="00EA1236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permStart w:id="709246060" w:edGrp="everyone"/>
                      <w:r w:rsidR="00816400" w:rsidRPr="00EA1236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ab/>
                      </w:r>
                      <w:r w:rsidR="00816400" w:rsidRPr="00EA1236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EA1236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ermEnd w:id="709246060"/>
                    </w:p>
                    <w:p w14:paraId="23A632D3" w14:textId="4281A0A4" w:rsidR="00043698" w:rsidRPr="00EA1236" w:rsidRDefault="0007483D" w:rsidP="001878F1">
                      <w:pPr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</w:pPr>
                      <w:r w:rsidRPr="00EA1236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>Father’s</w:t>
                      </w:r>
                      <w:r w:rsidR="00EA5EE5" w:rsidRPr="00EA1236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 xml:space="preserve"> Name</w:t>
                      </w:r>
                      <w:r w:rsidR="00A0600D" w:rsidRPr="00EA1236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>:</w:t>
                      </w:r>
                      <w:r w:rsidR="00043698" w:rsidRPr="00EA1236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ermStart w:id="61744777" w:edGrp="everyone"/>
                      <w:r w:rsidR="00816400" w:rsidRPr="00EA1236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ab/>
                      </w:r>
                      <w:r w:rsidR="00816400" w:rsidRPr="00EA1236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ab/>
                      </w:r>
                      <w:permEnd w:id="61744777"/>
                    </w:p>
                    <w:p w14:paraId="3A9728FD" w14:textId="7080C1CE" w:rsidR="0027136F" w:rsidRPr="00EA1236" w:rsidRDefault="00EA5EE5" w:rsidP="001878F1">
                      <w:pPr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</w:pPr>
                      <w:r w:rsidRPr="00EA1236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>Identity Card or valid Passport Number</w:t>
                      </w:r>
                      <w:r w:rsidR="00A0600D" w:rsidRPr="00EA1236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>:</w:t>
                      </w:r>
                      <w:r w:rsidR="00816400" w:rsidRPr="00EA1236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permStart w:id="684223666" w:edGrp="everyone"/>
                      <w:r w:rsidR="00816400" w:rsidRPr="00EA1236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ab/>
                      </w:r>
                      <w:permEnd w:id="684223666"/>
                    </w:p>
                    <w:p w14:paraId="39F87FA7" w14:textId="4A535019" w:rsidR="00753F39" w:rsidRPr="00EA1236" w:rsidRDefault="00EA5EE5" w:rsidP="001878F1">
                      <w:pPr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</w:pPr>
                      <w:r w:rsidRPr="00EA1236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>Tax Registration Number</w:t>
                      </w:r>
                      <w:r w:rsidR="00753F39" w:rsidRPr="00EA1236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>:</w:t>
                      </w:r>
                      <w:r w:rsidR="00816400" w:rsidRPr="00EA1236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753F39" w:rsidRPr="00EA1236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ermStart w:id="1288391733" w:edGrp="everyone"/>
                      <w:r w:rsidR="00816400" w:rsidRPr="00EA1236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ab/>
                      </w:r>
                      <w:r w:rsidR="00816400" w:rsidRPr="00EA1236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ab/>
                      </w:r>
                      <w:permEnd w:id="1288391733"/>
                      <w:r w:rsidR="00753F39" w:rsidRPr="00EA1236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 xml:space="preserve">   </w:t>
                      </w:r>
                    </w:p>
                    <w:p w14:paraId="602BB260" w14:textId="77777777" w:rsidR="00EA1236" w:rsidRDefault="00EA5EE5" w:rsidP="001878F1">
                      <w:pPr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</w:pPr>
                      <w:r w:rsidRPr="00EA1236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 xml:space="preserve">Postal address (street, number, district, postcode, country): </w:t>
                      </w:r>
                    </w:p>
                    <w:p w14:paraId="42F50CC6" w14:textId="4CE3F49B" w:rsidR="0027136F" w:rsidRPr="00EA1236" w:rsidRDefault="00EA5EE5" w:rsidP="001878F1">
                      <w:pPr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</w:pPr>
                      <w:r w:rsidRPr="00EA1236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ermStart w:id="2120691717" w:edGrp="everyone"/>
                      <w:r w:rsidRPr="00EA1236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816400" w:rsidRPr="00EA1236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ab/>
                      </w:r>
                      <w:r w:rsidR="00816400" w:rsidRPr="00EA1236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ab/>
                      </w:r>
                      <w:permEnd w:id="2120691717"/>
                    </w:p>
                    <w:p w14:paraId="4E1ED0A5" w14:textId="65782BF7" w:rsidR="00043698" w:rsidRPr="00EA1236" w:rsidRDefault="00EA5EE5" w:rsidP="001878F1">
                      <w:pPr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</w:pPr>
                      <w:r w:rsidRPr="00EA1236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>Telephone Number (landline, mobile)</w:t>
                      </w:r>
                      <w:r w:rsidR="00A0600D" w:rsidRPr="00EA1236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>:</w:t>
                      </w:r>
                      <w:r w:rsidR="00043698" w:rsidRPr="00EA1236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ermStart w:id="357387826" w:edGrp="everyone"/>
                      <w:r w:rsidR="00EA1236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 xml:space="preserve">             </w:t>
                      </w:r>
                      <w:r w:rsidR="00816400" w:rsidRPr="00EA1236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ab/>
                      </w:r>
                      <w:permEnd w:id="357387826"/>
                      <w:r w:rsidR="00043698" w:rsidRPr="00EA1236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 xml:space="preserve">                                            </w:t>
                      </w:r>
                      <w:r w:rsidR="000E38D9" w:rsidRPr="00EA1236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 xml:space="preserve">                                                   </w:t>
                      </w:r>
                      <w:r w:rsidR="00AF520A" w:rsidRPr="00EA1236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>email</w:t>
                      </w:r>
                      <w:r w:rsidR="00A0600D" w:rsidRPr="00EA1236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>:</w:t>
                      </w:r>
                      <w:r w:rsidR="00816400" w:rsidRPr="00EA1236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ermStart w:id="582033580" w:edGrp="everyone"/>
                      <w:r w:rsidR="00816400" w:rsidRPr="00EA1236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ab/>
                      </w:r>
                      <w:r w:rsidR="00816400" w:rsidRPr="00EA1236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ab/>
                      </w:r>
                      <w:permEnd w:id="582033580"/>
                    </w:p>
                    <w:p w14:paraId="0F3729C7" w14:textId="77777777" w:rsidR="00043698" w:rsidRPr="00EA1236" w:rsidRDefault="00043698" w:rsidP="001878F1">
                      <w:pPr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</w:pPr>
                    </w:p>
                    <w:p w14:paraId="524A76FB" w14:textId="77777777" w:rsidR="00043698" w:rsidRPr="00EA1236" w:rsidRDefault="0004369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0EB8" w:rsidRPr="00AD57C2">
        <w:rPr>
          <w:rFonts w:ascii="Calibri" w:hAnsi="Calibri"/>
          <w:b/>
          <w:color w:val="000000"/>
          <w:sz w:val="18"/>
          <w:szCs w:val="18"/>
          <w:lang w:val="en-US"/>
        </w:rPr>
        <w:t xml:space="preserve">1.1 </w:t>
      </w:r>
      <w:r w:rsidR="00AD57C2">
        <w:rPr>
          <w:rFonts w:ascii="Calibri" w:hAnsi="Calibri"/>
          <w:b/>
          <w:color w:val="000000"/>
          <w:sz w:val="18"/>
          <w:szCs w:val="18"/>
          <w:lang w:val="en-US"/>
        </w:rPr>
        <w:t>Personal</w:t>
      </w:r>
      <w:r w:rsidR="00E133FA" w:rsidRPr="00AD57C2">
        <w:rPr>
          <w:rFonts w:ascii="Calibri" w:hAnsi="Calibri"/>
          <w:b/>
          <w:color w:val="000000"/>
          <w:sz w:val="18"/>
          <w:szCs w:val="18"/>
          <w:lang w:val="en-US"/>
        </w:rPr>
        <w:t xml:space="preserve"> </w:t>
      </w:r>
      <w:r w:rsidR="00AD57C2" w:rsidRPr="00AD57C2">
        <w:rPr>
          <w:rFonts w:ascii="Calibri" w:hAnsi="Calibri"/>
          <w:b/>
          <w:color w:val="000000"/>
          <w:sz w:val="18"/>
          <w:szCs w:val="18"/>
          <w:lang w:val="en-US"/>
        </w:rPr>
        <w:t xml:space="preserve">&amp; </w:t>
      </w:r>
      <w:r w:rsidR="00AD57C2">
        <w:rPr>
          <w:rFonts w:ascii="Calibri" w:hAnsi="Calibri"/>
          <w:b/>
          <w:color w:val="000000"/>
          <w:sz w:val="18"/>
          <w:szCs w:val="18"/>
          <w:lang w:val="en-US"/>
        </w:rPr>
        <w:t>contact</w:t>
      </w:r>
      <w:r w:rsidR="00AD57C2" w:rsidRPr="00AD57C2">
        <w:rPr>
          <w:rFonts w:ascii="Calibri" w:hAnsi="Calibri"/>
          <w:b/>
          <w:color w:val="000000"/>
          <w:sz w:val="18"/>
          <w:szCs w:val="18"/>
          <w:lang w:val="en-US"/>
        </w:rPr>
        <w:t xml:space="preserve"> </w:t>
      </w:r>
      <w:r w:rsidR="00AD57C2">
        <w:rPr>
          <w:rFonts w:ascii="Calibri" w:hAnsi="Calibri"/>
          <w:b/>
          <w:color w:val="000000"/>
          <w:sz w:val="18"/>
          <w:szCs w:val="18"/>
          <w:lang w:val="en-US"/>
        </w:rPr>
        <w:t>d</w:t>
      </w:r>
      <w:r w:rsidR="00E133FA">
        <w:rPr>
          <w:rFonts w:ascii="Calibri" w:hAnsi="Calibri"/>
          <w:b/>
          <w:color w:val="000000"/>
          <w:sz w:val="18"/>
          <w:szCs w:val="18"/>
          <w:lang w:val="en-US"/>
        </w:rPr>
        <w:t>etails</w:t>
      </w:r>
      <w:r w:rsidR="001767FC" w:rsidRPr="00AD57C2">
        <w:rPr>
          <w:rFonts w:ascii="Calibri" w:hAnsi="Calibri"/>
          <w:b/>
          <w:color w:val="000000"/>
          <w:sz w:val="18"/>
          <w:szCs w:val="18"/>
          <w:lang w:val="en-US"/>
        </w:rPr>
        <w:t xml:space="preserve"> (</w:t>
      </w:r>
      <w:r w:rsidR="00E133FA">
        <w:rPr>
          <w:rFonts w:ascii="Calibri" w:hAnsi="Calibri"/>
          <w:b/>
          <w:color w:val="000000"/>
          <w:sz w:val="18"/>
          <w:szCs w:val="18"/>
          <w:lang w:val="en-US"/>
        </w:rPr>
        <w:t>Natural</w:t>
      </w:r>
      <w:r w:rsidR="00E133FA" w:rsidRPr="00AD57C2">
        <w:rPr>
          <w:rFonts w:ascii="Calibri" w:hAnsi="Calibri"/>
          <w:b/>
          <w:color w:val="000000"/>
          <w:sz w:val="18"/>
          <w:szCs w:val="18"/>
          <w:lang w:val="en-US"/>
        </w:rPr>
        <w:t xml:space="preserve"> </w:t>
      </w:r>
      <w:r w:rsidR="00E133FA">
        <w:rPr>
          <w:rFonts w:ascii="Calibri" w:hAnsi="Calibri"/>
          <w:b/>
          <w:color w:val="000000"/>
          <w:sz w:val="18"/>
          <w:szCs w:val="18"/>
          <w:lang w:val="en-US"/>
        </w:rPr>
        <w:t>person</w:t>
      </w:r>
      <w:r w:rsidR="00E133FA" w:rsidRPr="00AD57C2">
        <w:rPr>
          <w:rFonts w:ascii="Calibri" w:hAnsi="Calibri"/>
          <w:b/>
          <w:color w:val="000000"/>
          <w:sz w:val="18"/>
          <w:szCs w:val="18"/>
          <w:lang w:val="en-US"/>
        </w:rPr>
        <w:t>)</w:t>
      </w:r>
      <w:r w:rsidRPr="00AD57C2">
        <w:rPr>
          <w:rFonts w:ascii="Calibri" w:hAnsi="Calibri"/>
          <w:b/>
          <w:color w:val="000000"/>
          <w:sz w:val="18"/>
          <w:szCs w:val="18"/>
          <w:lang w:val="en-US"/>
        </w:rPr>
        <w:t xml:space="preserve"> </w:t>
      </w:r>
      <w:r w:rsidRPr="00AD57C2">
        <w:rPr>
          <w:rFonts w:ascii="Calibri" w:hAnsi="Calibri"/>
          <w:b/>
          <w:color w:val="000000"/>
          <w:sz w:val="18"/>
          <w:szCs w:val="18"/>
          <w:lang w:val="en-US"/>
        </w:rPr>
        <w:tab/>
      </w:r>
      <w:r w:rsidRPr="00AD57C2">
        <w:rPr>
          <w:rFonts w:ascii="Calibri" w:hAnsi="Calibri"/>
          <w:b/>
          <w:color w:val="000000"/>
          <w:sz w:val="18"/>
          <w:szCs w:val="18"/>
          <w:lang w:val="en-US"/>
        </w:rPr>
        <w:tab/>
      </w:r>
      <w:r w:rsidRPr="00AD57C2">
        <w:rPr>
          <w:rFonts w:ascii="Calibri" w:hAnsi="Calibri"/>
          <w:b/>
          <w:color w:val="000000"/>
          <w:sz w:val="18"/>
          <w:szCs w:val="18"/>
          <w:lang w:val="en-US"/>
        </w:rPr>
        <w:tab/>
        <w:t xml:space="preserve">1.2 </w:t>
      </w:r>
      <w:r w:rsidR="00AD57C2">
        <w:rPr>
          <w:rFonts w:ascii="Calibri" w:hAnsi="Calibri"/>
          <w:b/>
          <w:color w:val="000000"/>
          <w:sz w:val="18"/>
          <w:szCs w:val="18"/>
          <w:lang w:val="en-US"/>
        </w:rPr>
        <w:t>Company’s contact details</w:t>
      </w:r>
      <w:r w:rsidRPr="00AD57C2">
        <w:rPr>
          <w:rFonts w:ascii="Calibri" w:hAnsi="Calibri"/>
          <w:b/>
          <w:color w:val="000000"/>
          <w:sz w:val="18"/>
          <w:szCs w:val="18"/>
          <w:lang w:val="en-US"/>
        </w:rPr>
        <w:t xml:space="preserve"> (</w:t>
      </w:r>
      <w:r w:rsidR="00AD57C2">
        <w:rPr>
          <w:rFonts w:ascii="Calibri" w:hAnsi="Calibri"/>
          <w:b/>
          <w:color w:val="000000"/>
          <w:sz w:val="18"/>
          <w:szCs w:val="18"/>
          <w:lang w:val="en-US"/>
        </w:rPr>
        <w:t xml:space="preserve">Legal </w:t>
      </w:r>
      <w:r w:rsidR="0007483D">
        <w:rPr>
          <w:rFonts w:ascii="Calibri" w:hAnsi="Calibri"/>
          <w:b/>
          <w:color w:val="000000"/>
          <w:sz w:val="18"/>
          <w:szCs w:val="18"/>
          <w:lang w:val="en-US"/>
        </w:rPr>
        <w:t>person</w:t>
      </w:r>
      <w:r w:rsidRPr="00AD57C2">
        <w:rPr>
          <w:rFonts w:ascii="Calibri" w:hAnsi="Calibri"/>
          <w:b/>
          <w:color w:val="000000"/>
          <w:sz w:val="18"/>
          <w:szCs w:val="18"/>
          <w:lang w:val="en-US"/>
        </w:rPr>
        <w:t>)</w:t>
      </w:r>
    </w:p>
    <w:p w14:paraId="3654B051" w14:textId="0630688D" w:rsidR="000D458C" w:rsidRPr="00AD57C2" w:rsidRDefault="00F06408" w:rsidP="000D458C">
      <w:pPr>
        <w:rPr>
          <w:rFonts w:ascii="Calibri" w:hAnsi="Calibri"/>
          <w:b/>
          <w:color w:val="000000"/>
          <w:sz w:val="18"/>
          <w:szCs w:val="18"/>
          <w:lang w:val="en-US"/>
        </w:rPr>
      </w:pPr>
      <w:r>
        <w:rPr>
          <w:rFonts w:ascii="Calibri" w:hAnsi="Calibri"/>
          <w:b/>
          <w:noProof/>
          <w:color w:val="000000"/>
          <w:sz w:val="18"/>
          <w:szCs w:val="18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500D62E" wp14:editId="11FE6487">
                <wp:simplePos x="0" y="0"/>
                <wp:positionH relativeFrom="column">
                  <wp:posOffset>3042285</wp:posOffset>
                </wp:positionH>
                <wp:positionV relativeFrom="paragraph">
                  <wp:posOffset>64135</wp:posOffset>
                </wp:positionV>
                <wp:extent cx="3131185" cy="1352550"/>
                <wp:effectExtent l="0" t="0" r="12065" b="19050"/>
                <wp:wrapNone/>
                <wp:docPr id="2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185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6C7E8" w14:textId="6CFCAD21" w:rsidR="00F06408" w:rsidRPr="00210417" w:rsidRDefault="00EA1236" w:rsidP="00011898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>Company’s name</w:t>
                            </w:r>
                            <w:r w:rsidR="00A0600D" w:rsidRPr="00210417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  <w:r w:rsidR="00816400" w:rsidRPr="00210417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043698" w:rsidRPr="00210417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ermStart w:id="327629901" w:edGrp="everyone"/>
                            <w:r w:rsidR="00816400" w:rsidRPr="00210417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="00816400" w:rsidRPr="00210417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permEnd w:id="327629901"/>
                            <w:r w:rsidR="00043698" w:rsidRPr="00210417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753F39" w:rsidRPr="00210417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 xml:space="preserve">                  </w:t>
                            </w:r>
                            <w:r w:rsidR="00A33A07" w:rsidRPr="00210417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 </w:t>
                            </w:r>
                            <w:r w:rsidR="00043698" w:rsidRPr="00210417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 xml:space="preserve">               </w:t>
                            </w:r>
                            <w:r w:rsidR="00753F39" w:rsidRPr="00210417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18F933CE" w14:textId="348AAD25" w:rsidR="00F912E0" w:rsidRDefault="00EA1236" w:rsidP="00EA1236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A1236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 xml:space="preserve">Tax Registration Number:  </w:t>
                            </w:r>
                            <w:permStart w:id="2068589713" w:edGrp="everyone"/>
                            <w:r w:rsidRPr="00EA1236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EA1236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permEnd w:id="2068589713"/>
                            <w:r w:rsidRPr="00EA1236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 xml:space="preserve">   </w:t>
                            </w:r>
                          </w:p>
                          <w:p w14:paraId="16485722" w14:textId="44F2281A" w:rsidR="00EA1236" w:rsidRDefault="00EA1236" w:rsidP="00EA1236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A1236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 xml:space="preserve">Postal address (street, number, district, postcode, country): </w:t>
                            </w:r>
                          </w:p>
                          <w:p w14:paraId="60798B7F" w14:textId="07670570" w:rsidR="00EA1236" w:rsidRPr="00EA1236" w:rsidRDefault="00EA1236" w:rsidP="00EA1236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A1236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ermStart w:id="167274656" w:edGrp="everyone"/>
                            <w:r w:rsidRPr="00EA1236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EA1236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EA1236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permEnd w:id="167274656"/>
                          </w:p>
                          <w:p w14:paraId="611A24EE" w14:textId="77777777" w:rsidR="00F912E0" w:rsidRDefault="00EA1236" w:rsidP="00EA1236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A1236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 xml:space="preserve">Telephone Number (landline, mobile): </w:t>
                            </w:r>
                            <w:permStart w:id="1808015394" w:edGrp="everyone"/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r w:rsidRPr="00EA1236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permEnd w:id="1808015394"/>
                            <w:r w:rsidRPr="00EA1236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                                                                    </w:t>
                            </w:r>
                          </w:p>
                          <w:p w14:paraId="18AC2E25" w14:textId="77777777" w:rsidR="00F912E0" w:rsidRDefault="00F912E0" w:rsidP="00EA1236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31E979A1" w14:textId="4307AE08" w:rsidR="00EA1236" w:rsidRPr="00EA1236" w:rsidRDefault="00EA1236" w:rsidP="00EA1236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A1236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 xml:space="preserve">email: </w:t>
                            </w:r>
                            <w:permStart w:id="873665364" w:edGrp="everyone"/>
                            <w:r w:rsidRPr="00EA1236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EA1236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permEnd w:id="873665364"/>
                          </w:p>
                          <w:p w14:paraId="62AC1348" w14:textId="094EBC15" w:rsidR="00043698" w:rsidRPr="00EA1236" w:rsidRDefault="00EA1236" w:rsidP="00011898">
                            <w:pPr>
                              <w:jc w:val="both"/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0D62E" id="Text Box 16" o:spid="_x0000_s1028" type="#_x0000_t202" style="position:absolute;margin-left:239.55pt;margin-top:5.05pt;width:246.55pt;height:106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">
                <v:textbox>
                  <w:txbxContent>
                    <w:p w14:paraId="2D76C7E8" w14:textId="6CFCAD21" w:rsidR="00F06408" w:rsidRPr="00210417" w:rsidRDefault="00EA1236" w:rsidP="00011898">
                      <w:pPr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>Company’s name</w:t>
                      </w:r>
                      <w:r w:rsidR="00A0600D" w:rsidRPr="00210417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>:</w:t>
                      </w:r>
                      <w:r w:rsidR="00816400" w:rsidRPr="00210417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043698" w:rsidRPr="00210417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ermStart w:id="327629901" w:edGrp="everyone"/>
                      <w:r w:rsidR="00816400" w:rsidRPr="00210417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ab/>
                      </w:r>
                      <w:r w:rsidR="00816400" w:rsidRPr="00210417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ab/>
                      </w:r>
                      <w:permEnd w:id="327629901"/>
                      <w:r w:rsidR="00043698" w:rsidRPr="00210417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753F39" w:rsidRPr="00210417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 xml:space="preserve">                  </w:t>
                      </w:r>
                      <w:r w:rsidR="00A33A07" w:rsidRPr="00210417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 xml:space="preserve">                            </w:t>
                      </w:r>
                      <w:r w:rsidR="00043698" w:rsidRPr="00210417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 xml:space="preserve">               </w:t>
                      </w:r>
                      <w:r w:rsidR="00753F39" w:rsidRPr="00210417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 xml:space="preserve">       </w:t>
                      </w:r>
                    </w:p>
                    <w:p w14:paraId="18F933CE" w14:textId="348AAD25" w:rsidR="00F912E0" w:rsidRDefault="00EA1236" w:rsidP="00EA1236">
                      <w:pPr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</w:pPr>
                      <w:r w:rsidRPr="00EA1236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 xml:space="preserve">Tax Registration Number:  </w:t>
                      </w:r>
                      <w:permStart w:id="2068589713" w:edGrp="everyone"/>
                      <w:r w:rsidRPr="00EA1236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EA1236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ab/>
                      </w:r>
                      <w:permEnd w:id="2068589713"/>
                      <w:r w:rsidRPr="00EA1236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 xml:space="preserve">   </w:t>
                      </w:r>
                    </w:p>
                    <w:p w14:paraId="16485722" w14:textId="44F2281A" w:rsidR="00EA1236" w:rsidRDefault="00EA1236" w:rsidP="00EA1236">
                      <w:pPr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</w:pPr>
                      <w:r w:rsidRPr="00EA1236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 xml:space="preserve">Postal address (street, number, district, postcode, country): </w:t>
                      </w:r>
                    </w:p>
                    <w:p w14:paraId="60798B7F" w14:textId="07670570" w:rsidR="00EA1236" w:rsidRPr="00EA1236" w:rsidRDefault="00EA1236" w:rsidP="00EA1236">
                      <w:pPr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</w:pPr>
                      <w:r w:rsidRPr="00EA1236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ermStart w:id="167274656" w:edGrp="everyone"/>
                      <w:r w:rsidRPr="00EA1236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EA1236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EA1236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ab/>
                      </w:r>
                      <w:permEnd w:id="167274656"/>
                    </w:p>
                    <w:p w14:paraId="611A24EE" w14:textId="77777777" w:rsidR="00F912E0" w:rsidRDefault="00EA1236" w:rsidP="00EA1236">
                      <w:pPr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</w:pPr>
                      <w:r w:rsidRPr="00EA1236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 xml:space="preserve">Telephone Number (landline, mobile): </w:t>
                      </w:r>
                      <w:permStart w:id="1808015394" w:edGrp="everyone"/>
                      <w:r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r w:rsidRPr="00EA1236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ab/>
                      </w:r>
                      <w:permEnd w:id="1808015394"/>
                      <w:r w:rsidRPr="00EA1236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 xml:space="preserve">                                                                                               </w:t>
                      </w:r>
                    </w:p>
                    <w:p w14:paraId="18AC2E25" w14:textId="77777777" w:rsidR="00F912E0" w:rsidRDefault="00F912E0" w:rsidP="00EA1236">
                      <w:pPr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</w:pPr>
                    </w:p>
                    <w:p w14:paraId="31E979A1" w14:textId="4307AE08" w:rsidR="00EA1236" w:rsidRPr="00EA1236" w:rsidRDefault="00EA1236" w:rsidP="00EA1236">
                      <w:pPr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</w:pPr>
                      <w:r w:rsidRPr="00EA1236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 xml:space="preserve">email: </w:t>
                      </w:r>
                      <w:permStart w:id="873665364" w:edGrp="everyone"/>
                      <w:r w:rsidRPr="00EA1236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EA1236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ab/>
                      </w:r>
                      <w:permEnd w:id="873665364"/>
                    </w:p>
                    <w:p w14:paraId="62AC1348" w14:textId="094EBC15" w:rsidR="00043698" w:rsidRPr="00EA1236" w:rsidRDefault="00EA1236" w:rsidP="00011898">
                      <w:pPr>
                        <w:jc w:val="both"/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9FCE2C6" w14:textId="2B750A39" w:rsidR="00663A72" w:rsidRPr="00AD57C2" w:rsidRDefault="00663A72" w:rsidP="000D458C">
      <w:pPr>
        <w:pStyle w:val="a3"/>
        <w:numPr>
          <w:ilvl w:val="0"/>
          <w:numId w:val="16"/>
        </w:numPr>
        <w:ind w:left="0" w:firstLine="0"/>
        <w:rPr>
          <w:rFonts w:ascii="Calibri" w:hAnsi="Calibri"/>
          <w:color w:val="000000"/>
          <w:lang w:val="en-US"/>
        </w:rPr>
      </w:pPr>
    </w:p>
    <w:p w14:paraId="2594AD7C" w14:textId="176A3EF6" w:rsidR="00F83248" w:rsidRPr="00AD57C2" w:rsidRDefault="00F83248" w:rsidP="000D458C">
      <w:pPr>
        <w:rPr>
          <w:rFonts w:ascii="Calibri" w:hAnsi="Calibri"/>
          <w:color w:val="000000"/>
          <w:lang w:val="en-US"/>
        </w:rPr>
      </w:pPr>
    </w:p>
    <w:p w14:paraId="53D02292" w14:textId="506B103D" w:rsidR="00F27606" w:rsidRPr="00AD57C2" w:rsidRDefault="00F27606" w:rsidP="000D458C">
      <w:pPr>
        <w:jc w:val="both"/>
        <w:rPr>
          <w:rFonts w:ascii="Calibri" w:hAnsi="Calibri"/>
          <w:b/>
          <w:color w:val="000000"/>
          <w:sz w:val="18"/>
          <w:szCs w:val="18"/>
          <w:lang w:val="en-US"/>
        </w:rPr>
      </w:pPr>
    </w:p>
    <w:p w14:paraId="72CB218A" w14:textId="4CD2B026" w:rsidR="001878F1" w:rsidRPr="00AD57C2" w:rsidRDefault="001878F1" w:rsidP="000D458C">
      <w:pPr>
        <w:jc w:val="both"/>
        <w:rPr>
          <w:rFonts w:ascii="Calibri" w:hAnsi="Calibri"/>
          <w:b/>
          <w:color w:val="000000"/>
          <w:sz w:val="18"/>
          <w:szCs w:val="18"/>
          <w:u w:val="single"/>
          <w:lang w:val="en-US"/>
        </w:rPr>
      </w:pPr>
    </w:p>
    <w:p w14:paraId="75D2978D" w14:textId="2B71E1D1" w:rsidR="001878F1" w:rsidRPr="00AD57C2" w:rsidRDefault="001878F1" w:rsidP="000D458C">
      <w:pPr>
        <w:jc w:val="both"/>
        <w:rPr>
          <w:rFonts w:ascii="Calibri" w:hAnsi="Calibri"/>
          <w:b/>
          <w:color w:val="000000"/>
          <w:sz w:val="18"/>
          <w:szCs w:val="18"/>
          <w:u w:val="single"/>
          <w:lang w:val="en-US"/>
        </w:rPr>
      </w:pPr>
    </w:p>
    <w:p w14:paraId="009E5884" w14:textId="1BA3792B" w:rsidR="001878F1" w:rsidRPr="00AD57C2" w:rsidRDefault="00F06408" w:rsidP="000D458C">
      <w:pPr>
        <w:rPr>
          <w:rFonts w:ascii="Calibri" w:hAnsi="Calibri"/>
          <w:b/>
          <w:color w:val="000000"/>
          <w:sz w:val="18"/>
          <w:szCs w:val="18"/>
          <w:u w:val="single"/>
          <w:lang w:val="en-US"/>
        </w:rPr>
      </w:pPr>
      <w:r w:rsidRPr="00AD57C2">
        <w:rPr>
          <w:rFonts w:ascii="Calibri" w:hAnsi="Calibri"/>
          <w:b/>
          <w:color w:val="000000"/>
          <w:sz w:val="18"/>
          <w:szCs w:val="18"/>
          <w:lang w:val="en-US"/>
        </w:rPr>
        <w:t xml:space="preserve"> </w:t>
      </w:r>
    </w:p>
    <w:p w14:paraId="55B66A96" w14:textId="25A4A8BF" w:rsidR="001878F1" w:rsidRPr="00AD57C2" w:rsidRDefault="001878F1" w:rsidP="000D458C">
      <w:pPr>
        <w:jc w:val="both"/>
        <w:rPr>
          <w:rFonts w:ascii="Calibri" w:hAnsi="Calibri"/>
          <w:b/>
          <w:color w:val="000000"/>
          <w:sz w:val="18"/>
          <w:szCs w:val="18"/>
          <w:u w:val="single"/>
          <w:lang w:val="en-US"/>
        </w:rPr>
      </w:pPr>
    </w:p>
    <w:p w14:paraId="5223E3E5" w14:textId="7A33A2D4" w:rsidR="001878F1" w:rsidRPr="00AD57C2" w:rsidRDefault="001878F1" w:rsidP="000D458C">
      <w:pPr>
        <w:jc w:val="both"/>
        <w:rPr>
          <w:rFonts w:ascii="Calibri" w:hAnsi="Calibri"/>
          <w:b/>
          <w:color w:val="000000"/>
          <w:sz w:val="18"/>
          <w:szCs w:val="18"/>
          <w:u w:val="single"/>
          <w:lang w:val="en-US"/>
        </w:rPr>
      </w:pPr>
    </w:p>
    <w:p w14:paraId="45EAA09B" w14:textId="77777777" w:rsidR="00C84EB2" w:rsidRPr="00AD57C2" w:rsidRDefault="00C84EB2" w:rsidP="000D458C">
      <w:pPr>
        <w:rPr>
          <w:rFonts w:ascii="Calibri" w:hAnsi="Calibri"/>
          <w:color w:val="000000"/>
          <w:sz w:val="18"/>
          <w:szCs w:val="18"/>
          <w:lang w:val="en-US"/>
        </w:rPr>
      </w:pPr>
    </w:p>
    <w:p w14:paraId="2323D338" w14:textId="230F9DFA" w:rsidR="00184511" w:rsidRPr="001B6041" w:rsidRDefault="000D458C" w:rsidP="000D458C">
      <w:pPr>
        <w:rPr>
          <w:rFonts w:ascii="Calibri" w:hAnsi="Calibri"/>
          <w:b/>
          <w:color w:val="000000"/>
          <w:sz w:val="18"/>
          <w:szCs w:val="18"/>
          <w:lang w:val="en-US"/>
        </w:rPr>
      </w:pPr>
      <w:r w:rsidRPr="001B6041">
        <w:rPr>
          <w:rFonts w:ascii="Calibri" w:hAnsi="Calibri"/>
          <w:b/>
          <w:color w:val="000000"/>
          <w:sz w:val="18"/>
          <w:szCs w:val="18"/>
          <w:lang w:val="en-US"/>
        </w:rPr>
        <w:t xml:space="preserve">1.3 </w:t>
      </w:r>
      <w:r w:rsidR="00EB15AB">
        <w:rPr>
          <w:rFonts w:ascii="Calibri" w:hAnsi="Calibri"/>
          <w:b/>
          <w:color w:val="000000"/>
          <w:sz w:val="18"/>
          <w:szCs w:val="18"/>
          <w:lang w:val="en-US"/>
        </w:rPr>
        <w:t>Lawyer</w:t>
      </w:r>
      <w:r w:rsidR="001B6041">
        <w:rPr>
          <w:rFonts w:ascii="Calibri" w:hAnsi="Calibri"/>
          <w:b/>
          <w:color w:val="000000"/>
          <w:sz w:val="18"/>
          <w:szCs w:val="18"/>
          <w:lang w:val="en-US"/>
        </w:rPr>
        <w:t>’s</w:t>
      </w:r>
      <w:r w:rsidR="00EB15AB" w:rsidRPr="001B6041">
        <w:rPr>
          <w:rFonts w:ascii="Calibri" w:hAnsi="Calibri"/>
          <w:b/>
          <w:color w:val="000000"/>
          <w:sz w:val="18"/>
          <w:szCs w:val="18"/>
          <w:lang w:val="en-US"/>
        </w:rPr>
        <w:t xml:space="preserve"> </w:t>
      </w:r>
      <w:r w:rsidR="00EB15AB">
        <w:rPr>
          <w:rFonts w:ascii="Calibri" w:hAnsi="Calibri"/>
          <w:b/>
          <w:color w:val="000000"/>
          <w:sz w:val="18"/>
          <w:szCs w:val="18"/>
          <w:lang w:val="en-US"/>
        </w:rPr>
        <w:t>by</w:t>
      </w:r>
      <w:r w:rsidR="00EB15AB" w:rsidRPr="001B6041">
        <w:rPr>
          <w:rFonts w:ascii="Calibri" w:hAnsi="Calibri"/>
          <w:b/>
          <w:color w:val="000000"/>
          <w:sz w:val="18"/>
          <w:szCs w:val="18"/>
          <w:lang w:val="en-US"/>
        </w:rPr>
        <w:t xml:space="preserve"> </w:t>
      </w:r>
      <w:r w:rsidR="00EB15AB">
        <w:rPr>
          <w:rFonts w:ascii="Calibri" w:hAnsi="Calibri"/>
          <w:b/>
          <w:color w:val="000000"/>
          <w:sz w:val="18"/>
          <w:szCs w:val="18"/>
          <w:lang w:val="en-US"/>
        </w:rPr>
        <w:t>proxy</w:t>
      </w:r>
      <w:r w:rsidR="00EB15AB" w:rsidRPr="001B6041">
        <w:rPr>
          <w:rFonts w:ascii="Calibri" w:hAnsi="Calibri"/>
          <w:b/>
          <w:color w:val="000000"/>
          <w:sz w:val="18"/>
          <w:szCs w:val="18"/>
          <w:lang w:val="en-US"/>
        </w:rPr>
        <w:t xml:space="preserve"> </w:t>
      </w:r>
      <w:r w:rsidR="00EB15AB">
        <w:rPr>
          <w:rFonts w:ascii="Calibri" w:hAnsi="Calibri"/>
          <w:b/>
          <w:color w:val="000000"/>
          <w:sz w:val="18"/>
          <w:szCs w:val="18"/>
          <w:lang w:val="en-US"/>
        </w:rPr>
        <w:t>contact</w:t>
      </w:r>
      <w:r w:rsidR="00EB15AB" w:rsidRPr="001B6041">
        <w:rPr>
          <w:rFonts w:ascii="Calibri" w:hAnsi="Calibri"/>
          <w:b/>
          <w:color w:val="000000"/>
          <w:sz w:val="18"/>
          <w:szCs w:val="18"/>
          <w:lang w:val="en-US"/>
        </w:rPr>
        <w:t xml:space="preserve"> </w:t>
      </w:r>
      <w:r w:rsidR="00EB15AB">
        <w:rPr>
          <w:rFonts w:ascii="Calibri" w:hAnsi="Calibri"/>
          <w:b/>
          <w:color w:val="000000"/>
          <w:sz w:val="18"/>
          <w:szCs w:val="18"/>
          <w:lang w:val="en-US"/>
        </w:rPr>
        <w:t>details</w:t>
      </w:r>
    </w:p>
    <w:p w14:paraId="306ADF31" w14:textId="2D745B74" w:rsidR="000D458C" w:rsidRPr="001B6041" w:rsidRDefault="00A742FD" w:rsidP="000D458C">
      <w:pPr>
        <w:rPr>
          <w:rFonts w:ascii="Calibri" w:hAnsi="Calibri"/>
          <w:i/>
          <w:color w:val="000000"/>
          <w:sz w:val="18"/>
          <w:szCs w:val="18"/>
          <w:lang w:val="en-US"/>
        </w:rPr>
      </w:pPr>
      <w:r>
        <w:rPr>
          <w:rFonts w:ascii="Calibri" w:hAnsi="Calibri"/>
          <w:b/>
          <w:noProof/>
          <w:color w:val="000000"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C256ACA" wp14:editId="6D493B49">
                <wp:simplePos x="0" y="0"/>
                <wp:positionH relativeFrom="column">
                  <wp:posOffset>-269875</wp:posOffset>
                </wp:positionH>
                <wp:positionV relativeFrom="paragraph">
                  <wp:posOffset>26670</wp:posOffset>
                </wp:positionV>
                <wp:extent cx="6445885" cy="589915"/>
                <wp:effectExtent l="0" t="0" r="0" b="635"/>
                <wp:wrapNone/>
                <wp:docPr id="2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885" cy="589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BF33DA" w14:textId="3BC901AC" w:rsidR="004917E5" w:rsidRPr="004917E5" w:rsidRDefault="001B6041" w:rsidP="004917E5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A1236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 xml:space="preserve">First Name:  </w:t>
                            </w:r>
                            <w:permStart w:id="2010275058" w:edGrp="everyone"/>
                            <w:r w:rsidRPr="00EA1236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EA1236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permEnd w:id="2010275058"/>
                            <w:r w:rsidRPr="00EA1236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r w:rsidRPr="001B6041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EA1236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 xml:space="preserve">Last Name:  </w:t>
                            </w:r>
                            <w:permStart w:id="1499334324" w:edGrp="everyone"/>
                            <w:r w:rsidRPr="00EA1236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EA1236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permEnd w:id="1499334324"/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 xml:space="preserve">   </w:t>
                            </w:r>
                            <w:r w:rsidRPr="00EA1236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 xml:space="preserve">Father’s Name: </w:t>
                            </w:r>
                            <w:permStart w:id="827932066" w:edGrp="everyone"/>
                            <w:r w:rsidRPr="00EA1236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EA1236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permEnd w:id="827932066"/>
                            <w:r w:rsidR="00A33A07" w:rsidRPr="001B6041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>Bar Association’s Registration N</w:t>
                            </w:r>
                            <w:r w:rsidR="004917E5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ο</w:t>
                            </w:r>
                            <w:r w:rsidR="004917E5" w:rsidRPr="004917E5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 w:rsidR="00A33A07" w:rsidRPr="001B6041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  <w:r w:rsidR="00816400" w:rsidRPr="001B6041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4917E5" w:rsidRPr="00210417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permStart w:id="884868327" w:edGrp="everyone"/>
                            <w:r w:rsidR="004917E5" w:rsidRPr="00210417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permEnd w:id="884868327"/>
                            <w:r w:rsidR="004917E5" w:rsidRPr="00210417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    </w:t>
                            </w:r>
                          </w:p>
                          <w:p w14:paraId="3DB90BF3" w14:textId="0534F69C" w:rsidR="004917E5" w:rsidRPr="00EA1236" w:rsidRDefault="004917E5" w:rsidP="004917E5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A1236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 xml:space="preserve">Postal address (street, number, district, postcode, country):  </w:t>
                            </w:r>
                            <w:permStart w:id="798908877" w:edGrp="everyone"/>
                            <w:r w:rsidRPr="00EA1236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EA1236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EA1236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permEnd w:id="798908877"/>
                          </w:p>
                          <w:p w14:paraId="7F0C3494" w14:textId="2E6A2584" w:rsidR="004917E5" w:rsidRPr="00EA1236" w:rsidRDefault="004917E5" w:rsidP="004917E5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A1236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 xml:space="preserve">Telephone Number (landline, mobile): </w:t>
                            </w:r>
                            <w:permStart w:id="660896516" w:edGrp="everyone"/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 xml:space="preserve">             </w:t>
                            </w:r>
                            <w:r w:rsidRPr="00EA1236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permEnd w:id="660896516"/>
                            <w:r w:rsidRPr="00EA1236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                                                                email: </w:t>
                            </w:r>
                            <w:permStart w:id="904422781" w:edGrp="everyone"/>
                            <w:r w:rsidRPr="00EA1236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EA1236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permEnd w:id="904422781"/>
                          </w:p>
                          <w:p w14:paraId="05021D1D" w14:textId="124A00AA" w:rsidR="004917E5" w:rsidRPr="004917E5" w:rsidRDefault="004917E5" w:rsidP="004917E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56ACA" id="Text Box 30" o:spid="_x0000_s1029" type="#_x0000_t202" style="position:absolute;margin-left:-21.25pt;margin-top:2.1pt;width:507.55pt;height:46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">
                <v:textbox>
                  <w:txbxContent>
                    <w:p w14:paraId="1FBF33DA" w14:textId="3BC901AC" w:rsidR="004917E5" w:rsidRPr="004917E5" w:rsidRDefault="001B6041" w:rsidP="004917E5">
                      <w:pPr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</w:pPr>
                      <w:r w:rsidRPr="00EA1236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 xml:space="preserve">First Name:  </w:t>
                      </w:r>
                      <w:permStart w:id="2010275058" w:edGrp="everyone"/>
                      <w:r w:rsidRPr="00EA1236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EA1236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ab/>
                      </w:r>
                      <w:permEnd w:id="2010275058"/>
                      <w:r w:rsidRPr="00EA1236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r w:rsidRPr="001B6041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EA1236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 xml:space="preserve">Last Name:  </w:t>
                      </w:r>
                      <w:permStart w:id="1499334324" w:edGrp="everyone"/>
                      <w:r w:rsidRPr="00EA1236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EA1236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ab/>
                      </w:r>
                      <w:permEnd w:id="1499334324"/>
                      <w:r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 xml:space="preserve">   </w:t>
                      </w:r>
                      <w:r w:rsidRPr="00EA1236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 xml:space="preserve">Father’s Name: </w:t>
                      </w:r>
                      <w:permStart w:id="827932066" w:edGrp="everyone"/>
                      <w:r w:rsidRPr="00EA1236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EA1236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ab/>
                      </w:r>
                      <w:permEnd w:id="827932066"/>
                      <w:r w:rsidR="00A33A07" w:rsidRPr="001B6041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 xml:space="preserve">   </w:t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>Bar Association’s Registration N</w:t>
                      </w:r>
                      <w:r w:rsidR="004917E5">
                        <w:rPr>
                          <w:rFonts w:ascii="Calibri" w:hAnsi="Calibri"/>
                          <w:sz w:val="18"/>
                          <w:szCs w:val="18"/>
                        </w:rPr>
                        <w:t>ο</w:t>
                      </w:r>
                      <w:r w:rsidR="004917E5" w:rsidRPr="004917E5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>.</w:t>
                      </w:r>
                      <w:r w:rsidR="00A33A07" w:rsidRPr="001B6041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>:</w:t>
                      </w:r>
                      <w:r w:rsidR="00816400" w:rsidRPr="001B6041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4917E5" w:rsidRPr="00210417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permStart w:id="884868327" w:edGrp="everyone"/>
                      <w:r w:rsidR="004917E5" w:rsidRPr="00210417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ab/>
                      </w:r>
                      <w:permEnd w:id="884868327"/>
                      <w:r w:rsidR="004917E5" w:rsidRPr="00210417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 xml:space="preserve">                               </w:t>
                      </w:r>
                    </w:p>
                    <w:p w14:paraId="3DB90BF3" w14:textId="0534F69C" w:rsidR="004917E5" w:rsidRPr="00EA1236" w:rsidRDefault="004917E5" w:rsidP="004917E5">
                      <w:pPr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</w:pPr>
                      <w:r w:rsidRPr="00EA1236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 xml:space="preserve">Postal address (street, number, district, postcode, country):  </w:t>
                      </w:r>
                      <w:permStart w:id="798908877" w:edGrp="everyone"/>
                      <w:r w:rsidRPr="00EA1236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EA1236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EA1236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ab/>
                      </w:r>
                      <w:permEnd w:id="798908877"/>
                    </w:p>
                    <w:p w14:paraId="7F0C3494" w14:textId="2E6A2584" w:rsidR="004917E5" w:rsidRPr="00EA1236" w:rsidRDefault="004917E5" w:rsidP="004917E5">
                      <w:pPr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</w:pPr>
                      <w:r w:rsidRPr="00EA1236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 xml:space="preserve">Telephone Number (landline, mobile): </w:t>
                      </w:r>
                      <w:permStart w:id="660896516" w:edGrp="everyone"/>
                      <w:r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 xml:space="preserve">             </w:t>
                      </w:r>
                      <w:r w:rsidRPr="00EA1236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ab/>
                      </w:r>
                      <w:permEnd w:id="660896516"/>
                      <w:r w:rsidRPr="00EA1236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 xml:space="preserve">                                                                                           email: </w:t>
                      </w:r>
                      <w:permStart w:id="904422781" w:edGrp="everyone"/>
                      <w:r w:rsidRPr="00EA1236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EA1236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ab/>
                      </w:r>
                      <w:permEnd w:id="904422781"/>
                    </w:p>
                    <w:p w14:paraId="05021D1D" w14:textId="124A00AA" w:rsidR="004917E5" w:rsidRPr="004917E5" w:rsidRDefault="004917E5" w:rsidP="004917E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011818" w14:textId="77777777" w:rsidR="000D458C" w:rsidRPr="001B6041" w:rsidRDefault="000D458C" w:rsidP="000D458C">
      <w:pPr>
        <w:rPr>
          <w:rFonts w:ascii="Calibri" w:hAnsi="Calibri"/>
          <w:i/>
          <w:color w:val="000000"/>
          <w:sz w:val="18"/>
          <w:szCs w:val="18"/>
          <w:lang w:val="en-US"/>
        </w:rPr>
      </w:pPr>
    </w:p>
    <w:p w14:paraId="38061A86" w14:textId="77777777" w:rsidR="000D458C" w:rsidRPr="001B6041" w:rsidRDefault="000D458C" w:rsidP="000D458C">
      <w:pPr>
        <w:rPr>
          <w:rFonts w:ascii="Calibri" w:hAnsi="Calibri"/>
          <w:i/>
          <w:color w:val="000000"/>
          <w:sz w:val="18"/>
          <w:szCs w:val="18"/>
          <w:lang w:val="en-US"/>
        </w:rPr>
      </w:pPr>
    </w:p>
    <w:p w14:paraId="5D345D4C" w14:textId="77777777" w:rsidR="000D458C" w:rsidRPr="001B6041" w:rsidRDefault="000D458C" w:rsidP="000D458C">
      <w:pPr>
        <w:rPr>
          <w:rFonts w:ascii="Calibri" w:hAnsi="Calibri"/>
          <w:i/>
          <w:color w:val="000000"/>
          <w:sz w:val="18"/>
          <w:szCs w:val="18"/>
          <w:lang w:val="en-US"/>
        </w:rPr>
      </w:pPr>
    </w:p>
    <w:p w14:paraId="3CEC058D" w14:textId="14C070F5" w:rsidR="000D458C" w:rsidRPr="001B6041" w:rsidRDefault="00FF4246" w:rsidP="000D458C">
      <w:pPr>
        <w:rPr>
          <w:rFonts w:ascii="Calibri" w:hAnsi="Calibri"/>
          <w:i/>
          <w:color w:val="000000"/>
          <w:sz w:val="18"/>
          <w:szCs w:val="18"/>
          <w:lang w:val="en-US"/>
        </w:rPr>
      </w:pPr>
      <w:r>
        <w:rPr>
          <w:rFonts w:ascii="Calibri" w:hAnsi="Calibri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C38785" wp14:editId="12998084">
                <wp:simplePos x="0" y="0"/>
                <wp:positionH relativeFrom="column">
                  <wp:posOffset>-272415</wp:posOffset>
                </wp:positionH>
                <wp:positionV relativeFrom="paragraph">
                  <wp:posOffset>165101</wp:posOffset>
                </wp:positionV>
                <wp:extent cx="6445885" cy="419100"/>
                <wp:effectExtent l="57150" t="38100" r="69215" b="95250"/>
                <wp:wrapNone/>
                <wp:docPr id="1200307776" name="Ορθογώνιο: Στρογγύλεμα γωνιών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5885" cy="4191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7DF300" w14:textId="1859DDC0" w:rsidR="00FF4246" w:rsidRPr="00FF4246" w:rsidRDefault="00A86BA1" w:rsidP="00FF4246">
                            <w:pPr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lang w:val="en-US"/>
                              </w:rPr>
                              <w:t>PART</w:t>
                            </w:r>
                            <w:r w:rsidR="0081662F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Υ</w:t>
                            </w:r>
                            <w:r w:rsidR="00FF4246" w:rsidRPr="00FF4246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 xml:space="preserve"> </w:t>
                            </w:r>
                            <w:r w:rsidR="00FF4246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C38785" id="_x0000_s1030" style="position:absolute;margin-left:-21.45pt;margin-top:13pt;width:507.55pt;height:3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427DF300" w14:textId="1859DDC0" w:rsidR="00FF4246" w:rsidRPr="00FF4246" w:rsidRDefault="00A86BA1" w:rsidP="00FF4246">
                      <w:pPr>
                        <w:jc w:val="center"/>
                        <w:rPr>
                          <w:b/>
                          <w:bCs/>
                          <w:color w:val="0D0D0D" w:themeColor="text1" w:themeTint="F2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lang w:val="en-US"/>
                        </w:rPr>
                        <w:t>PART</w:t>
                      </w:r>
                      <w:r w:rsidR="0081662F">
                        <w:rPr>
                          <w:b/>
                          <w:bCs/>
                          <w:color w:val="0D0D0D" w:themeColor="text1" w:themeTint="F2"/>
                        </w:rPr>
                        <w:t>Υ</w:t>
                      </w:r>
                      <w:r w:rsidR="00FF4246" w:rsidRPr="00FF4246">
                        <w:rPr>
                          <w:b/>
                          <w:bCs/>
                          <w:color w:val="0D0D0D" w:themeColor="text1" w:themeTint="F2"/>
                        </w:rPr>
                        <w:t xml:space="preserve"> </w:t>
                      </w:r>
                      <w:r w:rsidR="00FF4246">
                        <w:rPr>
                          <w:b/>
                          <w:bCs/>
                          <w:color w:val="0D0D0D" w:themeColor="text1" w:themeTint="F2"/>
                        </w:rPr>
                        <w:t>Β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59DBD00" w14:textId="667795F3" w:rsidR="001767FC" w:rsidRPr="001B6041" w:rsidRDefault="001767FC" w:rsidP="000D458C">
      <w:pPr>
        <w:jc w:val="both"/>
        <w:rPr>
          <w:rFonts w:ascii="Calibri" w:hAnsi="Calibri"/>
          <w:b/>
          <w:color w:val="000000"/>
          <w:sz w:val="18"/>
          <w:szCs w:val="18"/>
          <w:u w:val="single"/>
          <w:lang w:val="en-US"/>
        </w:rPr>
      </w:pPr>
    </w:p>
    <w:p w14:paraId="79087169" w14:textId="7631E751" w:rsidR="001767FC" w:rsidRPr="001B6041" w:rsidRDefault="001767FC" w:rsidP="000D458C">
      <w:pPr>
        <w:jc w:val="both"/>
        <w:rPr>
          <w:rFonts w:ascii="Calibri" w:hAnsi="Calibri"/>
          <w:b/>
          <w:color w:val="000000"/>
          <w:sz w:val="18"/>
          <w:szCs w:val="18"/>
          <w:u w:val="single"/>
          <w:lang w:val="en-US"/>
        </w:rPr>
      </w:pPr>
    </w:p>
    <w:p w14:paraId="246E835C" w14:textId="70DC982A" w:rsidR="00FF4246" w:rsidRPr="001B6041" w:rsidRDefault="00FF4246" w:rsidP="000D458C">
      <w:pPr>
        <w:jc w:val="both"/>
        <w:rPr>
          <w:rFonts w:ascii="Calibri" w:hAnsi="Calibri"/>
          <w:b/>
          <w:color w:val="000000"/>
          <w:sz w:val="18"/>
          <w:szCs w:val="18"/>
          <w:u w:val="single"/>
          <w:lang w:val="en-US"/>
        </w:rPr>
      </w:pPr>
    </w:p>
    <w:p w14:paraId="52D457A7" w14:textId="05A99682" w:rsidR="00FF4246" w:rsidRPr="001B6041" w:rsidRDefault="00FF4246" w:rsidP="000D458C">
      <w:pPr>
        <w:jc w:val="both"/>
        <w:rPr>
          <w:rFonts w:ascii="Calibri" w:hAnsi="Calibri"/>
          <w:b/>
          <w:color w:val="000000"/>
          <w:sz w:val="18"/>
          <w:szCs w:val="18"/>
          <w:lang w:val="en-US"/>
        </w:rPr>
      </w:pPr>
    </w:p>
    <w:p w14:paraId="7C87D5E2" w14:textId="4D1A1DCF" w:rsidR="00D35081" w:rsidRPr="00AD57C2" w:rsidRDefault="00D35081" w:rsidP="00D35081">
      <w:pPr>
        <w:rPr>
          <w:rFonts w:ascii="Calibri" w:hAnsi="Calibri"/>
          <w:b/>
          <w:color w:val="000000"/>
          <w:sz w:val="18"/>
          <w:szCs w:val="18"/>
          <w:lang w:val="en-US"/>
        </w:rPr>
      </w:pPr>
      <w:r w:rsidRPr="00D35081">
        <w:rPr>
          <w:noProof/>
          <w:color w:val="000000"/>
          <w:lang w:val="en-US" w:eastAsia="en-US"/>
        </w:rPr>
        <w:t xml:space="preserve"> </w:t>
      </w:r>
      <w:r>
        <w:rPr>
          <w:noProof/>
          <w:color w:val="000000"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63B868" wp14:editId="4EA640CD">
                <wp:simplePos x="0" y="0"/>
                <wp:positionH relativeFrom="column">
                  <wp:posOffset>-272415</wp:posOffset>
                </wp:positionH>
                <wp:positionV relativeFrom="paragraph">
                  <wp:posOffset>204470</wp:posOffset>
                </wp:positionV>
                <wp:extent cx="3107055" cy="1352550"/>
                <wp:effectExtent l="0" t="0" r="17145" b="19050"/>
                <wp:wrapNone/>
                <wp:docPr id="207602185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7055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45E99" w14:textId="77777777" w:rsidR="00D35081" w:rsidRPr="00EA1236" w:rsidRDefault="00D35081" w:rsidP="00D35081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A1236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 xml:space="preserve">First Name:  </w:t>
                            </w:r>
                            <w:permStart w:id="1489921222" w:edGrp="everyone"/>
                            <w:r w:rsidRPr="00EA1236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EA1236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permEnd w:id="1489921222"/>
                            <w:r w:rsidRPr="00EA1236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r w:rsidRPr="00D35081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EA1236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 xml:space="preserve">Last Name:  </w:t>
                            </w:r>
                            <w:permStart w:id="795611801" w:edGrp="everyone"/>
                            <w:r w:rsidRPr="00EA1236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EA1236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 </w:t>
                            </w:r>
                            <w:permEnd w:id="795611801"/>
                          </w:p>
                          <w:p w14:paraId="236DFE22" w14:textId="77777777" w:rsidR="00D35081" w:rsidRPr="00EA1236" w:rsidRDefault="00D35081" w:rsidP="00D35081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A1236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 xml:space="preserve">Father’s Name: </w:t>
                            </w:r>
                            <w:permStart w:id="840174493" w:edGrp="everyone"/>
                            <w:r w:rsidRPr="00EA1236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EA1236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permEnd w:id="840174493"/>
                          </w:p>
                          <w:p w14:paraId="4DBB1D11" w14:textId="77777777" w:rsidR="00D35081" w:rsidRPr="00EA1236" w:rsidRDefault="00D35081" w:rsidP="00D35081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A1236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 xml:space="preserve">Identity Card or valid Passport Number:  </w:t>
                            </w:r>
                            <w:permStart w:id="1285643768" w:edGrp="everyone"/>
                            <w:r w:rsidRPr="00EA1236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permEnd w:id="1285643768"/>
                          </w:p>
                          <w:p w14:paraId="1E56F04A" w14:textId="77777777" w:rsidR="00D35081" w:rsidRPr="00EA1236" w:rsidRDefault="00D35081" w:rsidP="00D35081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A1236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 xml:space="preserve">Tax Registration Number:  </w:t>
                            </w:r>
                            <w:permStart w:id="660340839" w:edGrp="everyone"/>
                            <w:r w:rsidRPr="00EA1236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EA1236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permEnd w:id="660340839"/>
                            <w:r w:rsidRPr="00EA1236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 xml:space="preserve">   </w:t>
                            </w:r>
                          </w:p>
                          <w:p w14:paraId="084D1BEE" w14:textId="77777777" w:rsidR="00D35081" w:rsidRDefault="00D35081" w:rsidP="00D35081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A1236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 xml:space="preserve">Postal address (street, number, district, postcode, country): </w:t>
                            </w:r>
                          </w:p>
                          <w:p w14:paraId="11353329" w14:textId="77777777" w:rsidR="00D35081" w:rsidRPr="00EA1236" w:rsidRDefault="00D35081" w:rsidP="00D35081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A1236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ermStart w:id="874070368" w:edGrp="everyone"/>
                            <w:r w:rsidRPr="00EA1236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EA1236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EA1236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permEnd w:id="874070368"/>
                          </w:p>
                          <w:p w14:paraId="40F85A20" w14:textId="77777777" w:rsidR="00D35081" w:rsidRPr="00EA1236" w:rsidRDefault="00D35081" w:rsidP="00D35081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A1236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 xml:space="preserve">Telephone Number (landline, mobile): </w:t>
                            </w:r>
                            <w:permStart w:id="819949776" w:edGrp="everyone"/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 xml:space="preserve">             </w:t>
                            </w:r>
                            <w:r w:rsidRPr="00EA1236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permEnd w:id="819949776"/>
                            <w:r w:rsidRPr="00EA1236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                                                                    email: </w:t>
                            </w:r>
                            <w:permStart w:id="941825657" w:edGrp="everyone"/>
                            <w:r w:rsidRPr="00EA1236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EA1236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permEnd w:id="941825657"/>
                          </w:p>
                          <w:p w14:paraId="12A65A3D" w14:textId="77777777" w:rsidR="00D35081" w:rsidRPr="00EA1236" w:rsidRDefault="00D35081" w:rsidP="00D35081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12E09D1F" w14:textId="77777777" w:rsidR="00D35081" w:rsidRPr="00EA1236" w:rsidRDefault="00D35081" w:rsidP="00D3508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3B868" id="_x0000_s1031" type="#_x0000_t202" style="position:absolute;margin-left:-21.45pt;margin-top:16.1pt;width:244.65pt;height:10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">
                <v:textbox>
                  <w:txbxContent>
                    <w:p w14:paraId="57C45E99" w14:textId="77777777" w:rsidR="00D35081" w:rsidRPr="00EA1236" w:rsidRDefault="00D35081" w:rsidP="00D35081">
                      <w:pPr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</w:pPr>
                      <w:r w:rsidRPr="00EA1236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 xml:space="preserve">First Name:  </w:t>
                      </w:r>
                      <w:permStart w:id="1489921222" w:edGrp="everyone"/>
                      <w:r w:rsidRPr="00EA1236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EA1236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ab/>
                      </w:r>
                      <w:permEnd w:id="1489921222"/>
                      <w:r w:rsidRPr="00EA1236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r w:rsidRPr="00D35081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EA1236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 xml:space="preserve">Last Name:  </w:t>
                      </w:r>
                      <w:permStart w:id="795611801" w:edGrp="everyone"/>
                      <w:r w:rsidRPr="00EA1236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EA1236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ab/>
                        <w:t xml:space="preserve"> </w:t>
                      </w:r>
                      <w:permEnd w:id="795611801"/>
                    </w:p>
                    <w:p w14:paraId="236DFE22" w14:textId="77777777" w:rsidR="00D35081" w:rsidRPr="00EA1236" w:rsidRDefault="00D35081" w:rsidP="00D35081">
                      <w:pPr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</w:pPr>
                      <w:r w:rsidRPr="00EA1236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 xml:space="preserve">Father’s Name: </w:t>
                      </w:r>
                      <w:permStart w:id="840174493" w:edGrp="everyone"/>
                      <w:r w:rsidRPr="00EA1236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EA1236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ab/>
                      </w:r>
                      <w:permEnd w:id="840174493"/>
                    </w:p>
                    <w:p w14:paraId="4DBB1D11" w14:textId="77777777" w:rsidR="00D35081" w:rsidRPr="00EA1236" w:rsidRDefault="00D35081" w:rsidP="00D35081">
                      <w:pPr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</w:pPr>
                      <w:r w:rsidRPr="00EA1236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 xml:space="preserve">Identity Card or valid Passport Number:  </w:t>
                      </w:r>
                      <w:permStart w:id="1285643768" w:edGrp="everyone"/>
                      <w:r w:rsidRPr="00EA1236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ab/>
                      </w:r>
                      <w:permEnd w:id="1285643768"/>
                    </w:p>
                    <w:p w14:paraId="1E56F04A" w14:textId="77777777" w:rsidR="00D35081" w:rsidRPr="00EA1236" w:rsidRDefault="00D35081" w:rsidP="00D35081">
                      <w:pPr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</w:pPr>
                      <w:r w:rsidRPr="00EA1236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 xml:space="preserve">Tax Registration Number:  </w:t>
                      </w:r>
                      <w:permStart w:id="660340839" w:edGrp="everyone"/>
                      <w:r w:rsidRPr="00EA1236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EA1236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ab/>
                      </w:r>
                      <w:permEnd w:id="660340839"/>
                      <w:r w:rsidRPr="00EA1236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 xml:space="preserve">   </w:t>
                      </w:r>
                    </w:p>
                    <w:p w14:paraId="084D1BEE" w14:textId="77777777" w:rsidR="00D35081" w:rsidRDefault="00D35081" w:rsidP="00D35081">
                      <w:pPr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</w:pPr>
                      <w:r w:rsidRPr="00EA1236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 xml:space="preserve">Postal address (street, number, district, postcode, country): </w:t>
                      </w:r>
                    </w:p>
                    <w:p w14:paraId="11353329" w14:textId="77777777" w:rsidR="00D35081" w:rsidRPr="00EA1236" w:rsidRDefault="00D35081" w:rsidP="00D35081">
                      <w:pPr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</w:pPr>
                      <w:r w:rsidRPr="00EA1236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ermStart w:id="874070368" w:edGrp="everyone"/>
                      <w:r w:rsidRPr="00EA1236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EA1236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EA1236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ab/>
                      </w:r>
                      <w:permEnd w:id="874070368"/>
                    </w:p>
                    <w:p w14:paraId="40F85A20" w14:textId="77777777" w:rsidR="00D35081" w:rsidRPr="00EA1236" w:rsidRDefault="00D35081" w:rsidP="00D35081">
                      <w:pPr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</w:pPr>
                      <w:r w:rsidRPr="00EA1236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 xml:space="preserve">Telephone Number (landline, mobile): </w:t>
                      </w:r>
                      <w:permStart w:id="819949776" w:edGrp="everyone"/>
                      <w:r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 xml:space="preserve">             </w:t>
                      </w:r>
                      <w:r w:rsidRPr="00EA1236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ab/>
                      </w:r>
                      <w:permEnd w:id="819949776"/>
                      <w:r w:rsidRPr="00EA1236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 xml:space="preserve">                                                                                               email: </w:t>
                      </w:r>
                      <w:permStart w:id="941825657" w:edGrp="everyone"/>
                      <w:r w:rsidRPr="00EA1236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EA1236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ab/>
                      </w:r>
                      <w:permEnd w:id="941825657"/>
                    </w:p>
                    <w:p w14:paraId="12A65A3D" w14:textId="77777777" w:rsidR="00D35081" w:rsidRPr="00EA1236" w:rsidRDefault="00D35081" w:rsidP="00D35081">
                      <w:pPr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</w:pPr>
                    </w:p>
                    <w:p w14:paraId="12E09D1F" w14:textId="77777777" w:rsidR="00D35081" w:rsidRPr="00EA1236" w:rsidRDefault="00D35081" w:rsidP="00D3508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4F00">
        <w:rPr>
          <w:rFonts w:ascii="Calibri" w:hAnsi="Calibri"/>
          <w:b/>
          <w:color w:val="000000"/>
          <w:sz w:val="18"/>
          <w:szCs w:val="18"/>
          <w:lang w:val="en-US"/>
        </w:rPr>
        <w:t>2.</w:t>
      </w:r>
      <w:r w:rsidRPr="00AD57C2">
        <w:rPr>
          <w:rFonts w:ascii="Calibri" w:hAnsi="Calibri"/>
          <w:b/>
          <w:color w:val="000000"/>
          <w:sz w:val="18"/>
          <w:szCs w:val="18"/>
          <w:lang w:val="en-US"/>
        </w:rPr>
        <w:t xml:space="preserve">1 </w:t>
      </w:r>
      <w:r>
        <w:rPr>
          <w:rFonts w:ascii="Calibri" w:hAnsi="Calibri"/>
          <w:b/>
          <w:color w:val="000000"/>
          <w:sz w:val="18"/>
          <w:szCs w:val="18"/>
          <w:lang w:val="en-US"/>
        </w:rPr>
        <w:t>Personal</w:t>
      </w:r>
      <w:r w:rsidRPr="00AD57C2">
        <w:rPr>
          <w:rFonts w:ascii="Calibri" w:hAnsi="Calibri"/>
          <w:b/>
          <w:color w:val="000000"/>
          <w:sz w:val="18"/>
          <w:szCs w:val="18"/>
          <w:lang w:val="en-US"/>
        </w:rPr>
        <w:t xml:space="preserve"> &amp; </w:t>
      </w:r>
      <w:r>
        <w:rPr>
          <w:rFonts w:ascii="Calibri" w:hAnsi="Calibri"/>
          <w:b/>
          <w:color w:val="000000"/>
          <w:sz w:val="18"/>
          <w:szCs w:val="18"/>
          <w:lang w:val="en-US"/>
        </w:rPr>
        <w:t>contact</w:t>
      </w:r>
      <w:r w:rsidRPr="00AD57C2">
        <w:rPr>
          <w:rFonts w:ascii="Calibri" w:hAnsi="Calibri"/>
          <w:b/>
          <w:color w:val="000000"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color w:val="000000"/>
          <w:sz w:val="18"/>
          <w:szCs w:val="18"/>
          <w:lang w:val="en-US"/>
        </w:rPr>
        <w:t>details</w:t>
      </w:r>
      <w:r w:rsidRPr="00AD57C2">
        <w:rPr>
          <w:rFonts w:ascii="Calibri" w:hAnsi="Calibri"/>
          <w:b/>
          <w:color w:val="000000"/>
          <w:sz w:val="18"/>
          <w:szCs w:val="18"/>
          <w:lang w:val="en-US"/>
        </w:rPr>
        <w:t xml:space="preserve"> (</w:t>
      </w:r>
      <w:r>
        <w:rPr>
          <w:rFonts w:ascii="Calibri" w:hAnsi="Calibri"/>
          <w:b/>
          <w:color w:val="000000"/>
          <w:sz w:val="18"/>
          <w:szCs w:val="18"/>
          <w:lang w:val="en-US"/>
        </w:rPr>
        <w:t>Natural</w:t>
      </w:r>
      <w:r w:rsidRPr="00AD57C2">
        <w:rPr>
          <w:rFonts w:ascii="Calibri" w:hAnsi="Calibri"/>
          <w:b/>
          <w:color w:val="000000"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color w:val="000000"/>
          <w:sz w:val="18"/>
          <w:szCs w:val="18"/>
          <w:lang w:val="en-US"/>
        </w:rPr>
        <w:t>person</w:t>
      </w:r>
      <w:r w:rsidRPr="00AD57C2">
        <w:rPr>
          <w:rFonts w:ascii="Calibri" w:hAnsi="Calibri"/>
          <w:b/>
          <w:color w:val="000000"/>
          <w:sz w:val="18"/>
          <w:szCs w:val="18"/>
          <w:lang w:val="en-US"/>
        </w:rPr>
        <w:t xml:space="preserve">) </w:t>
      </w:r>
      <w:r w:rsidRPr="00AD57C2">
        <w:rPr>
          <w:rFonts w:ascii="Calibri" w:hAnsi="Calibri"/>
          <w:b/>
          <w:color w:val="000000"/>
          <w:sz w:val="18"/>
          <w:szCs w:val="18"/>
          <w:lang w:val="en-US"/>
        </w:rPr>
        <w:tab/>
      </w:r>
      <w:r w:rsidRPr="00AD57C2">
        <w:rPr>
          <w:rFonts w:ascii="Calibri" w:hAnsi="Calibri"/>
          <w:b/>
          <w:color w:val="000000"/>
          <w:sz w:val="18"/>
          <w:szCs w:val="18"/>
          <w:lang w:val="en-US"/>
        </w:rPr>
        <w:tab/>
      </w:r>
      <w:r w:rsidRPr="00AD57C2">
        <w:rPr>
          <w:rFonts w:ascii="Calibri" w:hAnsi="Calibri"/>
          <w:b/>
          <w:color w:val="000000"/>
          <w:sz w:val="18"/>
          <w:szCs w:val="18"/>
          <w:lang w:val="en-US"/>
        </w:rPr>
        <w:tab/>
      </w:r>
      <w:r w:rsidR="00524F00">
        <w:rPr>
          <w:rFonts w:ascii="Calibri" w:hAnsi="Calibri"/>
          <w:b/>
          <w:color w:val="000000"/>
          <w:sz w:val="18"/>
          <w:szCs w:val="18"/>
          <w:lang w:val="en-US"/>
        </w:rPr>
        <w:t>2</w:t>
      </w:r>
      <w:r w:rsidRPr="00AD57C2">
        <w:rPr>
          <w:rFonts w:ascii="Calibri" w:hAnsi="Calibri"/>
          <w:b/>
          <w:color w:val="000000"/>
          <w:sz w:val="18"/>
          <w:szCs w:val="18"/>
          <w:lang w:val="en-US"/>
        </w:rPr>
        <w:t xml:space="preserve">.2 </w:t>
      </w:r>
      <w:r>
        <w:rPr>
          <w:rFonts w:ascii="Calibri" w:hAnsi="Calibri"/>
          <w:b/>
          <w:color w:val="000000"/>
          <w:sz w:val="18"/>
          <w:szCs w:val="18"/>
          <w:lang w:val="en-US"/>
        </w:rPr>
        <w:t>Company’s contact details</w:t>
      </w:r>
      <w:r w:rsidRPr="00AD57C2">
        <w:rPr>
          <w:rFonts w:ascii="Calibri" w:hAnsi="Calibri"/>
          <w:b/>
          <w:color w:val="000000"/>
          <w:sz w:val="18"/>
          <w:szCs w:val="18"/>
          <w:lang w:val="en-US"/>
        </w:rPr>
        <w:t xml:space="preserve"> (</w:t>
      </w:r>
      <w:r>
        <w:rPr>
          <w:rFonts w:ascii="Calibri" w:hAnsi="Calibri"/>
          <w:b/>
          <w:color w:val="000000"/>
          <w:sz w:val="18"/>
          <w:szCs w:val="18"/>
          <w:lang w:val="en-US"/>
        </w:rPr>
        <w:t>Legal person</w:t>
      </w:r>
      <w:r w:rsidRPr="00AD57C2">
        <w:rPr>
          <w:rFonts w:ascii="Calibri" w:hAnsi="Calibri"/>
          <w:b/>
          <w:color w:val="000000"/>
          <w:sz w:val="18"/>
          <w:szCs w:val="18"/>
          <w:lang w:val="en-US"/>
        </w:rPr>
        <w:t>)</w:t>
      </w:r>
    </w:p>
    <w:p w14:paraId="022538A4" w14:textId="77777777" w:rsidR="00D35081" w:rsidRPr="00AD57C2" w:rsidRDefault="00D35081" w:rsidP="00D35081">
      <w:pPr>
        <w:rPr>
          <w:rFonts w:ascii="Calibri" w:hAnsi="Calibri"/>
          <w:b/>
          <w:color w:val="000000"/>
          <w:sz w:val="18"/>
          <w:szCs w:val="18"/>
          <w:lang w:val="en-US"/>
        </w:rPr>
      </w:pPr>
      <w:r>
        <w:rPr>
          <w:rFonts w:ascii="Calibri" w:hAnsi="Calibri"/>
          <w:b/>
          <w:noProof/>
          <w:color w:val="000000"/>
          <w:sz w:val="18"/>
          <w:szCs w:val="18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10DC33" wp14:editId="30DC87AA">
                <wp:simplePos x="0" y="0"/>
                <wp:positionH relativeFrom="column">
                  <wp:posOffset>3042285</wp:posOffset>
                </wp:positionH>
                <wp:positionV relativeFrom="paragraph">
                  <wp:posOffset>64135</wp:posOffset>
                </wp:positionV>
                <wp:extent cx="3131185" cy="1352550"/>
                <wp:effectExtent l="0" t="0" r="12065" b="19050"/>
                <wp:wrapNone/>
                <wp:docPr id="44419460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185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0A185" w14:textId="77777777" w:rsidR="00D35081" w:rsidRPr="00210417" w:rsidRDefault="00D35081" w:rsidP="00D35081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>Company’s name</w:t>
                            </w:r>
                            <w:r w:rsidRPr="00210417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 xml:space="preserve">:  </w:t>
                            </w:r>
                            <w:permStart w:id="1289571831" w:edGrp="everyone"/>
                            <w:r w:rsidRPr="00210417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10417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permEnd w:id="1289571831"/>
                            <w:r w:rsidRPr="00210417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                    </w:t>
                            </w:r>
                          </w:p>
                          <w:p w14:paraId="7E112E13" w14:textId="77777777" w:rsidR="00D35081" w:rsidRPr="00210417" w:rsidRDefault="00D35081" w:rsidP="00D35081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>General Commercial Register Number</w:t>
                            </w:r>
                            <w:r w:rsidRPr="00210417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>(G.E.M.I.)</w:t>
                            </w:r>
                            <w:r w:rsidRPr="00210417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 xml:space="preserve">:   </w:t>
                            </w:r>
                            <w:permStart w:id="1782517489" w:edGrp="everyone"/>
                            <w:r w:rsidRPr="00210417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permEnd w:id="1782517489"/>
                            <w:r w:rsidRPr="00210417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    </w:t>
                            </w:r>
                          </w:p>
                          <w:p w14:paraId="74218908" w14:textId="77777777" w:rsidR="00D35081" w:rsidRPr="00EA1236" w:rsidRDefault="00D35081" w:rsidP="00D35081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A1236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 xml:space="preserve">Tax Registration Number:  </w:t>
                            </w:r>
                            <w:permStart w:id="1515598836" w:edGrp="everyone"/>
                            <w:r w:rsidRPr="00EA1236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EA1236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permEnd w:id="1515598836"/>
                            <w:r w:rsidRPr="00EA1236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 xml:space="preserve">   </w:t>
                            </w:r>
                          </w:p>
                          <w:p w14:paraId="4592FB1B" w14:textId="77777777" w:rsidR="00D35081" w:rsidRDefault="00D35081" w:rsidP="00D35081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A1236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 xml:space="preserve">Postal address (street, number, district, postcode, country): </w:t>
                            </w:r>
                          </w:p>
                          <w:p w14:paraId="32B816BF" w14:textId="77777777" w:rsidR="00D35081" w:rsidRPr="00EA1236" w:rsidRDefault="00D35081" w:rsidP="00D35081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A1236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ermStart w:id="375871807" w:edGrp="everyone"/>
                            <w:r w:rsidRPr="00EA1236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EA1236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EA1236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permEnd w:id="375871807"/>
                          </w:p>
                          <w:p w14:paraId="5B4D725B" w14:textId="77777777" w:rsidR="00D35081" w:rsidRPr="00EA1236" w:rsidRDefault="00D35081" w:rsidP="00D35081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A1236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 xml:space="preserve">Telephone Number (landline, mobile): </w:t>
                            </w:r>
                            <w:permStart w:id="1263473142" w:edGrp="everyone"/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r w:rsidRPr="00EA1236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permEnd w:id="1263473142"/>
                            <w:r w:rsidRPr="00EA1236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                                                                    email: </w:t>
                            </w:r>
                            <w:permStart w:id="2063487464" w:edGrp="everyone"/>
                            <w:r w:rsidRPr="00EA1236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EA1236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permEnd w:id="2063487464"/>
                          </w:p>
                          <w:p w14:paraId="4528E626" w14:textId="77777777" w:rsidR="00D35081" w:rsidRPr="00EA1236" w:rsidRDefault="00D35081" w:rsidP="00D35081">
                            <w:pPr>
                              <w:jc w:val="both"/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0DC33" id="_x0000_s1032" type="#_x0000_t202" style="position:absolute;margin-left:239.55pt;margin-top:5.05pt;width:246.55pt;height:10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">
                <v:textbox>
                  <w:txbxContent>
                    <w:p w14:paraId="2910A185" w14:textId="77777777" w:rsidR="00D35081" w:rsidRPr="00210417" w:rsidRDefault="00D35081" w:rsidP="00D35081">
                      <w:pPr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>Company’s name</w:t>
                      </w:r>
                      <w:r w:rsidRPr="00210417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 xml:space="preserve">:  </w:t>
                      </w:r>
                      <w:permStart w:id="1289571831" w:edGrp="everyone"/>
                      <w:r w:rsidRPr="00210417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10417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ab/>
                      </w:r>
                      <w:permEnd w:id="1289571831"/>
                      <w:r w:rsidRPr="00210417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 xml:space="preserve">                                               </w:t>
                      </w:r>
                    </w:p>
                    <w:p w14:paraId="7E112E13" w14:textId="77777777" w:rsidR="00D35081" w:rsidRPr="00210417" w:rsidRDefault="00D35081" w:rsidP="00D35081">
                      <w:pPr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>General Commercial Register Number</w:t>
                      </w:r>
                      <w:r w:rsidRPr="00210417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>(G.E.M.I.)</w:t>
                      </w:r>
                      <w:r w:rsidRPr="00210417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 xml:space="preserve">:   </w:t>
                      </w:r>
                      <w:permStart w:id="1782517489" w:edGrp="everyone"/>
                      <w:r w:rsidRPr="00210417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ab/>
                      </w:r>
                      <w:permEnd w:id="1782517489"/>
                      <w:r w:rsidRPr="00210417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 xml:space="preserve">                               </w:t>
                      </w:r>
                    </w:p>
                    <w:p w14:paraId="74218908" w14:textId="77777777" w:rsidR="00D35081" w:rsidRPr="00EA1236" w:rsidRDefault="00D35081" w:rsidP="00D35081">
                      <w:pPr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</w:pPr>
                      <w:r w:rsidRPr="00EA1236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 xml:space="preserve">Tax Registration Number:  </w:t>
                      </w:r>
                      <w:permStart w:id="1515598836" w:edGrp="everyone"/>
                      <w:r w:rsidRPr="00EA1236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EA1236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ab/>
                      </w:r>
                      <w:permEnd w:id="1515598836"/>
                      <w:r w:rsidRPr="00EA1236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 xml:space="preserve">   </w:t>
                      </w:r>
                    </w:p>
                    <w:p w14:paraId="4592FB1B" w14:textId="77777777" w:rsidR="00D35081" w:rsidRDefault="00D35081" w:rsidP="00D35081">
                      <w:pPr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</w:pPr>
                      <w:r w:rsidRPr="00EA1236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 xml:space="preserve">Postal address (street, number, district, postcode, country): </w:t>
                      </w:r>
                    </w:p>
                    <w:p w14:paraId="32B816BF" w14:textId="77777777" w:rsidR="00D35081" w:rsidRPr="00EA1236" w:rsidRDefault="00D35081" w:rsidP="00D35081">
                      <w:pPr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</w:pPr>
                      <w:r w:rsidRPr="00EA1236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ermStart w:id="375871807" w:edGrp="everyone"/>
                      <w:r w:rsidRPr="00EA1236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EA1236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EA1236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ab/>
                      </w:r>
                      <w:permEnd w:id="375871807"/>
                    </w:p>
                    <w:p w14:paraId="5B4D725B" w14:textId="77777777" w:rsidR="00D35081" w:rsidRPr="00EA1236" w:rsidRDefault="00D35081" w:rsidP="00D35081">
                      <w:pPr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</w:pPr>
                      <w:r w:rsidRPr="00EA1236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 xml:space="preserve">Telephone Number (landline, mobile): </w:t>
                      </w:r>
                      <w:permStart w:id="1263473142" w:edGrp="everyone"/>
                      <w:r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r w:rsidRPr="00EA1236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ab/>
                      </w:r>
                      <w:permEnd w:id="1263473142"/>
                      <w:r w:rsidRPr="00EA1236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 xml:space="preserve">                                                                                               email: </w:t>
                      </w:r>
                      <w:permStart w:id="2063487464" w:edGrp="everyone"/>
                      <w:r w:rsidRPr="00EA1236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EA1236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ab/>
                      </w:r>
                      <w:permEnd w:id="2063487464"/>
                    </w:p>
                    <w:p w14:paraId="4528E626" w14:textId="77777777" w:rsidR="00D35081" w:rsidRPr="00EA1236" w:rsidRDefault="00D35081" w:rsidP="00D35081">
                      <w:pPr>
                        <w:jc w:val="both"/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8FA90AA" w14:textId="77777777" w:rsidR="00D35081" w:rsidRPr="00AD57C2" w:rsidRDefault="00D35081" w:rsidP="00D35081">
      <w:pPr>
        <w:pStyle w:val="a3"/>
        <w:numPr>
          <w:ilvl w:val="0"/>
          <w:numId w:val="16"/>
        </w:numPr>
        <w:ind w:left="0" w:firstLine="0"/>
        <w:rPr>
          <w:rFonts w:ascii="Calibri" w:hAnsi="Calibri"/>
          <w:color w:val="000000"/>
          <w:lang w:val="en-US"/>
        </w:rPr>
      </w:pPr>
    </w:p>
    <w:p w14:paraId="6F8CC697" w14:textId="77777777" w:rsidR="00D35081" w:rsidRPr="00AD57C2" w:rsidRDefault="00D35081" w:rsidP="00D35081">
      <w:pPr>
        <w:rPr>
          <w:rFonts w:ascii="Calibri" w:hAnsi="Calibri"/>
          <w:color w:val="000000"/>
          <w:lang w:val="en-US"/>
        </w:rPr>
      </w:pPr>
    </w:p>
    <w:p w14:paraId="06AB70DE" w14:textId="77777777" w:rsidR="00D35081" w:rsidRPr="00AD57C2" w:rsidRDefault="00D35081" w:rsidP="00D35081">
      <w:pPr>
        <w:jc w:val="both"/>
        <w:rPr>
          <w:rFonts w:ascii="Calibri" w:hAnsi="Calibri"/>
          <w:b/>
          <w:color w:val="000000"/>
          <w:sz w:val="18"/>
          <w:szCs w:val="18"/>
          <w:lang w:val="en-US"/>
        </w:rPr>
      </w:pPr>
    </w:p>
    <w:p w14:paraId="7A15983C" w14:textId="77777777" w:rsidR="00D35081" w:rsidRPr="00AD57C2" w:rsidRDefault="00D35081" w:rsidP="00D35081">
      <w:pPr>
        <w:jc w:val="both"/>
        <w:rPr>
          <w:rFonts w:ascii="Calibri" w:hAnsi="Calibri"/>
          <w:b/>
          <w:color w:val="000000"/>
          <w:sz w:val="18"/>
          <w:szCs w:val="18"/>
          <w:u w:val="single"/>
          <w:lang w:val="en-US"/>
        </w:rPr>
      </w:pPr>
    </w:p>
    <w:p w14:paraId="297E40B7" w14:textId="77777777" w:rsidR="00D35081" w:rsidRPr="00AD57C2" w:rsidRDefault="00D35081" w:rsidP="00D35081">
      <w:pPr>
        <w:jc w:val="both"/>
        <w:rPr>
          <w:rFonts w:ascii="Calibri" w:hAnsi="Calibri"/>
          <w:b/>
          <w:color w:val="000000"/>
          <w:sz w:val="18"/>
          <w:szCs w:val="18"/>
          <w:u w:val="single"/>
          <w:lang w:val="en-US"/>
        </w:rPr>
      </w:pPr>
    </w:p>
    <w:p w14:paraId="6B857D53" w14:textId="77777777" w:rsidR="00D35081" w:rsidRPr="00AD57C2" w:rsidRDefault="00D35081" w:rsidP="00D35081">
      <w:pPr>
        <w:rPr>
          <w:rFonts w:ascii="Calibri" w:hAnsi="Calibri"/>
          <w:b/>
          <w:color w:val="000000"/>
          <w:sz w:val="18"/>
          <w:szCs w:val="18"/>
          <w:u w:val="single"/>
          <w:lang w:val="en-US"/>
        </w:rPr>
      </w:pPr>
      <w:r w:rsidRPr="00AD57C2">
        <w:rPr>
          <w:rFonts w:ascii="Calibri" w:hAnsi="Calibri"/>
          <w:b/>
          <w:color w:val="000000"/>
          <w:sz w:val="18"/>
          <w:szCs w:val="18"/>
          <w:lang w:val="en-US"/>
        </w:rPr>
        <w:t xml:space="preserve"> </w:t>
      </w:r>
    </w:p>
    <w:p w14:paraId="7B25D8FA" w14:textId="77777777" w:rsidR="00D35081" w:rsidRPr="00AD57C2" w:rsidRDefault="00D35081" w:rsidP="00D35081">
      <w:pPr>
        <w:jc w:val="both"/>
        <w:rPr>
          <w:rFonts w:ascii="Calibri" w:hAnsi="Calibri"/>
          <w:b/>
          <w:color w:val="000000"/>
          <w:sz w:val="18"/>
          <w:szCs w:val="18"/>
          <w:u w:val="single"/>
          <w:lang w:val="en-US"/>
        </w:rPr>
      </w:pPr>
    </w:p>
    <w:p w14:paraId="7601EA86" w14:textId="77777777" w:rsidR="00D35081" w:rsidRPr="00AD57C2" w:rsidRDefault="00D35081" w:rsidP="00D35081">
      <w:pPr>
        <w:jc w:val="both"/>
        <w:rPr>
          <w:rFonts w:ascii="Calibri" w:hAnsi="Calibri"/>
          <w:b/>
          <w:color w:val="000000"/>
          <w:sz w:val="18"/>
          <w:szCs w:val="18"/>
          <w:u w:val="single"/>
          <w:lang w:val="en-US"/>
        </w:rPr>
      </w:pPr>
    </w:p>
    <w:p w14:paraId="428F12B0" w14:textId="77777777" w:rsidR="00D35081" w:rsidRPr="00AD57C2" w:rsidRDefault="00D35081" w:rsidP="00D35081">
      <w:pPr>
        <w:rPr>
          <w:rFonts w:ascii="Calibri" w:hAnsi="Calibri"/>
          <w:color w:val="000000"/>
          <w:sz w:val="18"/>
          <w:szCs w:val="18"/>
          <w:lang w:val="en-US"/>
        </w:rPr>
      </w:pPr>
    </w:p>
    <w:p w14:paraId="05CCB518" w14:textId="71BFD0C4" w:rsidR="00D35081" w:rsidRPr="001B6041" w:rsidRDefault="00524F00" w:rsidP="00D35081">
      <w:pPr>
        <w:rPr>
          <w:rFonts w:ascii="Calibri" w:hAnsi="Calibri"/>
          <w:b/>
          <w:color w:val="000000"/>
          <w:sz w:val="18"/>
          <w:szCs w:val="18"/>
          <w:lang w:val="en-US"/>
        </w:rPr>
      </w:pPr>
      <w:r>
        <w:rPr>
          <w:rFonts w:ascii="Calibri" w:hAnsi="Calibri"/>
          <w:b/>
          <w:color w:val="000000"/>
          <w:sz w:val="18"/>
          <w:szCs w:val="18"/>
          <w:lang w:val="en-US"/>
        </w:rPr>
        <w:t>2</w:t>
      </w:r>
      <w:r w:rsidR="00D35081" w:rsidRPr="001B6041">
        <w:rPr>
          <w:rFonts w:ascii="Calibri" w:hAnsi="Calibri"/>
          <w:b/>
          <w:color w:val="000000"/>
          <w:sz w:val="18"/>
          <w:szCs w:val="18"/>
          <w:lang w:val="en-US"/>
        </w:rPr>
        <w:t xml:space="preserve">.3 </w:t>
      </w:r>
      <w:r w:rsidR="00D35081">
        <w:rPr>
          <w:rFonts w:ascii="Calibri" w:hAnsi="Calibri"/>
          <w:b/>
          <w:color w:val="000000"/>
          <w:sz w:val="18"/>
          <w:szCs w:val="18"/>
          <w:lang w:val="en-US"/>
        </w:rPr>
        <w:t>Lawyer’s</w:t>
      </w:r>
      <w:r w:rsidR="00D35081" w:rsidRPr="001B6041">
        <w:rPr>
          <w:rFonts w:ascii="Calibri" w:hAnsi="Calibri"/>
          <w:b/>
          <w:color w:val="000000"/>
          <w:sz w:val="18"/>
          <w:szCs w:val="18"/>
          <w:lang w:val="en-US"/>
        </w:rPr>
        <w:t xml:space="preserve"> </w:t>
      </w:r>
      <w:r w:rsidR="00D35081">
        <w:rPr>
          <w:rFonts w:ascii="Calibri" w:hAnsi="Calibri"/>
          <w:b/>
          <w:color w:val="000000"/>
          <w:sz w:val="18"/>
          <w:szCs w:val="18"/>
          <w:lang w:val="en-US"/>
        </w:rPr>
        <w:t>by</w:t>
      </w:r>
      <w:r w:rsidR="00D35081" w:rsidRPr="001B6041">
        <w:rPr>
          <w:rFonts w:ascii="Calibri" w:hAnsi="Calibri"/>
          <w:b/>
          <w:color w:val="000000"/>
          <w:sz w:val="18"/>
          <w:szCs w:val="18"/>
          <w:lang w:val="en-US"/>
        </w:rPr>
        <w:t xml:space="preserve"> </w:t>
      </w:r>
      <w:r w:rsidR="00D35081">
        <w:rPr>
          <w:rFonts w:ascii="Calibri" w:hAnsi="Calibri"/>
          <w:b/>
          <w:color w:val="000000"/>
          <w:sz w:val="18"/>
          <w:szCs w:val="18"/>
          <w:lang w:val="en-US"/>
        </w:rPr>
        <w:t>proxy</w:t>
      </w:r>
      <w:r w:rsidR="00D35081" w:rsidRPr="001B6041">
        <w:rPr>
          <w:rFonts w:ascii="Calibri" w:hAnsi="Calibri"/>
          <w:b/>
          <w:color w:val="000000"/>
          <w:sz w:val="18"/>
          <w:szCs w:val="18"/>
          <w:lang w:val="en-US"/>
        </w:rPr>
        <w:t xml:space="preserve"> </w:t>
      </w:r>
      <w:r w:rsidR="00D35081">
        <w:rPr>
          <w:rFonts w:ascii="Calibri" w:hAnsi="Calibri"/>
          <w:b/>
          <w:color w:val="000000"/>
          <w:sz w:val="18"/>
          <w:szCs w:val="18"/>
          <w:lang w:val="en-US"/>
        </w:rPr>
        <w:t>contact</w:t>
      </w:r>
      <w:r w:rsidR="00D35081" w:rsidRPr="001B6041">
        <w:rPr>
          <w:rFonts w:ascii="Calibri" w:hAnsi="Calibri"/>
          <w:b/>
          <w:color w:val="000000"/>
          <w:sz w:val="18"/>
          <w:szCs w:val="18"/>
          <w:lang w:val="en-US"/>
        </w:rPr>
        <w:t xml:space="preserve"> </w:t>
      </w:r>
      <w:r w:rsidR="00D35081">
        <w:rPr>
          <w:rFonts w:ascii="Calibri" w:hAnsi="Calibri"/>
          <w:b/>
          <w:color w:val="000000"/>
          <w:sz w:val="18"/>
          <w:szCs w:val="18"/>
          <w:lang w:val="en-US"/>
        </w:rPr>
        <w:t>details</w:t>
      </w:r>
    </w:p>
    <w:p w14:paraId="194C1451" w14:textId="77777777" w:rsidR="00D35081" w:rsidRPr="001B6041" w:rsidRDefault="00D35081" w:rsidP="00D35081">
      <w:pPr>
        <w:rPr>
          <w:rFonts w:ascii="Calibri" w:hAnsi="Calibri"/>
          <w:i/>
          <w:color w:val="000000"/>
          <w:sz w:val="18"/>
          <w:szCs w:val="18"/>
          <w:lang w:val="en-US"/>
        </w:rPr>
      </w:pPr>
      <w:r>
        <w:rPr>
          <w:rFonts w:ascii="Calibri" w:hAnsi="Calibri"/>
          <w:b/>
          <w:noProof/>
          <w:color w:val="000000"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4D5742" wp14:editId="0D1931EE">
                <wp:simplePos x="0" y="0"/>
                <wp:positionH relativeFrom="column">
                  <wp:posOffset>-269875</wp:posOffset>
                </wp:positionH>
                <wp:positionV relativeFrom="paragraph">
                  <wp:posOffset>26670</wp:posOffset>
                </wp:positionV>
                <wp:extent cx="6445885" cy="589915"/>
                <wp:effectExtent l="0" t="0" r="0" b="635"/>
                <wp:wrapNone/>
                <wp:docPr id="120467320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885" cy="589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20110" w14:textId="77777777" w:rsidR="00D35081" w:rsidRPr="004917E5" w:rsidRDefault="00D35081" w:rsidP="00D35081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A1236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 xml:space="preserve">First Name:  </w:t>
                            </w:r>
                            <w:permStart w:id="1245859089" w:edGrp="everyone"/>
                            <w:r w:rsidRPr="00EA1236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EA1236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permEnd w:id="1245859089"/>
                            <w:r w:rsidRPr="00EA1236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r w:rsidRPr="001B6041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EA1236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 xml:space="preserve">Last Name:  </w:t>
                            </w:r>
                            <w:permStart w:id="689314548" w:edGrp="everyone"/>
                            <w:r w:rsidRPr="00EA1236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EA1236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permEnd w:id="689314548"/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 xml:space="preserve">   </w:t>
                            </w:r>
                            <w:r w:rsidRPr="00EA1236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 xml:space="preserve">Father’s Name: </w:t>
                            </w:r>
                            <w:permStart w:id="387608607" w:edGrp="everyone"/>
                            <w:r w:rsidRPr="00EA1236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EA1236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permEnd w:id="387608607"/>
                            <w:r w:rsidRPr="001B6041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>Bar Association’s Registration N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ο</w:t>
                            </w:r>
                            <w:r w:rsidRPr="004917E5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 w:rsidRPr="001B6041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 xml:space="preserve">: </w:t>
                            </w:r>
                            <w:r w:rsidRPr="00210417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permStart w:id="468549614" w:edGrp="everyone"/>
                            <w:r w:rsidRPr="00210417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permEnd w:id="468549614"/>
                            <w:r w:rsidRPr="00210417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    </w:t>
                            </w:r>
                          </w:p>
                          <w:p w14:paraId="74BFA99C" w14:textId="77777777" w:rsidR="00D35081" w:rsidRPr="00EA1236" w:rsidRDefault="00D35081" w:rsidP="00D35081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A1236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 xml:space="preserve">Postal address (street, number, district, postcode, country):  </w:t>
                            </w:r>
                            <w:permStart w:id="192287297" w:edGrp="everyone"/>
                            <w:r w:rsidRPr="00EA1236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EA1236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EA1236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permEnd w:id="192287297"/>
                          </w:p>
                          <w:p w14:paraId="77DACDF7" w14:textId="77777777" w:rsidR="00D35081" w:rsidRPr="00EA1236" w:rsidRDefault="00D35081" w:rsidP="00D35081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A1236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 xml:space="preserve">Telephone Number (landline, mobile): </w:t>
                            </w:r>
                            <w:permStart w:id="1243769738" w:edGrp="everyone"/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 xml:space="preserve">             </w:t>
                            </w:r>
                            <w:r w:rsidRPr="00EA1236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permEnd w:id="1243769738"/>
                            <w:r w:rsidRPr="00EA1236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                                                                email: </w:t>
                            </w:r>
                            <w:permStart w:id="1075197332" w:edGrp="everyone"/>
                            <w:r w:rsidRPr="00EA1236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EA1236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permEnd w:id="1075197332"/>
                          </w:p>
                          <w:p w14:paraId="201C6628" w14:textId="77777777" w:rsidR="00D35081" w:rsidRPr="004917E5" w:rsidRDefault="00D35081" w:rsidP="00D3508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D5742" id="_x0000_s1033" type="#_x0000_t202" style="position:absolute;margin-left:-21.25pt;margin-top:2.1pt;width:507.55pt;height:46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">
                <v:textbox>
                  <w:txbxContent>
                    <w:p w14:paraId="53120110" w14:textId="77777777" w:rsidR="00D35081" w:rsidRPr="004917E5" w:rsidRDefault="00D35081" w:rsidP="00D35081">
                      <w:pPr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</w:pPr>
                      <w:r w:rsidRPr="00EA1236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 xml:space="preserve">First Name:  </w:t>
                      </w:r>
                      <w:permStart w:id="1245859089" w:edGrp="everyone"/>
                      <w:r w:rsidRPr="00EA1236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EA1236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ab/>
                      </w:r>
                      <w:permEnd w:id="1245859089"/>
                      <w:r w:rsidRPr="00EA1236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r w:rsidRPr="001B6041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EA1236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 xml:space="preserve">Last Name:  </w:t>
                      </w:r>
                      <w:permStart w:id="689314548" w:edGrp="everyone"/>
                      <w:r w:rsidRPr="00EA1236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EA1236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ab/>
                      </w:r>
                      <w:permEnd w:id="689314548"/>
                      <w:r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 xml:space="preserve">   </w:t>
                      </w:r>
                      <w:r w:rsidRPr="00EA1236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 xml:space="preserve">Father’s Name: </w:t>
                      </w:r>
                      <w:permStart w:id="387608607" w:edGrp="everyone"/>
                      <w:r w:rsidRPr="00EA1236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EA1236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ab/>
                      </w:r>
                      <w:permEnd w:id="387608607"/>
                      <w:r w:rsidRPr="001B6041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 xml:space="preserve">   </w:t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>Bar Association’s Registration N</w:t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ο</w:t>
                      </w:r>
                      <w:r w:rsidRPr="004917E5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>.</w:t>
                      </w:r>
                      <w:r w:rsidRPr="001B6041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 xml:space="preserve">: </w:t>
                      </w:r>
                      <w:r w:rsidRPr="00210417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permStart w:id="468549614" w:edGrp="everyone"/>
                      <w:r w:rsidRPr="00210417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ab/>
                      </w:r>
                      <w:permEnd w:id="468549614"/>
                      <w:r w:rsidRPr="00210417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 xml:space="preserve">                               </w:t>
                      </w:r>
                    </w:p>
                    <w:p w14:paraId="74BFA99C" w14:textId="77777777" w:rsidR="00D35081" w:rsidRPr="00EA1236" w:rsidRDefault="00D35081" w:rsidP="00D35081">
                      <w:pPr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</w:pPr>
                      <w:r w:rsidRPr="00EA1236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 xml:space="preserve">Postal address (street, number, district, postcode, country):  </w:t>
                      </w:r>
                      <w:permStart w:id="192287297" w:edGrp="everyone"/>
                      <w:r w:rsidRPr="00EA1236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EA1236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EA1236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ab/>
                      </w:r>
                      <w:permEnd w:id="192287297"/>
                    </w:p>
                    <w:p w14:paraId="77DACDF7" w14:textId="77777777" w:rsidR="00D35081" w:rsidRPr="00EA1236" w:rsidRDefault="00D35081" w:rsidP="00D35081">
                      <w:pPr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</w:pPr>
                      <w:r w:rsidRPr="00EA1236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 xml:space="preserve">Telephone Number (landline, mobile): </w:t>
                      </w:r>
                      <w:permStart w:id="1243769738" w:edGrp="everyone"/>
                      <w:r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 xml:space="preserve">             </w:t>
                      </w:r>
                      <w:r w:rsidRPr="00EA1236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ab/>
                      </w:r>
                      <w:permEnd w:id="1243769738"/>
                      <w:r w:rsidRPr="00EA1236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 xml:space="preserve">                                                                                           email: </w:t>
                      </w:r>
                      <w:permStart w:id="1075197332" w:edGrp="everyone"/>
                      <w:r w:rsidRPr="00EA1236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EA1236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ab/>
                      </w:r>
                      <w:permEnd w:id="1075197332"/>
                    </w:p>
                    <w:p w14:paraId="201C6628" w14:textId="77777777" w:rsidR="00D35081" w:rsidRPr="004917E5" w:rsidRDefault="00D35081" w:rsidP="00D3508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B41C8E" w14:textId="77777777" w:rsidR="00D35081" w:rsidRPr="001B6041" w:rsidRDefault="00D35081" w:rsidP="00D35081">
      <w:pPr>
        <w:rPr>
          <w:rFonts w:ascii="Calibri" w:hAnsi="Calibri"/>
          <w:i/>
          <w:color w:val="000000"/>
          <w:sz w:val="18"/>
          <w:szCs w:val="18"/>
          <w:lang w:val="en-US"/>
        </w:rPr>
      </w:pPr>
    </w:p>
    <w:p w14:paraId="16B81EBF" w14:textId="77777777" w:rsidR="00D35081" w:rsidRPr="001B6041" w:rsidRDefault="00D35081" w:rsidP="00D35081">
      <w:pPr>
        <w:rPr>
          <w:rFonts w:ascii="Calibri" w:hAnsi="Calibri"/>
          <w:i/>
          <w:color w:val="000000"/>
          <w:sz w:val="18"/>
          <w:szCs w:val="18"/>
          <w:lang w:val="en-US"/>
        </w:rPr>
      </w:pPr>
    </w:p>
    <w:p w14:paraId="308050D7" w14:textId="77777777" w:rsidR="00D35081" w:rsidRPr="001B6041" w:rsidRDefault="00D35081" w:rsidP="00D35081">
      <w:pPr>
        <w:rPr>
          <w:rFonts w:ascii="Calibri" w:hAnsi="Calibri"/>
          <w:i/>
          <w:color w:val="000000"/>
          <w:sz w:val="18"/>
          <w:szCs w:val="18"/>
          <w:lang w:val="en-US"/>
        </w:rPr>
      </w:pPr>
    </w:p>
    <w:p w14:paraId="16D05164" w14:textId="45AA1E93" w:rsidR="0078519B" w:rsidRPr="00863135" w:rsidRDefault="0078519B" w:rsidP="00211E36">
      <w:pPr>
        <w:rPr>
          <w:rFonts w:ascii="Calibri" w:hAnsi="Calibri"/>
          <w:b/>
          <w:color w:val="000000"/>
          <w:sz w:val="18"/>
          <w:szCs w:val="18"/>
          <w:lang w:val="en-US"/>
        </w:rPr>
      </w:pPr>
    </w:p>
    <w:p w14:paraId="5CD7330C" w14:textId="77777777" w:rsidR="00E172F5" w:rsidRDefault="00E172F5" w:rsidP="00211E36">
      <w:pPr>
        <w:rPr>
          <w:rFonts w:ascii="Calibri" w:hAnsi="Calibri"/>
          <w:b/>
          <w:color w:val="000000"/>
          <w:sz w:val="18"/>
          <w:szCs w:val="18"/>
          <w:lang w:val="en-US"/>
        </w:rPr>
      </w:pPr>
    </w:p>
    <w:p w14:paraId="33FE6590" w14:textId="02359664" w:rsidR="00211E36" w:rsidRPr="00863135" w:rsidRDefault="00211E36" w:rsidP="00211E36">
      <w:pPr>
        <w:rPr>
          <w:rFonts w:ascii="Calibri" w:hAnsi="Calibri"/>
          <w:b/>
          <w:color w:val="000000"/>
          <w:sz w:val="18"/>
          <w:szCs w:val="18"/>
          <w:lang w:val="en-US"/>
        </w:rPr>
      </w:pPr>
      <w:r w:rsidRPr="00863135">
        <w:rPr>
          <w:rFonts w:ascii="Calibri" w:hAnsi="Calibri"/>
          <w:b/>
          <w:color w:val="000000"/>
          <w:sz w:val="18"/>
          <w:szCs w:val="18"/>
          <w:lang w:val="en-US"/>
        </w:rPr>
        <w:lastRenderedPageBreak/>
        <w:t xml:space="preserve">3. </w:t>
      </w:r>
      <w:r w:rsidR="002F2514">
        <w:rPr>
          <w:rFonts w:ascii="Calibri" w:hAnsi="Calibri"/>
          <w:b/>
          <w:color w:val="000000"/>
          <w:sz w:val="18"/>
          <w:szCs w:val="18"/>
          <w:lang w:val="en-US"/>
        </w:rPr>
        <w:t>Type of dispute</w:t>
      </w:r>
      <w:r w:rsidRPr="00863135">
        <w:rPr>
          <w:rFonts w:ascii="Calibri" w:hAnsi="Calibri"/>
          <w:b/>
          <w:color w:val="000000"/>
          <w:sz w:val="18"/>
          <w:szCs w:val="18"/>
          <w:lang w:val="en-US"/>
        </w:rPr>
        <w:t xml:space="preserve">:  </w:t>
      </w:r>
    </w:p>
    <w:p w14:paraId="16CFF972" w14:textId="1B3081A5" w:rsidR="00637C5E" w:rsidRPr="001B1997" w:rsidRDefault="002F2514" w:rsidP="001B1997">
      <w:pPr>
        <w:rPr>
          <w:rFonts w:ascii="Calibri" w:hAnsi="Calibri"/>
          <w:b/>
          <w:color w:val="000000"/>
          <w:sz w:val="18"/>
          <w:szCs w:val="18"/>
          <w:lang w:val="en-US"/>
        </w:rPr>
      </w:pPr>
      <w:r>
        <w:rPr>
          <w:rFonts w:ascii="Calibri" w:hAnsi="Calibri"/>
          <w:color w:val="000000"/>
          <w:sz w:val="18"/>
          <w:szCs w:val="18"/>
          <w:lang w:val="en-US"/>
        </w:rPr>
        <w:t>dept</w:t>
      </w:r>
      <w:r w:rsidRPr="002F2514">
        <w:rPr>
          <w:rFonts w:ascii="Calibri" w:hAnsi="Calibri"/>
          <w:color w:val="000000"/>
          <w:sz w:val="18"/>
          <w:szCs w:val="18"/>
          <w:lang w:val="en-US"/>
        </w:rPr>
        <w:t xml:space="preserve"> </w:t>
      </w:r>
      <w:r>
        <w:rPr>
          <w:rFonts w:ascii="Calibri" w:hAnsi="Calibri"/>
          <w:color w:val="000000"/>
          <w:sz w:val="18"/>
          <w:szCs w:val="18"/>
          <w:lang w:val="en-US"/>
        </w:rPr>
        <w:t>settlement</w:t>
      </w:r>
      <w:r w:rsidRPr="002F2514">
        <w:rPr>
          <w:rFonts w:ascii="Calibri" w:hAnsi="Calibri"/>
          <w:color w:val="000000"/>
          <w:sz w:val="18"/>
          <w:szCs w:val="18"/>
          <w:lang w:val="en-US"/>
        </w:rPr>
        <w:t xml:space="preserve"> </w:t>
      </w:r>
      <w:r w:rsidR="0012718D" w:rsidRPr="002F2514">
        <w:rPr>
          <w:rFonts w:ascii="Calibri" w:hAnsi="Calibri"/>
          <w:color w:val="000000"/>
          <w:sz w:val="18"/>
          <w:szCs w:val="18"/>
          <w:lang w:val="en-US"/>
        </w:rPr>
        <w:t xml:space="preserve"> </w:t>
      </w:r>
      <w:r w:rsidR="0012718D" w:rsidRPr="002F2514">
        <w:rPr>
          <w:rFonts w:ascii="Calibri" w:hAnsi="Calibri"/>
          <w:sz w:val="18"/>
          <w:szCs w:val="18"/>
          <w:lang w:val="en-US"/>
        </w:rPr>
        <w:t xml:space="preserve"> </w:t>
      </w:r>
      <w:permStart w:id="509224562" w:edGrp="everyone"/>
      <w:r w:rsidR="0012718D" w:rsidRPr="002F2514">
        <w:rPr>
          <w:rFonts w:ascii="Calibri" w:hAnsi="Calibri"/>
          <w:sz w:val="18"/>
          <w:szCs w:val="18"/>
          <w:lang w:val="en-US"/>
        </w:rPr>
        <w:t xml:space="preserve">         </w:t>
      </w:r>
      <w:permEnd w:id="509224562"/>
      <w:r w:rsidR="0012718D" w:rsidRPr="002F2514">
        <w:rPr>
          <w:rFonts w:ascii="Calibri" w:hAnsi="Calibri"/>
          <w:sz w:val="18"/>
          <w:szCs w:val="18"/>
          <w:lang w:val="en-US"/>
        </w:rPr>
        <w:t xml:space="preserve"> </w:t>
      </w:r>
      <w:r w:rsidR="001B1997">
        <w:rPr>
          <w:rFonts w:ascii="Calibri" w:hAnsi="Calibri"/>
          <w:sz w:val="18"/>
          <w:szCs w:val="18"/>
          <w:lang w:val="en-US"/>
        </w:rPr>
        <w:tab/>
      </w:r>
      <w:r>
        <w:rPr>
          <w:rFonts w:ascii="Calibri" w:hAnsi="Calibri"/>
          <w:color w:val="000000"/>
          <w:sz w:val="18"/>
          <w:szCs w:val="18"/>
          <w:lang w:val="en-US"/>
        </w:rPr>
        <w:t>financial</w:t>
      </w:r>
      <w:r w:rsidR="0012718D" w:rsidRPr="002F2514">
        <w:rPr>
          <w:rFonts w:ascii="Calibri" w:hAnsi="Calibri"/>
          <w:color w:val="000000"/>
          <w:sz w:val="18"/>
          <w:szCs w:val="18"/>
          <w:lang w:val="en-US"/>
        </w:rPr>
        <w:t xml:space="preserve"> </w:t>
      </w:r>
      <w:r w:rsidR="0012718D" w:rsidRPr="002F2514">
        <w:rPr>
          <w:rFonts w:ascii="Calibri" w:hAnsi="Calibri"/>
          <w:sz w:val="18"/>
          <w:szCs w:val="18"/>
          <w:lang w:val="en-US"/>
        </w:rPr>
        <w:t xml:space="preserve"> </w:t>
      </w:r>
      <w:permStart w:id="258234944" w:edGrp="everyone"/>
      <w:r w:rsidR="0012718D" w:rsidRPr="002F2514">
        <w:rPr>
          <w:rFonts w:ascii="Calibri" w:hAnsi="Calibri"/>
          <w:sz w:val="18"/>
          <w:szCs w:val="18"/>
          <w:lang w:val="en-US"/>
        </w:rPr>
        <w:t xml:space="preserve">         </w:t>
      </w:r>
      <w:permEnd w:id="258234944"/>
      <w:r w:rsidR="0012718D" w:rsidRPr="002F2514">
        <w:rPr>
          <w:rFonts w:ascii="Calibri" w:hAnsi="Calibri"/>
          <w:sz w:val="18"/>
          <w:szCs w:val="18"/>
          <w:lang w:val="en-US"/>
        </w:rPr>
        <w:t xml:space="preserve"> </w:t>
      </w:r>
      <w:r w:rsidR="001B1997">
        <w:rPr>
          <w:rFonts w:ascii="Calibri" w:hAnsi="Calibri"/>
          <w:sz w:val="18"/>
          <w:szCs w:val="18"/>
          <w:lang w:val="en-US"/>
        </w:rPr>
        <w:tab/>
      </w:r>
      <w:r>
        <w:rPr>
          <w:rFonts w:ascii="Calibri" w:hAnsi="Calibri"/>
          <w:color w:val="000000"/>
          <w:sz w:val="18"/>
          <w:szCs w:val="18"/>
          <w:lang w:val="en-US"/>
        </w:rPr>
        <w:t>investment</w:t>
      </w:r>
      <w:r w:rsidR="001B4059" w:rsidRPr="002F2514">
        <w:rPr>
          <w:rFonts w:ascii="Calibri" w:hAnsi="Calibri"/>
          <w:color w:val="000000"/>
          <w:sz w:val="18"/>
          <w:szCs w:val="18"/>
          <w:lang w:val="en-US"/>
        </w:rPr>
        <w:t xml:space="preserve"> </w:t>
      </w:r>
      <w:r w:rsidR="0012718D" w:rsidRPr="002F2514">
        <w:rPr>
          <w:rFonts w:ascii="Calibri" w:hAnsi="Calibri"/>
          <w:color w:val="000000"/>
          <w:sz w:val="18"/>
          <w:szCs w:val="18"/>
          <w:lang w:val="en-US"/>
        </w:rPr>
        <w:t xml:space="preserve"> </w:t>
      </w:r>
      <w:r w:rsidR="0012718D" w:rsidRPr="002F2514">
        <w:rPr>
          <w:rFonts w:ascii="Calibri" w:hAnsi="Calibri"/>
          <w:sz w:val="18"/>
          <w:szCs w:val="18"/>
          <w:lang w:val="en-US"/>
        </w:rPr>
        <w:t xml:space="preserve"> </w:t>
      </w:r>
      <w:permStart w:id="1994862974" w:edGrp="everyone"/>
      <w:r w:rsidR="0012718D" w:rsidRPr="002F2514">
        <w:rPr>
          <w:rFonts w:ascii="Calibri" w:hAnsi="Calibri"/>
          <w:sz w:val="18"/>
          <w:szCs w:val="18"/>
          <w:lang w:val="en-US"/>
        </w:rPr>
        <w:t xml:space="preserve">         </w:t>
      </w:r>
      <w:permEnd w:id="1994862974"/>
      <w:r w:rsidR="0012718D" w:rsidRPr="002F2514">
        <w:rPr>
          <w:rFonts w:ascii="Calibri" w:hAnsi="Calibri"/>
          <w:sz w:val="18"/>
          <w:szCs w:val="18"/>
          <w:lang w:val="en-US"/>
        </w:rPr>
        <w:t xml:space="preserve"> </w:t>
      </w:r>
      <w:r w:rsidR="001B1997">
        <w:rPr>
          <w:rFonts w:ascii="Calibri" w:hAnsi="Calibri"/>
          <w:sz w:val="18"/>
          <w:szCs w:val="18"/>
          <w:lang w:val="en-US"/>
        </w:rPr>
        <w:tab/>
        <w:t xml:space="preserve">       </w:t>
      </w:r>
      <w:r>
        <w:rPr>
          <w:rFonts w:ascii="Calibri" w:hAnsi="Calibri"/>
          <w:color w:val="000000"/>
          <w:sz w:val="18"/>
          <w:szCs w:val="18"/>
          <w:lang w:val="en-US"/>
        </w:rPr>
        <w:t>insurance</w:t>
      </w:r>
      <w:r w:rsidR="00BA7B2C" w:rsidRPr="002F2514">
        <w:rPr>
          <w:rFonts w:ascii="Calibri" w:hAnsi="Calibri"/>
          <w:color w:val="000000"/>
          <w:sz w:val="18"/>
          <w:szCs w:val="18"/>
          <w:lang w:val="en-US"/>
        </w:rPr>
        <w:t xml:space="preserve"> </w:t>
      </w:r>
      <w:r w:rsidR="0012718D" w:rsidRPr="002F2514">
        <w:rPr>
          <w:rFonts w:ascii="Calibri" w:hAnsi="Calibri"/>
          <w:color w:val="000000"/>
          <w:sz w:val="18"/>
          <w:szCs w:val="18"/>
          <w:lang w:val="en-US"/>
        </w:rPr>
        <w:t xml:space="preserve"> </w:t>
      </w:r>
      <w:r w:rsidR="0012718D" w:rsidRPr="002F2514">
        <w:rPr>
          <w:rFonts w:ascii="Calibri" w:hAnsi="Calibri"/>
          <w:sz w:val="18"/>
          <w:szCs w:val="18"/>
          <w:lang w:val="en-US"/>
        </w:rPr>
        <w:t xml:space="preserve"> </w:t>
      </w:r>
      <w:permStart w:id="958666734" w:edGrp="everyone"/>
      <w:r w:rsidR="0012718D" w:rsidRPr="002F2514">
        <w:rPr>
          <w:rFonts w:ascii="Calibri" w:hAnsi="Calibri"/>
          <w:sz w:val="18"/>
          <w:szCs w:val="18"/>
          <w:lang w:val="en-US"/>
        </w:rPr>
        <w:t xml:space="preserve">         </w:t>
      </w:r>
      <w:permEnd w:id="958666734"/>
      <w:r w:rsidR="0012718D" w:rsidRPr="002F2514">
        <w:rPr>
          <w:rFonts w:ascii="Calibri" w:hAnsi="Calibri"/>
          <w:sz w:val="18"/>
          <w:szCs w:val="18"/>
          <w:lang w:val="en-US"/>
        </w:rPr>
        <w:t xml:space="preserve"> </w:t>
      </w:r>
      <w:r w:rsidR="0012718D" w:rsidRPr="002F2514">
        <w:rPr>
          <w:rFonts w:ascii="Calibri" w:hAnsi="Calibri"/>
          <w:color w:val="000000"/>
          <w:sz w:val="18"/>
          <w:szCs w:val="18"/>
          <w:lang w:val="en-US"/>
        </w:rPr>
        <w:t xml:space="preserve">     </w:t>
      </w:r>
      <w:r w:rsidR="00E51BB4" w:rsidRPr="002F2514">
        <w:rPr>
          <w:rFonts w:ascii="Calibri" w:hAnsi="Calibri"/>
          <w:color w:val="000000"/>
          <w:sz w:val="18"/>
          <w:szCs w:val="18"/>
          <w:lang w:val="en-US"/>
        </w:rPr>
        <w:t xml:space="preserve"> </w:t>
      </w:r>
      <w:r>
        <w:rPr>
          <w:rFonts w:ascii="Calibri" w:hAnsi="Calibri"/>
          <w:color w:val="000000"/>
          <w:sz w:val="18"/>
          <w:szCs w:val="18"/>
          <w:lang w:val="en-US"/>
        </w:rPr>
        <w:t>other</w:t>
      </w:r>
      <w:r w:rsidR="001B1997">
        <w:rPr>
          <w:rFonts w:ascii="Calibri" w:hAnsi="Calibri"/>
          <w:color w:val="000000"/>
          <w:sz w:val="18"/>
          <w:szCs w:val="18"/>
          <w:lang w:val="en-US"/>
        </w:rPr>
        <w:t xml:space="preserve">  </w:t>
      </w:r>
      <w:r w:rsidR="001B1997" w:rsidRPr="002F2514">
        <w:rPr>
          <w:rFonts w:ascii="Calibri" w:hAnsi="Calibri"/>
          <w:sz w:val="18"/>
          <w:szCs w:val="18"/>
          <w:lang w:val="en-US"/>
        </w:rPr>
        <w:t xml:space="preserve"> </w:t>
      </w:r>
      <w:permStart w:id="1606956714" w:edGrp="everyone"/>
      <w:r w:rsidR="001B1997" w:rsidRPr="002F2514">
        <w:rPr>
          <w:rFonts w:ascii="Calibri" w:hAnsi="Calibri"/>
          <w:sz w:val="18"/>
          <w:szCs w:val="18"/>
          <w:lang w:val="en-US"/>
        </w:rPr>
        <w:t xml:space="preserve">         </w:t>
      </w:r>
      <w:permEnd w:id="1606956714"/>
      <w:r w:rsidR="001B1997" w:rsidRPr="002F2514">
        <w:rPr>
          <w:rFonts w:ascii="Calibri" w:hAnsi="Calibri"/>
          <w:sz w:val="18"/>
          <w:szCs w:val="18"/>
          <w:lang w:val="en-US"/>
        </w:rPr>
        <w:t xml:space="preserve"> </w:t>
      </w:r>
      <w:r w:rsidR="001B1997">
        <w:rPr>
          <w:rFonts w:ascii="Calibri" w:hAnsi="Calibri"/>
          <w:sz w:val="18"/>
          <w:szCs w:val="18"/>
          <w:lang w:val="en-US"/>
        </w:rPr>
        <w:t xml:space="preserve">    </w:t>
      </w:r>
      <w:proofErr w:type="gramStart"/>
      <w:r w:rsidR="001B1997">
        <w:rPr>
          <w:rFonts w:ascii="Calibri" w:hAnsi="Calibri"/>
          <w:sz w:val="18"/>
          <w:szCs w:val="18"/>
          <w:lang w:val="en-US"/>
        </w:rPr>
        <w:t xml:space="preserve">   </w:t>
      </w:r>
      <w:r w:rsidR="001B1997" w:rsidRPr="001B1997">
        <w:rPr>
          <w:rFonts w:ascii="Calibri" w:hAnsi="Calibri"/>
          <w:i/>
          <w:iCs/>
          <w:sz w:val="18"/>
          <w:szCs w:val="18"/>
          <w:lang w:val="en-US"/>
        </w:rPr>
        <w:t>(</w:t>
      </w:r>
      <w:proofErr w:type="gramEnd"/>
      <w:r w:rsidR="00637C5E" w:rsidRPr="001B1997">
        <w:rPr>
          <w:rFonts w:ascii="Calibri" w:hAnsi="Calibri" w:cs="Calibri"/>
          <w:i/>
          <w:sz w:val="18"/>
          <w:szCs w:val="18"/>
          <w:lang w:val="en-US"/>
        </w:rPr>
        <w:t xml:space="preserve">Please select </w:t>
      </w:r>
      <w:r w:rsidR="00637C5E" w:rsidRPr="001B1997">
        <w:rPr>
          <w:rFonts w:ascii="Calibri" w:hAnsi="Calibri" w:cs="Calibri"/>
          <w:i/>
          <w:iCs/>
          <w:sz w:val="18"/>
          <w:szCs w:val="18"/>
        </w:rPr>
        <w:sym w:font="Wingdings" w:char="F0FE"/>
      </w:r>
      <w:r w:rsidR="00637C5E" w:rsidRPr="001B1997">
        <w:rPr>
          <w:rFonts w:ascii="Calibri" w:hAnsi="Calibri" w:cs="Calibri"/>
          <w:i/>
          <w:sz w:val="18"/>
          <w:szCs w:val="18"/>
          <w:lang w:val="en-US"/>
        </w:rPr>
        <w:t>)</w:t>
      </w:r>
    </w:p>
    <w:p w14:paraId="48C52BCC" w14:textId="1C01034E" w:rsidR="00BF39DC" w:rsidRPr="00FD54D4" w:rsidRDefault="00637C5E" w:rsidP="002C61FE">
      <w:pPr>
        <w:rPr>
          <w:rFonts w:ascii="Calibri" w:hAnsi="Calibri" w:cs="Arial"/>
          <w:b/>
          <w:bCs/>
          <w:i/>
          <w:iCs/>
          <w:color w:val="000000"/>
          <w:sz w:val="22"/>
          <w:szCs w:val="22"/>
          <w:u w:val="single"/>
          <w:lang w:val="en-US"/>
        </w:rPr>
      </w:pPr>
      <w:r>
        <w:rPr>
          <w:rFonts w:ascii="Calibri" w:hAnsi="Calibri"/>
          <w:i/>
          <w:iCs/>
          <w:color w:val="000000" w:themeColor="text1"/>
          <w:sz w:val="18"/>
          <w:szCs w:val="18"/>
          <w:lang w:val="en-US"/>
        </w:rPr>
        <w:t xml:space="preserve"> </w:t>
      </w:r>
    </w:p>
    <w:p w14:paraId="76ED1295" w14:textId="2B7C4A2F" w:rsidR="002C61FE" w:rsidRPr="0019109C" w:rsidRDefault="0019109C" w:rsidP="0019109C">
      <w:pPr>
        <w:rPr>
          <w:rFonts w:ascii="Calibri" w:hAnsi="Calibri"/>
          <w:b/>
          <w:color w:val="000000"/>
          <w:sz w:val="18"/>
          <w:szCs w:val="18"/>
          <w:lang w:val="en-US"/>
        </w:rPr>
      </w:pPr>
      <w:r>
        <w:rPr>
          <w:rFonts w:ascii="Calibri" w:hAnsi="Calibri"/>
          <w:b/>
          <w:color w:val="000000"/>
          <w:sz w:val="18"/>
          <w:szCs w:val="18"/>
          <w:lang w:val="en-US"/>
        </w:rPr>
        <w:t xml:space="preserve">4. </w:t>
      </w:r>
      <w:r w:rsidRPr="0019109C">
        <w:rPr>
          <w:rFonts w:ascii="Calibri" w:hAnsi="Calibri"/>
          <w:b/>
          <w:color w:val="000000"/>
          <w:sz w:val="18"/>
          <w:szCs w:val="18"/>
          <w:lang w:val="en-US"/>
        </w:rPr>
        <w:t xml:space="preserve">Proposed Accredited Mediator </w:t>
      </w:r>
      <w:r>
        <w:rPr>
          <w:rFonts w:ascii="Calibri" w:hAnsi="Calibri"/>
          <w:b/>
          <w:color w:val="000000"/>
          <w:sz w:val="18"/>
          <w:szCs w:val="18"/>
          <w:lang w:val="en-US"/>
        </w:rPr>
        <w:t xml:space="preserve"> </w:t>
      </w:r>
      <w:r w:rsidR="00205587" w:rsidRPr="00FD54D4">
        <w:rPr>
          <w:rFonts w:ascii="Calibri" w:hAnsi="Calibri"/>
          <w:b/>
          <w:color w:val="000000"/>
          <w:sz w:val="18"/>
          <w:szCs w:val="18"/>
          <w:lang w:val="en-US"/>
        </w:rPr>
        <w:t xml:space="preserve"> </w:t>
      </w:r>
      <w:permStart w:id="2084836976" w:edGrp="everyone"/>
      <w:r w:rsidR="00205587" w:rsidRPr="00FD54D4">
        <w:rPr>
          <w:rFonts w:ascii="Calibri" w:hAnsi="Calibri"/>
          <w:b/>
          <w:color w:val="000000"/>
          <w:sz w:val="18"/>
          <w:szCs w:val="18"/>
          <w:lang w:val="en-US"/>
        </w:rPr>
        <w:t>…………….</w:t>
      </w:r>
      <w:r w:rsidR="00A0600D" w:rsidRPr="00FD54D4">
        <w:rPr>
          <w:rFonts w:ascii="Calibri" w:hAnsi="Calibri"/>
          <w:b/>
          <w:color w:val="000000"/>
          <w:sz w:val="18"/>
          <w:szCs w:val="18"/>
          <w:lang w:val="en-US"/>
        </w:rPr>
        <w:t>...........................................................................</w:t>
      </w:r>
      <w:r w:rsidR="00205587" w:rsidRPr="00FD54D4">
        <w:rPr>
          <w:rFonts w:ascii="Calibri" w:hAnsi="Calibri"/>
          <w:b/>
          <w:color w:val="000000"/>
          <w:sz w:val="18"/>
          <w:szCs w:val="18"/>
          <w:lang w:val="en-US"/>
        </w:rPr>
        <w:t>............................</w:t>
      </w:r>
      <w:permEnd w:id="2084836976"/>
    </w:p>
    <w:p w14:paraId="7FEEDC9B" w14:textId="77777777" w:rsidR="00A0600D" w:rsidRPr="00FD54D4" w:rsidRDefault="00A0600D" w:rsidP="002C61FE">
      <w:pPr>
        <w:rPr>
          <w:rFonts w:ascii="Calibri" w:hAnsi="Calibri"/>
          <w:b/>
          <w:color w:val="000000"/>
          <w:sz w:val="18"/>
          <w:szCs w:val="18"/>
          <w:u w:val="single"/>
          <w:lang w:val="en-US"/>
        </w:rPr>
      </w:pPr>
    </w:p>
    <w:p w14:paraId="09921787" w14:textId="48D4D041" w:rsidR="000B0716" w:rsidRPr="00FD54D4" w:rsidRDefault="00205587" w:rsidP="000B0716">
      <w:pPr>
        <w:rPr>
          <w:rFonts w:asciiTheme="minorHAnsi" w:hAnsiTheme="minorHAnsi" w:cstheme="minorHAnsi"/>
          <w:b/>
          <w:color w:val="000000"/>
          <w:sz w:val="18"/>
          <w:szCs w:val="18"/>
          <w:lang w:val="en-US"/>
        </w:rPr>
      </w:pPr>
      <w:r w:rsidRPr="00FD54D4">
        <w:rPr>
          <w:rFonts w:asciiTheme="minorHAnsi" w:hAnsiTheme="minorHAnsi" w:cstheme="minorHAnsi"/>
          <w:b/>
          <w:color w:val="000000"/>
          <w:sz w:val="18"/>
          <w:szCs w:val="18"/>
          <w:lang w:val="en-US"/>
        </w:rPr>
        <w:t>5</w:t>
      </w:r>
      <w:r w:rsidR="000B0716" w:rsidRPr="00FD54D4">
        <w:rPr>
          <w:rFonts w:asciiTheme="minorHAnsi" w:hAnsiTheme="minorHAnsi" w:cstheme="minorHAnsi"/>
          <w:b/>
          <w:color w:val="000000"/>
          <w:sz w:val="18"/>
          <w:szCs w:val="18"/>
          <w:lang w:val="en-US"/>
        </w:rPr>
        <w:t xml:space="preserve">. </w:t>
      </w:r>
      <w:r w:rsidR="00FD54D4">
        <w:rPr>
          <w:rFonts w:ascii="Calibri" w:hAnsi="Calibri" w:cs="Calibri"/>
          <w:b/>
          <w:color w:val="000000"/>
          <w:sz w:val="18"/>
          <w:szCs w:val="18"/>
          <w:lang w:val="en-US"/>
        </w:rPr>
        <w:t>Declarations</w:t>
      </w:r>
      <w:r w:rsidR="000B0716" w:rsidRPr="00FD54D4">
        <w:rPr>
          <w:rFonts w:asciiTheme="minorHAnsi" w:hAnsiTheme="minorHAnsi" w:cstheme="minorHAnsi"/>
          <w:b/>
          <w:color w:val="000000"/>
          <w:sz w:val="18"/>
          <w:szCs w:val="18"/>
          <w:lang w:val="en-US"/>
        </w:rPr>
        <w:t xml:space="preserve"> / </w:t>
      </w:r>
      <w:r w:rsidR="00FD54D4">
        <w:rPr>
          <w:rFonts w:asciiTheme="minorHAnsi" w:hAnsiTheme="minorHAnsi" w:cstheme="minorHAnsi"/>
          <w:b/>
          <w:color w:val="000000"/>
          <w:sz w:val="18"/>
          <w:szCs w:val="18"/>
          <w:lang w:val="en-US"/>
        </w:rPr>
        <w:t>Authori</w:t>
      </w:r>
      <w:r w:rsidR="00FA6B19">
        <w:rPr>
          <w:rFonts w:asciiTheme="minorHAnsi" w:hAnsiTheme="minorHAnsi" w:cstheme="minorHAnsi"/>
          <w:b/>
          <w:color w:val="000000"/>
          <w:sz w:val="18"/>
          <w:szCs w:val="18"/>
          <w:lang w:val="en-US"/>
        </w:rPr>
        <w:t>z</w:t>
      </w:r>
      <w:r w:rsidR="00FD54D4">
        <w:rPr>
          <w:rFonts w:asciiTheme="minorHAnsi" w:hAnsiTheme="minorHAnsi" w:cstheme="minorHAnsi"/>
          <w:b/>
          <w:color w:val="000000"/>
          <w:sz w:val="18"/>
          <w:szCs w:val="18"/>
          <w:lang w:val="en-US"/>
        </w:rPr>
        <w:t>ation</w:t>
      </w:r>
      <w:r w:rsidR="000B0716" w:rsidRPr="00FD54D4">
        <w:rPr>
          <w:rFonts w:asciiTheme="minorHAnsi" w:hAnsiTheme="minorHAnsi" w:cstheme="minorHAnsi"/>
          <w:b/>
          <w:color w:val="000000"/>
          <w:sz w:val="18"/>
          <w:szCs w:val="18"/>
          <w:lang w:val="en-US"/>
        </w:rPr>
        <w:t xml:space="preserve"> </w:t>
      </w:r>
    </w:p>
    <w:p w14:paraId="202FD386" w14:textId="0E3C2DE3" w:rsidR="00B01C3E" w:rsidRPr="00B01C3E" w:rsidRDefault="00B01C3E" w:rsidP="001A5AF4">
      <w:pPr>
        <w:pStyle w:val="a3"/>
        <w:numPr>
          <w:ilvl w:val="0"/>
          <w:numId w:val="18"/>
        </w:numPr>
        <w:jc w:val="both"/>
        <w:rPr>
          <w:sz w:val="18"/>
          <w:szCs w:val="18"/>
          <w:lang w:val="en-US"/>
        </w:rPr>
      </w:pPr>
      <w:r w:rsidRPr="00B01C3E">
        <w:rPr>
          <w:sz w:val="18"/>
          <w:szCs w:val="18"/>
          <w:lang w:val="en-US"/>
        </w:rPr>
        <w:t xml:space="preserve">I (each of the undersigned) hereby request and agree that </w:t>
      </w:r>
      <w:r w:rsidR="009A163E">
        <w:rPr>
          <w:sz w:val="18"/>
          <w:szCs w:val="18"/>
          <w:lang w:val="en-US"/>
        </w:rPr>
        <w:t>HFMC</w:t>
      </w:r>
      <w:r w:rsidRPr="00B01C3E">
        <w:rPr>
          <w:sz w:val="18"/>
          <w:szCs w:val="18"/>
          <w:lang w:val="en-US"/>
        </w:rPr>
        <w:t xml:space="preserve"> provides its services to me in accordance with the terms detailed</w:t>
      </w:r>
      <w:r w:rsidR="000B0A4D" w:rsidRPr="000B0A4D">
        <w:rPr>
          <w:sz w:val="18"/>
          <w:szCs w:val="18"/>
          <w:lang w:val="en-US"/>
        </w:rPr>
        <w:t xml:space="preserve"> </w:t>
      </w:r>
      <w:r w:rsidR="000B0A4D">
        <w:rPr>
          <w:sz w:val="18"/>
          <w:szCs w:val="18"/>
          <w:lang w:val="en-US"/>
        </w:rPr>
        <w:t xml:space="preserve">at </w:t>
      </w:r>
      <w:r w:rsidR="000F728F" w:rsidRPr="000F728F">
        <w:rPr>
          <w:color w:val="173185"/>
          <w:sz w:val="18"/>
          <w:szCs w:val="18"/>
          <w:u w:val="single"/>
          <w:lang w:val="en-US"/>
        </w:rPr>
        <w:t>hobis.gr/ekxd</w:t>
      </w:r>
      <w:r w:rsidR="000F728F">
        <w:rPr>
          <w:sz w:val="18"/>
          <w:szCs w:val="18"/>
          <w:lang w:val="en-US"/>
        </w:rPr>
        <w:t>,</w:t>
      </w:r>
      <w:r w:rsidRPr="00B01C3E">
        <w:rPr>
          <w:sz w:val="18"/>
          <w:szCs w:val="18"/>
          <w:lang w:val="en-US"/>
        </w:rPr>
        <w:t xml:space="preserve"> which I have read and accepted.</w:t>
      </w:r>
    </w:p>
    <w:p w14:paraId="65D28A94" w14:textId="63C94378" w:rsidR="00B01C3E" w:rsidRPr="00B01C3E" w:rsidRDefault="00B01C3E" w:rsidP="00B01C3E">
      <w:pPr>
        <w:pStyle w:val="a3"/>
        <w:numPr>
          <w:ilvl w:val="0"/>
          <w:numId w:val="18"/>
        </w:numPr>
        <w:jc w:val="both"/>
        <w:rPr>
          <w:sz w:val="18"/>
          <w:szCs w:val="18"/>
          <w:lang w:val="en-US"/>
        </w:rPr>
      </w:pPr>
      <w:r w:rsidRPr="00B01C3E">
        <w:rPr>
          <w:sz w:val="18"/>
          <w:szCs w:val="18"/>
          <w:lang w:val="en-US"/>
        </w:rPr>
        <w:t xml:space="preserve">I acknowledge and accept that this application </w:t>
      </w:r>
      <w:r w:rsidRPr="001A489B">
        <w:rPr>
          <w:sz w:val="18"/>
          <w:szCs w:val="18"/>
          <w:u w:val="single"/>
          <w:lang w:val="en-US"/>
        </w:rPr>
        <w:t>does not constitute</w:t>
      </w:r>
      <w:r w:rsidRPr="00B01C3E">
        <w:rPr>
          <w:sz w:val="18"/>
          <w:szCs w:val="18"/>
          <w:lang w:val="en-US"/>
        </w:rPr>
        <w:t xml:space="preserve"> a request for resolution of my dispute with the aforementioned party by means of mediation, as governed by </w:t>
      </w:r>
      <w:hyperlink r:id="rId15" w:history="1">
        <w:r w:rsidRPr="000F728F">
          <w:rPr>
            <w:rStyle w:val="-"/>
            <w:color w:val="173185"/>
            <w:sz w:val="18"/>
            <w:szCs w:val="18"/>
            <w:lang w:val="en-US"/>
          </w:rPr>
          <w:t>Law 4640/2019</w:t>
        </w:r>
      </w:hyperlink>
      <w:r w:rsidRPr="00B01C3E">
        <w:rPr>
          <w:sz w:val="18"/>
          <w:szCs w:val="18"/>
          <w:lang w:val="en-US"/>
        </w:rPr>
        <w:t xml:space="preserve">. I am also informed that the </w:t>
      </w:r>
      <w:r w:rsidR="009A163E">
        <w:rPr>
          <w:sz w:val="18"/>
          <w:szCs w:val="18"/>
          <w:lang w:val="en-US"/>
        </w:rPr>
        <w:t>HFMC</w:t>
      </w:r>
      <w:r w:rsidRPr="00B01C3E">
        <w:rPr>
          <w:sz w:val="18"/>
          <w:szCs w:val="18"/>
          <w:lang w:val="en-US"/>
        </w:rPr>
        <w:t xml:space="preserve"> is not involved in the substantive part of the dispute resolution process, which is the exclusive competence and responsibility of the </w:t>
      </w:r>
      <w:r w:rsidR="00152A89">
        <w:rPr>
          <w:sz w:val="18"/>
          <w:szCs w:val="18"/>
          <w:lang w:val="en-US"/>
        </w:rPr>
        <w:t>M</w:t>
      </w:r>
      <w:r w:rsidRPr="00B01C3E">
        <w:rPr>
          <w:sz w:val="18"/>
          <w:szCs w:val="18"/>
          <w:lang w:val="en-US"/>
        </w:rPr>
        <w:t xml:space="preserve">ediator accredited by the Ministry of Justice and chosen by the parties.  I acknowledge </w:t>
      </w:r>
      <w:r w:rsidR="00C76265">
        <w:rPr>
          <w:sz w:val="18"/>
          <w:szCs w:val="18"/>
          <w:lang w:val="en-US"/>
        </w:rPr>
        <w:t>that any</w:t>
      </w:r>
      <w:r w:rsidRPr="00B01C3E">
        <w:rPr>
          <w:sz w:val="18"/>
          <w:szCs w:val="18"/>
          <w:lang w:val="en-US"/>
        </w:rPr>
        <w:t xml:space="preserve"> </w:t>
      </w:r>
      <w:r w:rsidR="009A163E">
        <w:rPr>
          <w:sz w:val="18"/>
          <w:szCs w:val="18"/>
          <w:lang w:val="en-US"/>
        </w:rPr>
        <w:t>HFMC</w:t>
      </w:r>
      <w:r w:rsidRPr="00B01C3E">
        <w:rPr>
          <w:sz w:val="18"/>
          <w:szCs w:val="18"/>
          <w:lang w:val="en-US"/>
        </w:rPr>
        <w:t>'s assistance in selecting a</w:t>
      </w:r>
      <w:r w:rsidR="00A5168E">
        <w:rPr>
          <w:sz w:val="18"/>
          <w:szCs w:val="18"/>
          <w:lang w:val="en-US"/>
        </w:rPr>
        <w:t xml:space="preserve"> Mediator</w:t>
      </w:r>
      <w:r w:rsidRPr="00B01C3E">
        <w:rPr>
          <w:sz w:val="18"/>
          <w:szCs w:val="18"/>
          <w:lang w:val="en-US"/>
        </w:rPr>
        <w:t xml:space="preserve"> from the List of </w:t>
      </w:r>
      <w:r w:rsidR="00EF778A">
        <w:rPr>
          <w:sz w:val="18"/>
          <w:szCs w:val="18"/>
          <w:lang w:val="en-US"/>
        </w:rPr>
        <w:t>Trained</w:t>
      </w:r>
      <w:r w:rsidRPr="00B01C3E">
        <w:rPr>
          <w:sz w:val="18"/>
          <w:szCs w:val="18"/>
          <w:lang w:val="en-US"/>
        </w:rPr>
        <w:t xml:space="preserve"> </w:t>
      </w:r>
      <w:r w:rsidR="00C76265">
        <w:rPr>
          <w:sz w:val="18"/>
          <w:szCs w:val="18"/>
          <w:lang w:val="en-US"/>
        </w:rPr>
        <w:t xml:space="preserve">Mediators </w:t>
      </w:r>
      <w:r w:rsidRPr="00B01C3E">
        <w:rPr>
          <w:sz w:val="18"/>
          <w:szCs w:val="18"/>
          <w:lang w:val="en-US"/>
        </w:rPr>
        <w:t xml:space="preserve">does not </w:t>
      </w:r>
      <w:r w:rsidR="00EF778A">
        <w:rPr>
          <w:sz w:val="18"/>
          <w:szCs w:val="18"/>
          <w:lang w:val="en-US"/>
        </w:rPr>
        <w:t>make it responsible for the Mediator provi</w:t>
      </w:r>
      <w:r w:rsidRPr="00B01C3E">
        <w:rPr>
          <w:sz w:val="18"/>
          <w:szCs w:val="18"/>
          <w:lang w:val="en-US"/>
        </w:rPr>
        <w:t xml:space="preserve">ding services properly, lawfully and effectively. Consequently, I will not make any claims against the </w:t>
      </w:r>
      <w:r w:rsidR="009A163E">
        <w:rPr>
          <w:sz w:val="18"/>
          <w:szCs w:val="18"/>
          <w:lang w:val="en-US"/>
        </w:rPr>
        <w:t xml:space="preserve">HFMC </w:t>
      </w:r>
      <w:r w:rsidRPr="00B01C3E">
        <w:rPr>
          <w:sz w:val="18"/>
          <w:szCs w:val="18"/>
          <w:lang w:val="en-US"/>
        </w:rPr>
        <w:t xml:space="preserve">relating to the </w:t>
      </w:r>
      <w:r w:rsidR="00EF778A">
        <w:rPr>
          <w:sz w:val="18"/>
          <w:szCs w:val="18"/>
          <w:lang w:val="en-US"/>
        </w:rPr>
        <w:t>Mediator</w:t>
      </w:r>
      <w:r w:rsidRPr="00B01C3E">
        <w:rPr>
          <w:sz w:val="18"/>
          <w:szCs w:val="18"/>
          <w:lang w:val="en-US"/>
        </w:rPr>
        <w:t xml:space="preserve">'s professional liability for the exercise of his/her duties, as defined in </w:t>
      </w:r>
      <w:hyperlink r:id="rId16" w:history="1">
        <w:r w:rsidRPr="00E76595">
          <w:rPr>
            <w:rStyle w:val="-"/>
            <w:sz w:val="18"/>
            <w:szCs w:val="18"/>
            <w:lang w:val="en-US"/>
          </w:rPr>
          <w:t>Law 4640/2019</w:t>
        </w:r>
      </w:hyperlink>
      <w:r w:rsidRPr="00B01C3E">
        <w:rPr>
          <w:sz w:val="18"/>
          <w:szCs w:val="18"/>
          <w:lang w:val="en-US"/>
        </w:rPr>
        <w:t xml:space="preserve">, good practice and the </w:t>
      </w:r>
      <w:r w:rsidR="00093D4A">
        <w:rPr>
          <w:sz w:val="18"/>
          <w:szCs w:val="18"/>
          <w:lang w:val="en-US"/>
        </w:rPr>
        <w:t xml:space="preserve">applicable </w:t>
      </w:r>
      <w:r w:rsidRPr="00B01C3E">
        <w:rPr>
          <w:sz w:val="18"/>
          <w:szCs w:val="18"/>
          <w:lang w:val="en-US"/>
        </w:rPr>
        <w:t>legal and regulatory framework.</w:t>
      </w:r>
    </w:p>
    <w:p w14:paraId="591B33DE" w14:textId="78037D95" w:rsidR="00B01C3E" w:rsidRPr="00B01C3E" w:rsidRDefault="00B01C3E" w:rsidP="00B01C3E">
      <w:pPr>
        <w:pStyle w:val="a3"/>
        <w:numPr>
          <w:ilvl w:val="0"/>
          <w:numId w:val="18"/>
        </w:numPr>
        <w:jc w:val="both"/>
        <w:rPr>
          <w:sz w:val="18"/>
          <w:szCs w:val="18"/>
          <w:lang w:val="en-US"/>
        </w:rPr>
      </w:pPr>
      <w:r w:rsidRPr="00B01C3E">
        <w:rPr>
          <w:sz w:val="18"/>
          <w:szCs w:val="18"/>
          <w:lang w:val="en-US"/>
        </w:rPr>
        <w:t xml:space="preserve">I declare that the information submitted herein is true, and consent to receiving relevant information at any of the </w:t>
      </w:r>
      <w:r w:rsidR="00E76595">
        <w:rPr>
          <w:sz w:val="18"/>
          <w:szCs w:val="18"/>
          <w:lang w:val="en-US"/>
        </w:rPr>
        <w:t>addresses (</w:t>
      </w:r>
      <w:r w:rsidRPr="00B01C3E">
        <w:rPr>
          <w:sz w:val="18"/>
          <w:szCs w:val="18"/>
          <w:lang w:val="en-US"/>
        </w:rPr>
        <w:t>postal, email</w:t>
      </w:r>
      <w:r w:rsidR="00E76595">
        <w:rPr>
          <w:sz w:val="18"/>
          <w:szCs w:val="18"/>
          <w:lang w:val="en-US"/>
        </w:rPr>
        <w:t>)</w:t>
      </w:r>
      <w:r w:rsidRPr="00B01C3E">
        <w:rPr>
          <w:sz w:val="18"/>
          <w:szCs w:val="18"/>
          <w:lang w:val="en-US"/>
        </w:rPr>
        <w:t xml:space="preserve"> or telephone</w:t>
      </w:r>
      <w:r w:rsidR="006444CB">
        <w:rPr>
          <w:sz w:val="18"/>
          <w:szCs w:val="18"/>
          <w:lang w:val="en-US"/>
        </w:rPr>
        <w:t xml:space="preserve"> numbers</w:t>
      </w:r>
      <w:r w:rsidRPr="00B01C3E">
        <w:rPr>
          <w:sz w:val="18"/>
          <w:szCs w:val="18"/>
          <w:lang w:val="en-US"/>
        </w:rPr>
        <w:t xml:space="preserve"> indicated above.</w:t>
      </w:r>
    </w:p>
    <w:p w14:paraId="03A1BF44" w14:textId="165180A7" w:rsidR="00B01C3E" w:rsidRPr="00B01C3E" w:rsidRDefault="00B01C3E" w:rsidP="00B01C3E">
      <w:pPr>
        <w:pStyle w:val="a3"/>
        <w:numPr>
          <w:ilvl w:val="0"/>
          <w:numId w:val="18"/>
        </w:numPr>
        <w:jc w:val="both"/>
        <w:rPr>
          <w:sz w:val="18"/>
          <w:szCs w:val="18"/>
          <w:lang w:val="en-US"/>
        </w:rPr>
      </w:pPr>
      <w:r w:rsidRPr="00B01C3E">
        <w:rPr>
          <w:sz w:val="18"/>
          <w:szCs w:val="18"/>
          <w:lang w:val="en-US"/>
        </w:rPr>
        <w:t xml:space="preserve">By submitting this application, I confirm that </w:t>
      </w:r>
      <w:r w:rsidR="00B11D39">
        <w:rPr>
          <w:sz w:val="18"/>
          <w:szCs w:val="18"/>
          <w:lang w:val="en-US"/>
        </w:rPr>
        <w:t xml:space="preserve">I </w:t>
      </w:r>
      <w:r w:rsidRPr="00B01C3E">
        <w:rPr>
          <w:sz w:val="18"/>
          <w:szCs w:val="18"/>
          <w:lang w:val="en-US"/>
        </w:rPr>
        <w:t xml:space="preserve">accept the current </w:t>
      </w:r>
      <w:r w:rsidRPr="00B11D39">
        <w:rPr>
          <w:color w:val="17365D" w:themeColor="text2" w:themeShade="BF"/>
          <w:sz w:val="18"/>
          <w:szCs w:val="18"/>
          <w:u w:val="single"/>
          <w:lang w:val="en-US"/>
        </w:rPr>
        <w:t xml:space="preserve">pricing for the </w:t>
      </w:r>
      <w:r w:rsidR="00B11D39" w:rsidRPr="00B11D39">
        <w:rPr>
          <w:color w:val="17365D" w:themeColor="text2" w:themeShade="BF"/>
          <w:sz w:val="18"/>
          <w:szCs w:val="18"/>
          <w:u w:val="single"/>
          <w:lang w:val="en-US"/>
        </w:rPr>
        <w:t>P</w:t>
      </w:r>
      <w:r w:rsidRPr="00B11D39">
        <w:rPr>
          <w:color w:val="17365D" w:themeColor="text2" w:themeShade="BF"/>
          <w:sz w:val="18"/>
          <w:szCs w:val="18"/>
          <w:u w:val="single"/>
          <w:lang w:val="en-US"/>
        </w:rPr>
        <w:t xml:space="preserve">rovision of </w:t>
      </w:r>
      <w:r w:rsidR="00B11D39" w:rsidRPr="00B11D39">
        <w:rPr>
          <w:color w:val="17365D" w:themeColor="text2" w:themeShade="BF"/>
          <w:sz w:val="18"/>
          <w:szCs w:val="18"/>
          <w:u w:val="single"/>
          <w:lang w:val="en-US"/>
        </w:rPr>
        <w:t>M</w:t>
      </w:r>
      <w:r w:rsidRPr="00B11D39">
        <w:rPr>
          <w:color w:val="17365D" w:themeColor="text2" w:themeShade="BF"/>
          <w:sz w:val="18"/>
          <w:szCs w:val="18"/>
          <w:u w:val="single"/>
          <w:lang w:val="en-US"/>
        </w:rPr>
        <w:t xml:space="preserve">ediation </w:t>
      </w:r>
      <w:r w:rsidR="00B11D39" w:rsidRPr="00B11D39">
        <w:rPr>
          <w:color w:val="17365D" w:themeColor="text2" w:themeShade="BF"/>
          <w:sz w:val="18"/>
          <w:szCs w:val="18"/>
          <w:u w:val="single"/>
          <w:lang w:val="en-US"/>
        </w:rPr>
        <w:t>S</w:t>
      </w:r>
      <w:r w:rsidRPr="00B11D39">
        <w:rPr>
          <w:color w:val="17365D" w:themeColor="text2" w:themeShade="BF"/>
          <w:sz w:val="18"/>
          <w:szCs w:val="18"/>
          <w:u w:val="single"/>
          <w:lang w:val="en-US"/>
        </w:rPr>
        <w:t xml:space="preserve">upport </w:t>
      </w:r>
      <w:r w:rsidR="00B11D39" w:rsidRPr="00B11D39">
        <w:rPr>
          <w:color w:val="17365D" w:themeColor="text2" w:themeShade="BF"/>
          <w:sz w:val="18"/>
          <w:szCs w:val="18"/>
          <w:u w:val="single"/>
          <w:lang w:val="en-US"/>
        </w:rPr>
        <w:t>S</w:t>
      </w:r>
      <w:r w:rsidRPr="00B11D39">
        <w:rPr>
          <w:color w:val="17365D" w:themeColor="text2" w:themeShade="BF"/>
          <w:sz w:val="18"/>
          <w:szCs w:val="18"/>
          <w:u w:val="single"/>
          <w:lang w:val="en-US"/>
        </w:rPr>
        <w:t xml:space="preserve">ervices </w:t>
      </w:r>
      <w:r w:rsidRPr="00B01C3E">
        <w:rPr>
          <w:sz w:val="18"/>
          <w:szCs w:val="18"/>
          <w:lang w:val="en-US"/>
        </w:rPr>
        <w:t xml:space="preserve">by the </w:t>
      </w:r>
      <w:r w:rsidR="009A163E">
        <w:rPr>
          <w:sz w:val="18"/>
          <w:szCs w:val="18"/>
          <w:lang w:val="en-US"/>
        </w:rPr>
        <w:t>HFMC</w:t>
      </w:r>
      <w:r w:rsidRPr="00B01C3E">
        <w:rPr>
          <w:sz w:val="18"/>
          <w:szCs w:val="18"/>
          <w:lang w:val="en-US"/>
        </w:rPr>
        <w:t xml:space="preserve"> in full.</w:t>
      </w:r>
    </w:p>
    <w:p w14:paraId="5C2B20DE" w14:textId="2B6ED973" w:rsidR="00871A61" w:rsidRDefault="00B01C3E" w:rsidP="00182464">
      <w:pPr>
        <w:pStyle w:val="a3"/>
        <w:numPr>
          <w:ilvl w:val="0"/>
          <w:numId w:val="18"/>
        </w:numPr>
        <w:jc w:val="both"/>
        <w:rPr>
          <w:sz w:val="18"/>
          <w:szCs w:val="18"/>
          <w:lang w:val="en-US"/>
        </w:rPr>
      </w:pPr>
      <w:r w:rsidRPr="007C47C0">
        <w:rPr>
          <w:sz w:val="18"/>
          <w:szCs w:val="18"/>
          <w:lang w:val="en-US"/>
        </w:rPr>
        <w:t>I</w:t>
      </w:r>
      <w:r w:rsidR="00797E5B" w:rsidRPr="007C47C0">
        <w:rPr>
          <w:sz w:val="18"/>
          <w:szCs w:val="18"/>
          <w:lang w:val="en-US"/>
        </w:rPr>
        <w:t>f</w:t>
      </w:r>
      <w:r w:rsidR="000F728F" w:rsidRPr="007C47C0">
        <w:rPr>
          <w:sz w:val="18"/>
          <w:szCs w:val="18"/>
          <w:lang w:val="en-US"/>
        </w:rPr>
        <w:t xml:space="preserve"> this application is not submitted jointly with PARTY B,</w:t>
      </w:r>
      <w:r w:rsidRPr="007C47C0">
        <w:rPr>
          <w:sz w:val="18"/>
          <w:szCs w:val="18"/>
          <w:lang w:val="en-US"/>
        </w:rPr>
        <w:t xml:space="preserve"> </w:t>
      </w:r>
      <w:r w:rsidR="000F728F" w:rsidRPr="007C47C0">
        <w:rPr>
          <w:sz w:val="18"/>
          <w:szCs w:val="18"/>
          <w:lang w:val="en-US"/>
        </w:rPr>
        <w:t xml:space="preserve">I </w:t>
      </w:r>
      <w:r w:rsidRPr="007C47C0">
        <w:rPr>
          <w:sz w:val="18"/>
          <w:szCs w:val="18"/>
          <w:lang w:val="en-US"/>
        </w:rPr>
        <w:t xml:space="preserve">wish for the </w:t>
      </w:r>
      <w:r w:rsidR="00FD54D4" w:rsidRPr="007C47C0">
        <w:rPr>
          <w:sz w:val="18"/>
          <w:szCs w:val="18"/>
          <w:lang w:val="en-US"/>
        </w:rPr>
        <w:t>HFMC</w:t>
      </w:r>
      <w:r w:rsidR="00797E5B" w:rsidRPr="007C47C0">
        <w:rPr>
          <w:sz w:val="18"/>
          <w:szCs w:val="18"/>
          <w:lang w:val="en-US"/>
        </w:rPr>
        <w:t>, within the framework of its services,</w:t>
      </w:r>
      <w:r w:rsidRPr="007C47C0">
        <w:rPr>
          <w:sz w:val="18"/>
          <w:szCs w:val="18"/>
          <w:lang w:val="en-US"/>
        </w:rPr>
        <w:t xml:space="preserve"> to </w:t>
      </w:r>
      <w:r w:rsidR="00797E5B" w:rsidRPr="007C47C0">
        <w:rPr>
          <w:sz w:val="18"/>
          <w:szCs w:val="18"/>
          <w:lang w:val="en-US"/>
        </w:rPr>
        <w:t xml:space="preserve">contact PARTY B, </w:t>
      </w:r>
      <w:r w:rsidRPr="007C47C0">
        <w:rPr>
          <w:sz w:val="18"/>
          <w:szCs w:val="18"/>
          <w:lang w:val="en-US"/>
        </w:rPr>
        <w:t xml:space="preserve">in order for the latter to state whether it accepts my present request for the </w:t>
      </w:r>
      <w:r w:rsidR="00FD54D4" w:rsidRPr="007C47C0">
        <w:rPr>
          <w:sz w:val="18"/>
          <w:szCs w:val="18"/>
          <w:lang w:val="en-US"/>
        </w:rPr>
        <w:t>HFMC</w:t>
      </w:r>
      <w:r w:rsidRPr="007C47C0">
        <w:rPr>
          <w:sz w:val="18"/>
          <w:szCs w:val="18"/>
          <w:lang w:val="en-US"/>
        </w:rPr>
        <w:t xml:space="preserve"> to provide support services for the conduct of a Mandatory Initial Session (MIS) </w:t>
      </w:r>
      <w:r w:rsidR="00797E5B" w:rsidRPr="007C47C0">
        <w:rPr>
          <w:sz w:val="18"/>
          <w:szCs w:val="18"/>
          <w:lang w:val="en-US"/>
        </w:rPr>
        <w:t xml:space="preserve">for mediation </w:t>
      </w:r>
      <w:r w:rsidRPr="007C47C0">
        <w:rPr>
          <w:sz w:val="18"/>
          <w:szCs w:val="18"/>
          <w:lang w:val="en-US"/>
        </w:rPr>
        <w:t xml:space="preserve">or for the resolution of our dispute through the </w:t>
      </w:r>
      <w:r w:rsidR="00152A89" w:rsidRPr="007C47C0">
        <w:rPr>
          <w:sz w:val="18"/>
          <w:szCs w:val="18"/>
          <w:lang w:val="en-US"/>
        </w:rPr>
        <w:t>m</w:t>
      </w:r>
      <w:r w:rsidRPr="007C47C0">
        <w:rPr>
          <w:sz w:val="18"/>
          <w:szCs w:val="18"/>
          <w:lang w:val="en-US"/>
        </w:rPr>
        <w:t xml:space="preserve">ediation procedure. I also wish for the </w:t>
      </w:r>
      <w:r w:rsidR="00FD54D4" w:rsidRPr="007C47C0">
        <w:rPr>
          <w:sz w:val="18"/>
          <w:szCs w:val="18"/>
          <w:lang w:val="en-US"/>
        </w:rPr>
        <w:t>HFMC</w:t>
      </w:r>
      <w:r w:rsidRPr="007C47C0">
        <w:rPr>
          <w:sz w:val="18"/>
          <w:szCs w:val="18"/>
          <w:lang w:val="en-US"/>
        </w:rPr>
        <w:t xml:space="preserve"> to make any other relevant communications and take any other relevant actions. For this purpose, I expressly authori</w:t>
      </w:r>
      <w:r w:rsidR="00FA6B19" w:rsidRPr="007C47C0">
        <w:rPr>
          <w:sz w:val="18"/>
          <w:szCs w:val="18"/>
          <w:lang w:val="en-US"/>
        </w:rPr>
        <w:t>z</w:t>
      </w:r>
      <w:r w:rsidRPr="007C47C0">
        <w:rPr>
          <w:sz w:val="18"/>
          <w:szCs w:val="18"/>
          <w:lang w:val="en-US"/>
        </w:rPr>
        <w:t xml:space="preserve">e the </w:t>
      </w:r>
      <w:r w:rsidR="00FD54D4" w:rsidRPr="007C47C0">
        <w:rPr>
          <w:sz w:val="18"/>
          <w:szCs w:val="18"/>
          <w:lang w:val="en-US"/>
        </w:rPr>
        <w:t>HFMC</w:t>
      </w:r>
      <w:r w:rsidRPr="007C47C0">
        <w:rPr>
          <w:sz w:val="18"/>
          <w:szCs w:val="18"/>
          <w:lang w:val="en-US"/>
        </w:rPr>
        <w:t>, acting on my behalf, to communicate with PART</w:t>
      </w:r>
      <w:r w:rsidR="00797E5B" w:rsidRPr="007C47C0">
        <w:rPr>
          <w:sz w:val="18"/>
          <w:szCs w:val="18"/>
          <w:lang w:val="en-US"/>
        </w:rPr>
        <w:t>Y</w:t>
      </w:r>
      <w:r w:rsidRPr="007C47C0">
        <w:rPr>
          <w:sz w:val="18"/>
          <w:szCs w:val="18"/>
          <w:lang w:val="en-US"/>
        </w:rPr>
        <w:t xml:space="preserve"> B and the accredited </w:t>
      </w:r>
      <w:r w:rsidR="00797E5B" w:rsidRPr="007C47C0">
        <w:rPr>
          <w:sz w:val="18"/>
          <w:szCs w:val="18"/>
          <w:lang w:val="en-US"/>
        </w:rPr>
        <w:t>M</w:t>
      </w:r>
      <w:r w:rsidRPr="007C47C0">
        <w:rPr>
          <w:sz w:val="18"/>
          <w:szCs w:val="18"/>
          <w:lang w:val="en-US"/>
        </w:rPr>
        <w:t>ediator in accordance with the above</w:t>
      </w:r>
      <w:r w:rsidR="007C47C0" w:rsidRPr="007C47C0">
        <w:rPr>
          <w:sz w:val="18"/>
          <w:szCs w:val="18"/>
          <w:lang w:val="en-US"/>
        </w:rPr>
        <w:t>.</w:t>
      </w:r>
    </w:p>
    <w:p w14:paraId="409361EB" w14:textId="77777777" w:rsidR="007C47C0" w:rsidRPr="007C47C0" w:rsidRDefault="007C47C0" w:rsidP="007C47C0">
      <w:pPr>
        <w:pStyle w:val="a3"/>
        <w:ind w:left="360"/>
        <w:jc w:val="both"/>
        <w:rPr>
          <w:sz w:val="18"/>
          <w:szCs w:val="18"/>
          <w:lang w:val="en-US"/>
        </w:rPr>
      </w:pPr>
    </w:p>
    <w:p w14:paraId="1ECE0F69" w14:textId="712058B3" w:rsidR="00B01C3E" w:rsidRPr="002558CA" w:rsidRDefault="00B01C3E" w:rsidP="00B01C3E">
      <w:pPr>
        <w:pStyle w:val="a3"/>
        <w:numPr>
          <w:ilvl w:val="0"/>
          <w:numId w:val="18"/>
        </w:numPr>
        <w:jc w:val="both"/>
        <w:rPr>
          <w:sz w:val="22"/>
          <w:szCs w:val="22"/>
          <w:lang w:val="en-US"/>
        </w:rPr>
      </w:pPr>
      <w:r w:rsidRPr="002558CA">
        <w:rPr>
          <w:sz w:val="22"/>
          <w:szCs w:val="22"/>
          <w:lang w:val="en-US"/>
        </w:rPr>
        <w:t xml:space="preserve">I have read the </w:t>
      </w:r>
      <w:r w:rsidR="00FD54D4" w:rsidRPr="002558CA">
        <w:rPr>
          <w:color w:val="173185"/>
          <w:sz w:val="22"/>
          <w:szCs w:val="22"/>
          <w:u w:val="single"/>
          <w:lang w:val="en-US"/>
        </w:rPr>
        <w:t>HFMC</w:t>
      </w:r>
      <w:r w:rsidRPr="002558CA">
        <w:rPr>
          <w:color w:val="173185"/>
          <w:sz w:val="22"/>
          <w:szCs w:val="22"/>
          <w:u w:val="single"/>
          <w:lang w:val="en-US"/>
        </w:rPr>
        <w:t xml:space="preserve"> P</w:t>
      </w:r>
      <w:r w:rsidR="0086587C" w:rsidRPr="002558CA">
        <w:rPr>
          <w:color w:val="173185"/>
          <w:sz w:val="22"/>
          <w:szCs w:val="22"/>
          <w:u w:val="single"/>
          <w:lang w:val="en-US"/>
        </w:rPr>
        <w:t>ERSONAL DATA PROTECTION POLICY</w:t>
      </w:r>
      <w:r w:rsidRPr="002558CA">
        <w:rPr>
          <w:color w:val="173185"/>
          <w:sz w:val="22"/>
          <w:szCs w:val="22"/>
          <w:lang w:val="en-US"/>
        </w:rPr>
        <w:t xml:space="preserve"> </w:t>
      </w:r>
      <w:r w:rsidRPr="002558CA">
        <w:rPr>
          <w:sz w:val="22"/>
          <w:szCs w:val="22"/>
          <w:lang w:val="en-US"/>
        </w:rPr>
        <w:t xml:space="preserve">posted on </w:t>
      </w:r>
      <w:r w:rsidRPr="002558CA">
        <w:rPr>
          <w:color w:val="173185"/>
          <w:sz w:val="22"/>
          <w:szCs w:val="22"/>
          <w:u w:val="single"/>
          <w:lang w:val="en-US"/>
        </w:rPr>
        <w:t>hobis.gr</w:t>
      </w:r>
      <w:r w:rsidRPr="002558CA">
        <w:rPr>
          <w:color w:val="173185"/>
          <w:sz w:val="22"/>
          <w:szCs w:val="22"/>
          <w:lang w:val="en-US"/>
        </w:rPr>
        <w:t xml:space="preserve"> </w:t>
      </w:r>
      <w:r w:rsidRPr="002558CA">
        <w:rPr>
          <w:sz w:val="22"/>
          <w:szCs w:val="22"/>
          <w:lang w:val="en-US"/>
        </w:rPr>
        <w:t>and declare that I accept it</w:t>
      </w:r>
      <w:r w:rsidR="00FA6B19" w:rsidRPr="002558CA">
        <w:rPr>
          <w:sz w:val="22"/>
          <w:szCs w:val="22"/>
          <w:lang w:val="en-US"/>
        </w:rPr>
        <w:t xml:space="preserve"> and that</w:t>
      </w:r>
    </w:p>
    <w:p w14:paraId="3796E3EB" w14:textId="1A7475C7" w:rsidR="00637C5E" w:rsidRPr="002558CA" w:rsidRDefault="00B01C3E" w:rsidP="002558CA">
      <w:pPr>
        <w:ind w:firstLine="360"/>
        <w:jc w:val="center"/>
        <w:rPr>
          <w:sz w:val="22"/>
          <w:szCs w:val="22"/>
          <w:lang w:val="en-US"/>
        </w:rPr>
      </w:pPr>
      <w:r w:rsidRPr="002558CA">
        <w:rPr>
          <w:b/>
          <w:bCs/>
          <w:sz w:val="22"/>
          <w:szCs w:val="22"/>
          <w:lang w:val="en-US"/>
        </w:rPr>
        <w:t>PART</w:t>
      </w:r>
      <w:r w:rsidR="00637C5E" w:rsidRPr="002558CA">
        <w:rPr>
          <w:b/>
          <w:bCs/>
          <w:sz w:val="22"/>
          <w:szCs w:val="22"/>
          <w:lang w:val="en-US"/>
        </w:rPr>
        <w:t>Y</w:t>
      </w:r>
      <w:r w:rsidRPr="002558CA">
        <w:rPr>
          <w:b/>
          <w:bCs/>
          <w:sz w:val="22"/>
          <w:szCs w:val="22"/>
          <w:lang w:val="en-US"/>
        </w:rPr>
        <w:t xml:space="preserve"> A</w:t>
      </w:r>
      <w:r w:rsidRPr="002558CA">
        <w:rPr>
          <w:sz w:val="22"/>
          <w:szCs w:val="22"/>
          <w:lang w:val="en-US"/>
        </w:rPr>
        <w:t>:</w:t>
      </w:r>
      <w:r w:rsidR="00637C5E" w:rsidRPr="002558CA">
        <w:rPr>
          <w:sz w:val="22"/>
          <w:szCs w:val="22"/>
          <w:lang w:val="en-US"/>
        </w:rPr>
        <w:tab/>
      </w:r>
      <w:r w:rsidRPr="002558CA">
        <w:rPr>
          <w:sz w:val="22"/>
          <w:szCs w:val="22"/>
          <w:lang w:val="en-US"/>
        </w:rPr>
        <w:t xml:space="preserve">I </w:t>
      </w:r>
      <w:r w:rsidR="00C22FAF" w:rsidRPr="002558CA">
        <w:rPr>
          <w:sz w:val="22"/>
          <w:szCs w:val="22"/>
          <w:lang w:val="en-US"/>
        </w:rPr>
        <w:t>CONSENT</w:t>
      </w:r>
      <w:r w:rsidRPr="002558CA">
        <w:rPr>
          <w:sz w:val="22"/>
          <w:szCs w:val="22"/>
          <w:lang w:val="en-US"/>
        </w:rPr>
        <w:t xml:space="preserve"> [</w:t>
      </w:r>
      <w:permStart w:id="1636910630" w:edGrp="everyone"/>
      <w:r w:rsidR="0089316D" w:rsidRPr="0089316D">
        <w:rPr>
          <w:sz w:val="22"/>
          <w:szCs w:val="22"/>
          <w:lang w:val="en-US"/>
        </w:rPr>
        <w:t>…</w:t>
      </w:r>
      <w:permEnd w:id="1636910630"/>
      <w:r w:rsidRPr="002558CA">
        <w:rPr>
          <w:sz w:val="22"/>
          <w:szCs w:val="22"/>
          <w:lang w:val="en-US"/>
        </w:rPr>
        <w:t xml:space="preserve">] </w:t>
      </w:r>
      <w:r w:rsidR="00637C5E" w:rsidRPr="002558CA">
        <w:rPr>
          <w:sz w:val="22"/>
          <w:szCs w:val="22"/>
          <w:lang w:val="en-US"/>
        </w:rPr>
        <w:t xml:space="preserve">  </w:t>
      </w:r>
      <w:r w:rsidR="002558CA">
        <w:rPr>
          <w:sz w:val="22"/>
          <w:szCs w:val="22"/>
          <w:lang w:val="en-US"/>
        </w:rPr>
        <w:t xml:space="preserve">  </w:t>
      </w:r>
      <w:r w:rsidR="000F728F" w:rsidRPr="002558CA">
        <w:rPr>
          <w:sz w:val="22"/>
          <w:szCs w:val="22"/>
          <w:lang w:val="en-US"/>
        </w:rPr>
        <w:t>or</w:t>
      </w:r>
      <w:r w:rsidR="00637C5E" w:rsidRPr="002558CA">
        <w:rPr>
          <w:sz w:val="22"/>
          <w:szCs w:val="22"/>
          <w:lang w:val="en-US"/>
        </w:rPr>
        <w:tab/>
      </w:r>
      <w:r w:rsidRPr="002558CA">
        <w:rPr>
          <w:sz w:val="22"/>
          <w:szCs w:val="22"/>
          <w:lang w:val="en-US"/>
        </w:rPr>
        <w:t xml:space="preserve">I DO NOT </w:t>
      </w:r>
      <w:r w:rsidR="00C22FAF" w:rsidRPr="002558CA">
        <w:rPr>
          <w:sz w:val="22"/>
          <w:szCs w:val="22"/>
          <w:lang w:val="en-US"/>
        </w:rPr>
        <w:t>CONSENT</w:t>
      </w:r>
      <w:r w:rsidRPr="002558CA">
        <w:rPr>
          <w:sz w:val="22"/>
          <w:szCs w:val="22"/>
          <w:lang w:val="en-US"/>
        </w:rPr>
        <w:t xml:space="preserve"> [</w:t>
      </w:r>
      <w:permStart w:id="706223793" w:edGrp="everyone"/>
      <w:proofErr w:type="gramStart"/>
      <w:r w:rsidR="0089316D" w:rsidRPr="0089316D">
        <w:rPr>
          <w:sz w:val="22"/>
          <w:szCs w:val="22"/>
          <w:lang w:val="en-US"/>
        </w:rPr>
        <w:t>…</w:t>
      </w:r>
      <w:permEnd w:id="706223793"/>
      <w:r w:rsidRPr="002558CA">
        <w:rPr>
          <w:sz w:val="22"/>
          <w:szCs w:val="22"/>
          <w:lang w:val="en-US"/>
        </w:rPr>
        <w:t xml:space="preserve"> ]</w:t>
      </w:r>
      <w:proofErr w:type="gramEnd"/>
      <w:r w:rsidR="007C47C0" w:rsidRPr="002558CA">
        <w:rPr>
          <w:sz w:val="22"/>
          <w:szCs w:val="22"/>
          <w:lang w:val="en-US"/>
        </w:rPr>
        <w:tab/>
      </w:r>
      <w:r w:rsidR="004D391E" w:rsidRPr="002558CA">
        <w:rPr>
          <w:rFonts w:ascii="Calibri" w:hAnsi="Calibri" w:cs="Calibri"/>
          <w:i/>
          <w:sz w:val="22"/>
          <w:szCs w:val="22"/>
          <w:lang w:val="en-US"/>
        </w:rPr>
        <w:t xml:space="preserve">(Please select </w:t>
      </w:r>
      <w:r w:rsidR="004D391E" w:rsidRPr="002558CA">
        <w:rPr>
          <w:rFonts w:ascii="Calibri" w:hAnsi="Calibri" w:cs="Calibri"/>
          <w:i/>
          <w:iCs/>
          <w:sz w:val="22"/>
          <w:szCs w:val="22"/>
        </w:rPr>
        <w:sym w:font="Wingdings" w:char="F0FE"/>
      </w:r>
      <w:r w:rsidR="004D391E" w:rsidRPr="002558CA">
        <w:rPr>
          <w:rFonts w:ascii="Calibri" w:hAnsi="Calibri" w:cs="Calibri"/>
          <w:i/>
          <w:sz w:val="22"/>
          <w:szCs w:val="22"/>
          <w:lang w:val="en-US"/>
        </w:rPr>
        <w:t>)</w:t>
      </w:r>
    </w:p>
    <w:p w14:paraId="565D8A6A" w14:textId="2BB462F0" w:rsidR="000F728F" w:rsidRPr="002558CA" w:rsidRDefault="00B01C3E" w:rsidP="002558CA">
      <w:pPr>
        <w:ind w:firstLine="360"/>
        <w:jc w:val="center"/>
        <w:rPr>
          <w:sz w:val="22"/>
          <w:szCs w:val="22"/>
          <w:lang w:val="en-US"/>
        </w:rPr>
      </w:pPr>
      <w:r w:rsidRPr="002558CA">
        <w:rPr>
          <w:b/>
          <w:bCs/>
          <w:sz w:val="22"/>
          <w:szCs w:val="22"/>
          <w:lang w:val="en-US"/>
        </w:rPr>
        <w:t>PART</w:t>
      </w:r>
      <w:r w:rsidR="00637C5E" w:rsidRPr="002558CA">
        <w:rPr>
          <w:b/>
          <w:bCs/>
          <w:sz w:val="22"/>
          <w:szCs w:val="22"/>
          <w:lang w:val="en-US"/>
        </w:rPr>
        <w:t>Y</w:t>
      </w:r>
      <w:r w:rsidRPr="002558CA">
        <w:rPr>
          <w:b/>
          <w:bCs/>
          <w:sz w:val="22"/>
          <w:szCs w:val="22"/>
          <w:lang w:val="en-US"/>
        </w:rPr>
        <w:t xml:space="preserve"> B:</w:t>
      </w:r>
      <w:r w:rsidRPr="002558CA">
        <w:rPr>
          <w:sz w:val="22"/>
          <w:szCs w:val="22"/>
          <w:lang w:val="en-US"/>
        </w:rPr>
        <w:t xml:space="preserve"> I </w:t>
      </w:r>
      <w:r w:rsidR="00C22FAF" w:rsidRPr="002558CA">
        <w:rPr>
          <w:sz w:val="22"/>
          <w:szCs w:val="22"/>
          <w:lang w:val="en-US"/>
        </w:rPr>
        <w:t>CONSENT</w:t>
      </w:r>
      <w:r w:rsidRPr="002558CA">
        <w:rPr>
          <w:sz w:val="22"/>
          <w:szCs w:val="22"/>
          <w:lang w:val="en-US"/>
        </w:rPr>
        <w:t xml:space="preserve"> [</w:t>
      </w:r>
      <w:permStart w:id="2034457398" w:edGrp="everyone"/>
      <w:r w:rsidR="0089316D" w:rsidRPr="0089316D">
        <w:rPr>
          <w:sz w:val="22"/>
          <w:szCs w:val="22"/>
          <w:lang w:val="en-US"/>
        </w:rPr>
        <w:t>…</w:t>
      </w:r>
      <w:permEnd w:id="2034457398"/>
      <w:r w:rsidRPr="002558CA">
        <w:rPr>
          <w:sz w:val="22"/>
          <w:szCs w:val="22"/>
          <w:lang w:val="en-US"/>
        </w:rPr>
        <w:t>]</w:t>
      </w:r>
      <w:r w:rsidR="002558CA">
        <w:rPr>
          <w:sz w:val="22"/>
          <w:szCs w:val="22"/>
          <w:lang w:val="en-US"/>
        </w:rPr>
        <w:t xml:space="preserve">     </w:t>
      </w:r>
      <w:r w:rsidR="000F728F" w:rsidRPr="002558CA">
        <w:rPr>
          <w:sz w:val="22"/>
          <w:szCs w:val="22"/>
          <w:lang w:val="en-US"/>
        </w:rPr>
        <w:t>or</w:t>
      </w:r>
      <w:r w:rsidRPr="002558CA">
        <w:rPr>
          <w:sz w:val="22"/>
          <w:szCs w:val="22"/>
          <w:lang w:val="en-US"/>
        </w:rPr>
        <w:t xml:space="preserve"> </w:t>
      </w:r>
      <w:r w:rsidR="00637C5E" w:rsidRPr="002558CA">
        <w:rPr>
          <w:sz w:val="22"/>
          <w:szCs w:val="22"/>
          <w:lang w:val="en-US"/>
        </w:rPr>
        <w:tab/>
      </w:r>
      <w:r w:rsidRPr="002558CA">
        <w:rPr>
          <w:sz w:val="22"/>
          <w:szCs w:val="22"/>
          <w:lang w:val="en-US"/>
        </w:rPr>
        <w:t xml:space="preserve">I DO NOT </w:t>
      </w:r>
      <w:r w:rsidR="00C22FAF" w:rsidRPr="002558CA">
        <w:rPr>
          <w:sz w:val="22"/>
          <w:szCs w:val="22"/>
          <w:lang w:val="en-US"/>
        </w:rPr>
        <w:t>CONSENT</w:t>
      </w:r>
      <w:r w:rsidRPr="002558CA">
        <w:rPr>
          <w:sz w:val="22"/>
          <w:szCs w:val="22"/>
          <w:lang w:val="en-US"/>
        </w:rPr>
        <w:t xml:space="preserve"> [</w:t>
      </w:r>
      <w:permStart w:id="1473446103" w:edGrp="everyone"/>
      <w:proofErr w:type="gramStart"/>
      <w:r w:rsidR="0089316D" w:rsidRPr="0089316D">
        <w:rPr>
          <w:sz w:val="22"/>
          <w:szCs w:val="22"/>
          <w:lang w:val="en-US"/>
        </w:rPr>
        <w:t>…</w:t>
      </w:r>
      <w:permEnd w:id="1473446103"/>
      <w:r w:rsidRPr="002558CA">
        <w:rPr>
          <w:sz w:val="22"/>
          <w:szCs w:val="22"/>
          <w:lang w:val="en-US"/>
        </w:rPr>
        <w:t xml:space="preserve"> ]</w:t>
      </w:r>
      <w:proofErr w:type="gramEnd"/>
      <w:r w:rsidRPr="002558CA">
        <w:rPr>
          <w:sz w:val="22"/>
          <w:szCs w:val="22"/>
          <w:lang w:val="en-US"/>
        </w:rPr>
        <w:t xml:space="preserve"> </w:t>
      </w:r>
      <w:r w:rsidR="002558CA">
        <w:rPr>
          <w:sz w:val="22"/>
          <w:szCs w:val="22"/>
          <w:lang w:val="en-US"/>
        </w:rPr>
        <w:tab/>
      </w:r>
      <w:r w:rsidR="004D391E" w:rsidRPr="002558CA">
        <w:rPr>
          <w:rFonts w:ascii="Calibri" w:hAnsi="Calibri" w:cs="Calibri"/>
          <w:i/>
          <w:sz w:val="22"/>
          <w:szCs w:val="22"/>
          <w:lang w:val="en-US"/>
        </w:rPr>
        <w:t xml:space="preserve">(Please select </w:t>
      </w:r>
      <w:r w:rsidR="004D391E" w:rsidRPr="002558CA">
        <w:rPr>
          <w:rFonts w:ascii="Calibri" w:hAnsi="Calibri" w:cs="Calibri"/>
          <w:i/>
          <w:iCs/>
          <w:sz w:val="22"/>
          <w:szCs w:val="22"/>
        </w:rPr>
        <w:sym w:font="Wingdings" w:char="F0FE"/>
      </w:r>
      <w:r w:rsidR="004D391E" w:rsidRPr="002558CA">
        <w:rPr>
          <w:rFonts w:ascii="Calibri" w:hAnsi="Calibri" w:cs="Calibri"/>
          <w:i/>
          <w:sz w:val="22"/>
          <w:szCs w:val="22"/>
          <w:lang w:val="en-US"/>
        </w:rPr>
        <w:t>)</w:t>
      </w:r>
    </w:p>
    <w:p w14:paraId="6231E4DE" w14:textId="66449927" w:rsidR="00B01C3E" w:rsidRPr="002558CA" w:rsidRDefault="00B01C3E" w:rsidP="00637C5E">
      <w:pPr>
        <w:ind w:firstLine="360"/>
        <w:jc w:val="both"/>
        <w:rPr>
          <w:sz w:val="22"/>
          <w:szCs w:val="22"/>
          <w:lang w:val="en-US"/>
        </w:rPr>
      </w:pPr>
      <w:r w:rsidRPr="002558CA">
        <w:rPr>
          <w:sz w:val="22"/>
          <w:szCs w:val="22"/>
          <w:lang w:val="en-US"/>
        </w:rPr>
        <w:t>to the processing of my personal data by H</w:t>
      </w:r>
      <w:r w:rsidR="007C47C0" w:rsidRPr="002558CA">
        <w:rPr>
          <w:sz w:val="22"/>
          <w:szCs w:val="22"/>
          <w:lang w:val="en-US"/>
        </w:rPr>
        <w:t>F</w:t>
      </w:r>
      <w:r w:rsidRPr="002558CA">
        <w:rPr>
          <w:sz w:val="22"/>
          <w:szCs w:val="22"/>
          <w:lang w:val="en-US"/>
        </w:rPr>
        <w:t>CM.</w:t>
      </w:r>
    </w:p>
    <w:p w14:paraId="6BE5A29B" w14:textId="77777777" w:rsidR="002558CA" w:rsidRPr="007C47C0" w:rsidRDefault="002558CA" w:rsidP="00637C5E">
      <w:pPr>
        <w:ind w:firstLine="360"/>
        <w:jc w:val="both"/>
        <w:rPr>
          <w:sz w:val="20"/>
          <w:szCs w:val="20"/>
          <w:lang w:val="en-US"/>
        </w:rPr>
      </w:pPr>
    </w:p>
    <w:p w14:paraId="2F25FB8E" w14:textId="710BDFB4" w:rsidR="00B01C3E" w:rsidRPr="007C47C0" w:rsidRDefault="00B01C3E" w:rsidP="00C22FAF">
      <w:pPr>
        <w:pStyle w:val="a3"/>
        <w:ind w:left="360"/>
        <w:jc w:val="both"/>
        <w:rPr>
          <w:i/>
          <w:iCs/>
          <w:color w:val="EE0000"/>
          <w:sz w:val="18"/>
          <w:szCs w:val="18"/>
          <w:lang w:val="en-US"/>
        </w:rPr>
      </w:pPr>
      <w:r w:rsidRPr="007C47C0">
        <w:rPr>
          <w:i/>
          <w:iCs/>
          <w:color w:val="EE0000"/>
          <w:sz w:val="18"/>
          <w:szCs w:val="18"/>
          <w:lang w:val="en-US"/>
        </w:rPr>
        <w:t xml:space="preserve">(If you select 'I </w:t>
      </w:r>
      <w:r w:rsidR="00C22FAF" w:rsidRPr="007C47C0">
        <w:rPr>
          <w:i/>
          <w:iCs/>
          <w:color w:val="EE0000"/>
          <w:sz w:val="18"/>
          <w:szCs w:val="18"/>
          <w:lang w:val="en-US"/>
        </w:rPr>
        <w:t>DO NOT CONSENT</w:t>
      </w:r>
      <w:r w:rsidRPr="007C47C0">
        <w:rPr>
          <w:i/>
          <w:iCs/>
          <w:color w:val="EE0000"/>
          <w:sz w:val="18"/>
          <w:szCs w:val="18"/>
          <w:lang w:val="en-US"/>
        </w:rPr>
        <w:t xml:space="preserve">', </w:t>
      </w:r>
      <w:r w:rsidRPr="007C47C0">
        <w:rPr>
          <w:i/>
          <w:iCs/>
          <w:color w:val="EE0000"/>
          <w:sz w:val="18"/>
          <w:szCs w:val="18"/>
          <w:u w:val="single"/>
          <w:lang w:val="en-US"/>
        </w:rPr>
        <w:t xml:space="preserve">it will </w:t>
      </w:r>
      <w:r w:rsidR="004D391E" w:rsidRPr="007C47C0">
        <w:rPr>
          <w:i/>
          <w:iCs/>
          <w:color w:val="EE0000"/>
          <w:sz w:val="18"/>
          <w:szCs w:val="18"/>
          <w:u w:val="single"/>
          <w:lang w:val="en-US"/>
        </w:rPr>
        <w:t>NOT</w:t>
      </w:r>
      <w:r w:rsidRPr="007C47C0">
        <w:rPr>
          <w:i/>
          <w:iCs/>
          <w:color w:val="EE0000"/>
          <w:sz w:val="18"/>
          <w:szCs w:val="18"/>
          <w:u w:val="single"/>
          <w:lang w:val="en-US"/>
        </w:rPr>
        <w:t xml:space="preserve"> be possible to provide HSCM's support services and consequently accept your application</w:t>
      </w:r>
      <w:r w:rsidRPr="007C47C0">
        <w:rPr>
          <w:i/>
          <w:iCs/>
          <w:color w:val="EE0000"/>
          <w:sz w:val="18"/>
          <w:szCs w:val="18"/>
          <w:lang w:val="en-US"/>
        </w:rPr>
        <w:t>. All relevant correspondence and data will be destroyed/</w:t>
      </w:r>
      <w:r w:rsidR="004D391E" w:rsidRPr="007C47C0">
        <w:rPr>
          <w:i/>
          <w:iCs/>
          <w:color w:val="EE0000"/>
          <w:sz w:val="18"/>
          <w:szCs w:val="18"/>
          <w:lang w:val="en-US"/>
        </w:rPr>
        <w:t xml:space="preserve">pseudonymized </w:t>
      </w:r>
      <w:r w:rsidRPr="007C47C0">
        <w:rPr>
          <w:i/>
          <w:iCs/>
          <w:color w:val="EE0000"/>
          <w:sz w:val="18"/>
          <w:szCs w:val="18"/>
          <w:lang w:val="en-US"/>
        </w:rPr>
        <w:t>from our physical and electronic archives, except those deemed necessary to prove compliance with our procedures, after informing you)</w:t>
      </w:r>
      <w:r w:rsidR="004D391E" w:rsidRPr="007C47C0">
        <w:rPr>
          <w:i/>
          <w:iCs/>
          <w:color w:val="EE0000"/>
          <w:sz w:val="18"/>
          <w:szCs w:val="18"/>
          <w:lang w:val="en-US"/>
        </w:rPr>
        <w:t>.</w:t>
      </w:r>
    </w:p>
    <w:p w14:paraId="1FC2126A" w14:textId="77777777" w:rsidR="00871A61" w:rsidRDefault="00871A61" w:rsidP="00871A61">
      <w:pPr>
        <w:pStyle w:val="a3"/>
        <w:ind w:left="360"/>
        <w:jc w:val="both"/>
        <w:rPr>
          <w:sz w:val="18"/>
          <w:szCs w:val="18"/>
          <w:lang w:val="en-US"/>
        </w:rPr>
      </w:pPr>
    </w:p>
    <w:p w14:paraId="5F30476F" w14:textId="7E3DB127" w:rsidR="00B01C3E" w:rsidRPr="00B01C3E" w:rsidRDefault="00B01C3E" w:rsidP="00B01C3E">
      <w:pPr>
        <w:pStyle w:val="a3"/>
        <w:numPr>
          <w:ilvl w:val="0"/>
          <w:numId w:val="18"/>
        </w:numPr>
        <w:jc w:val="both"/>
        <w:rPr>
          <w:sz w:val="18"/>
          <w:szCs w:val="18"/>
          <w:lang w:val="en-US"/>
        </w:rPr>
      </w:pPr>
      <w:r w:rsidRPr="00B01C3E">
        <w:rPr>
          <w:sz w:val="18"/>
          <w:szCs w:val="18"/>
          <w:lang w:val="en-US"/>
        </w:rPr>
        <w:t xml:space="preserve">I consent to being contacted by </w:t>
      </w:r>
      <w:r w:rsidR="00FD54D4">
        <w:rPr>
          <w:sz w:val="18"/>
          <w:szCs w:val="18"/>
          <w:lang w:val="en-US"/>
        </w:rPr>
        <w:t>HFMC</w:t>
      </w:r>
      <w:r w:rsidRPr="00B01C3E">
        <w:rPr>
          <w:sz w:val="18"/>
          <w:szCs w:val="18"/>
          <w:lang w:val="en-US"/>
        </w:rPr>
        <w:t xml:space="preserve"> for the purpose of evaluating the services provided to me.</w:t>
      </w:r>
    </w:p>
    <w:p w14:paraId="053852B1" w14:textId="2207C3B5" w:rsidR="00637C5E" w:rsidRDefault="00B01C3E" w:rsidP="007C47C0">
      <w:pPr>
        <w:ind w:firstLine="360"/>
        <w:jc w:val="center"/>
        <w:rPr>
          <w:sz w:val="18"/>
          <w:szCs w:val="18"/>
          <w:lang w:val="en-US"/>
        </w:rPr>
      </w:pPr>
      <w:r w:rsidRPr="00863135">
        <w:rPr>
          <w:b/>
          <w:bCs/>
          <w:sz w:val="18"/>
          <w:szCs w:val="18"/>
          <w:lang w:val="en-US"/>
        </w:rPr>
        <w:t>PART</w:t>
      </w:r>
      <w:r w:rsidR="00637C5E" w:rsidRPr="00863135">
        <w:rPr>
          <w:b/>
          <w:bCs/>
          <w:sz w:val="18"/>
          <w:szCs w:val="18"/>
          <w:lang w:val="en-US"/>
        </w:rPr>
        <w:t>Y</w:t>
      </w:r>
      <w:r w:rsidRPr="00863135">
        <w:rPr>
          <w:b/>
          <w:bCs/>
          <w:sz w:val="18"/>
          <w:szCs w:val="18"/>
          <w:lang w:val="en-US"/>
        </w:rPr>
        <w:t xml:space="preserve"> A:</w:t>
      </w:r>
      <w:r w:rsidRPr="00B01C3E">
        <w:rPr>
          <w:sz w:val="18"/>
          <w:szCs w:val="18"/>
          <w:lang w:val="en-US"/>
        </w:rPr>
        <w:t xml:space="preserve"> </w:t>
      </w:r>
      <w:r w:rsidR="00637C5E">
        <w:rPr>
          <w:sz w:val="18"/>
          <w:szCs w:val="18"/>
          <w:lang w:val="en-US"/>
        </w:rPr>
        <w:tab/>
      </w:r>
      <w:r w:rsidRPr="00B01C3E">
        <w:rPr>
          <w:sz w:val="18"/>
          <w:szCs w:val="18"/>
          <w:lang w:val="en-US"/>
        </w:rPr>
        <w:t>YES [</w:t>
      </w:r>
      <w:permStart w:id="1378435651" w:edGrp="everyone"/>
      <w:proofErr w:type="gramStart"/>
      <w:r w:rsidR="0089316D" w:rsidRPr="0089316D">
        <w:rPr>
          <w:sz w:val="22"/>
          <w:szCs w:val="22"/>
          <w:lang w:val="en-US"/>
        </w:rPr>
        <w:t>…</w:t>
      </w:r>
      <w:permEnd w:id="1378435651"/>
      <w:r w:rsidRPr="00B01C3E">
        <w:rPr>
          <w:sz w:val="18"/>
          <w:szCs w:val="18"/>
          <w:lang w:val="en-US"/>
        </w:rPr>
        <w:t xml:space="preserve"> ]</w:t>
      </w:r>
      <w:proofErr w:type="gramEnd"/>
      <w:r w:rsidRPr="00B01C3E">
        <w:rPr>
          <w:sz w:val="18"/>
          <w:szCs w:val="18"/>
          <w:lang w:val="en-US"/>
        </w:rPr>
        <w:t xml:space="preserve"> </w:t>
      </w:r>
      <w:r w:rsidR="00637C5E">
        <w:rPr>
          <w:sz w:val="18"/>
          <w:szCs w:val="18"/>
          <w:lang w:val="en-US"/>
        </w:rPr>
        <w:tab/>
      </w:r>
      <w:r w:rsidR="004D391E">
        <w:rPr>
          <w:sz w:val="18"/>
          <w:szCs w:val="18"/>
          <w:lang w:val="en-US"/>
        </w:rPr>
        <w:tab/>
      </w:r>
      <w:r w:rsidRPr="00B01C3E">
        <w:rPr>
          <w:sz w:val="18"/>
          <w:szCs w:val="18"/>
          <w:lang w:val="en-US"/>
        </w:rPr>
        <w:t xml:space="preserve">or </w:t>
      </w:r>
      <w:r w:rsidR="00637C5E">
        <w:rPr>
          <w:sz w:val="18"/>
          <w:szCs w:val="18"/>
          <w:lang w:val="en-US"/>
        </w:rPr>
        <w:tab/>
      </w:r>
      <w:r w:rsidRPr="00B01C3E">
        <w:rPr>
          <w:sz w:val="18"/>
          <w:szCs w:val="18"/>
          <w:lang w:val="en-US"/>
        </w:rPr>
        <w:t>NO [</w:t>
      </w:r>
      <w:permStart w:id="1890481819" w:edGrp="everyone"/>
      <w:proofErr w:type="gramStart"/>
      <w:r w:rsidR="0089316D" w:rsidRPr="0089316D">
        <w:rPr>
          <w:sz w:val="22"/>
          <w:szCs w:val="22"/>
          <w:lang w:val="en-US"/>
        </w:rPr>
        <w:t>…</w:t>
      </w:r>
      <w:permEnd w:id="1890481819"/>
      <w:r w:rsidRPr="00B01C3E">
        <w:rPr>
          <w:sz w:val="18"/>
          <w:szCs w:val="18"/>
          <w:lang w:val="en-US"/>
        </w:rPr>
        <w:t xml:space="preserve"> ]</w:t>
      </w:r>
      <w:proofErr w:type="gramEnd"/>
      <w:r w:rsidRPr="00B01C3E">
        <w:rPr>
          <w:sz w:val="18"/>
          <w:szCs w:val="18"/>
          <w:lang w:val="en-US"/>
        </w:rPr>
        <w:t xml:space="preserve"> </w:t>
      </w:r>
      <w:r w:rsidR="004D391E">
        <w:rPr>
          <w:sz w:val="18"/>
          <w:szCs w:val="18"/>
          <w:lang w:val="en-US"/>
        </w:rPr>
        <w:tab/>
      </w:r>
      <w:r w:rsidR="002558CA">
        <w:rPr>
          <w:sz w:val="18"/>
          <w:szCs w:val="18"/>
          <w:lang w:val="en-US"/>
        </w:rPr>
        <w:tab/>
      </w:r>
      <w:r w:rsidR="004D391E" w:rsidRPr="00637C5E">
        <w:rPr>
          <w:rFonts w:ascii="Calibri" w:hAnsi="Calibri" w:cs="Calibri"/>
          <w:i/>
          <w:sz w:val="18"/>
          <w:szCs w:val="18"/>
          <w:lang w:val="en-US"/>
        </w:rPr>
        <w:t xml:space="preserve">(Please select </w:t>
      </w:r>
      <w:r w:rsidR="004D391E" w:rsidRPr="00637C5E">
        <w:rPr>
          <w:rFonts w:ascii="Calibri" w:hAnsi="Calibri" w:cs="Calibri"/>
          <w:i/>
          <w:iCs/>
          <w:sz w:val="18"/>
          <w:szCs w:val="18"/>
        </w:rPr>
        <w:sym w:font="Wingdings" w:char="F0FE"/>
      </w:r>
      <w:r w:rsidR="004D391E" w:rsidRPr="00637C5E">
        <w:rPr>
          <w:rFonts w:ascii="Calibri" w:hAnsi="Calibri" w:cs="Calibri"/>
          <w:i/>
          <w:sz w:val="18"/>
          <w:szCs w:val="18"/>
          <w:lang w:val="en-US"/>
        </w:rPr>
        <w:t>)</w:t>
      </w:r>
    </w:p>
    <w:p w14:paraId="5D28674A" w14:textId="325549CB" w:rsidR="000F728F" w:rsidRDefault="00B01C3E" w:rsidP="007C47C0">
      <w:pPr>
        <w:ind w:firstLine="360"/>
        <w:jc w:val="center"/>
        <w:rPr>
          <w:sz w:val="18"/>
          <w:szCs w:val="18"/>
          <w:lang w:val="en-US"/>
        </w:rPr>
      </w:pPr>
      <w:r w:rsidRPr="00863135">
        <w:rPr>
          <w:b/>
          <w:bCs/>
          <w:sz w:val="18"/>
          <w:szCs w:val="18"/>
          <w:lang w:val="en-US"/>
        </w:rPr>
        <w:t>PART</w:t>
      </w:r>
      <w:r w:rsidR="00637C5E" w:rsidRPr="00863135">
        <w:rPr>
          <w:b/>
          <w:bCs/>
          <w:sz w:val="18"/>
          <w:szCs w:val="18"/>
          <w:lang w:val="en-US"/>
        </w:rPr>
        <w:t>Y</w:t>
      </w:r>
      <w:r w:rsidRPr="00863135">
        <w:rPr>
          <w:b/>
          <w:bCs/>
          <w:sz w:val="18"/>
          <w:szCs w:val="18"/>
          <w:lang w:val="en-US"/>
        </w:rPr>
        <w:t xml:space="preserve"> B:</w:t>
      </w:r>
      <w:r w:rsidRPr="00B01C3E">
        <w:rPr>
          <w:sz w:val="18"/>
          <w:szCs w:val="18"/>
          <w:lang w:val="en-US"/>
        </w:rPr>
        <w:t xml:space="preserve"> </w:t>
      </w:r>
      <w:r w:rsidR="000F728F">
        <w:rPr>
          <w:sz w:val="18"/>
          <w:szCs w:val="18"/>
          <w:lang w:val="en-US"/>
        </w:rPr>
        <w:tab/>
      </w:r>
      <w:r w:rsidRPr="00B01C3E">
        <w:rPr>
          <w:sz w:val="18"/>
          <w:szCs w:val="18"/>
          <w:lang w:val="en-US"/>
        </w:rPr>
        <w:t>YES [</w:t>
      </w:r>
      <w:permStart w:id="1414471403" w:edGrp="everyone"/>
      <w:proofErr w:type="gramStart"/>
      <w:r w:rsidR="0089316D" w:rsidRPr="0089316D">
        <w:rPr>
          <w:sz w:val="22"/>
          <w:szCs w:val="22"/>
          <w:lang w:val="en-US"/>
        </w:rPr>
        <w:t>…</w:t>
      </w:r>
      <w:permEnd w:id="1414471403"/>
      <w:r w:rsidRPr="00B01C3E">
        <w:rPr>
          <w:sz w:val="18"/>
          <w:szCs w:val="18"/>
          <w:lang w:val="en-US"/>
        </w:rPr>
        <w:t xml:space="preserve"> ]</w:t>
      </w:r>
      <w:proofErr w:type="gramEnd"/>
      <w:r w:rsidRPr="00B01C3E">
        <w:rPr>
          <w:sz w:val="18"/>
          <w:szCs w:val="18"/>
          <w:lang w:val="en-US"/>
        </w:rPr>
        <w:t xml:space="preserve"> </w:t>
      </w:r>
      <w:r w:rsidR="000F728F">
        <w:rPr>
          <w:sz w:val="18"/>
          <w:szCs w:val="18"/>
          <w:lang w:val="en-US"/>
        </w:rPr>
        <w:tab/>
      </w:r>
      <w:r w:rsidR="004D391E">
        <w:rPr>
          <w:sz w:val="18"/>
          <w:szCs w:val="18"/>
          <w:lang w:val="en-US"/>
        </w:rPr>
        <w:tab/>
      </w:r>
      <w:r w:rsidRPr="00B01C3E">
        <w:rPr>
          <w:sz w:val="18"/>
          <w:szCs w:val="18"/>
          <w:lang w:val="en-US"/>
        </w:rPr>
        <w:t xml:space="preserve">or </w:t>
      </w:r>
      <w:r w:rsidR="000F728F">
        <w:rPr>
          <w:sz w:val="18"/>
          <w:szCs w:val="18"/>
          <w:lang w:val="en-US"/>
        </w:rPr>
        <w:tab/>
      </w:r>
      <w:r w:rsidRPr="00B01C3E">
        <w:rPr>
          <w:sz w:val="18"/>
          <w:szCs w:val="18"/>
          <w:lang w:val="en-US"/>
        </w:rPr>
        <w:t xml:space="preserve">NO [ </w:t>
      </w:r>
      <w:permStart w:id="441080728" w:edGrp="everyone"/>
      <w:r w:rsidR="0089316D" w:rsidRPr="0089316D">
        <w:rPr>
          <w:sz w:val="22"/>
          <w:szCs w:val="22"/>
          <w:lang w:val="en-US"/>
        </w:rPr>
        <w:t>…</w:t>
      </w:r>
      <w:permEnd w:id="441080728"/>
      <w:r w:rsidRPr="00B01C3E">
        <w:rPr>
          <w:sz w:val="18"/>
          <w:szCs w:val="18"/>
          <w:lang w:val="en-US"/>
        </w:rPr>
        <w:t xml:space="preserve">] </w:t>
      </w:r>
      <w:r w:rsidR="000F728F">
        <w:rPr>
          <w:sz w:val="18"/>
          <w:szCs w:val="18"/>
          <w:lang w:val="en-US"/>
        </w:rPr>
        <w:t xml:space="preserve"> </w:t>
      </w:r>
      <w:r w:rsidR="004D391E">
        <w:rPr>
          <w:sz w:val="18"/>
          <w:szCs w:val="18"/>
          <w:lang w:val="en-US"/>
        </w:rPr>
        <w:tab/>
      </w:r>
      <w:r w:rsidR="002558CA">
        <w:rPr>
          <w:sz w:val="18"/>
          <w:szCs w:val="18"/>
          <w:lang w:val="en-US"/>
        </w:rPr>
        <w:tab/>
      </w:r>
      <w:r w:rsidR="004D391E" w:rsidRPr="00637C5E">
        <w:rPr>
          <w:rFonts w:ascii="Calibri" w:hAnsi="Calibri" w:cs="Calibri"/>
          <w:i/>
          <w:sz w:val="18"/>
          <w:szCs w:val="18"/>
          <w:lang w:val="en-US"/>
        </w:rPr>
        <w:t xml:space="preserve">(Please select </w:t>
      </w:r>
      <w:r w:rsidR="004D391E" w:rsidRPr="00637C5E">
        <w:rPr>
          <w:rFonts w:ascii="Calibri" w:hAnsi="Calibri" w:cs="Calibri"/>
          <w:i/>
          <w:iCs/>
          <w:sz w:val="18"/>
          <w:szCs w:val="18"/>
        </w:rPr>
        <w:sym w:font="Wingdings" w:char="F0FE"/>
      </w:r>
      <w:r w:rsidR="004D391E" w:rsidRPr="00637C5E">
        <w:rPr>
          <w:rFonts w:ascii="Calibri" w:hAnsi="Calibri" w:cs="Calibri"/>
          <w:i/>
          <w:sz w:val="18"/>
          <w:szCs w:val="18"/>
          <w:lang w:val="en-US"/>
        </w:rPr>
        <w:t>)</w:t>
      </w:r>
    </w:p>
    <w:p w14:paraId="5A3146CA" w14:textId="4675D8B1" w:rsidR="00B01C3E" w:rsidRPr="00637C5E" w:rsidRDefault="004D391E" w:rsidP="00637C5E">
      <w:pPr>
        <w:jc w:val="both"/>
        <w:rPr>
          <w:sz w:val="18"/>
          <w:szCs w:val="18"/>
          <w:lang w:val="en-US"/>
        </w:rPr>
      </w:pPr>
      <w:r>
        <w:rPr>
          <w:rFonts w:ascii="Calibri" w:hAnsi="Calibri" w:cs="Calibri"/>
          <w:i/>
          <w:sz w:val="18"/>
          <w:szCs w:val="18"/>
          <w:lang w:val="en-US"/>
        </w:rPr>
        <w:t xml:space="preserve"> </w:t>
      </w:r>
    </w:p>
    <w:p w14:paraId="0945BFBB" w14:textId="77777777" w:rsidR="001B1997" w:rsidRPr="001B1997" w:rsidRDefault="001B1997" w:rsidP="001B1997">
      <w:pPr>
        <w:jc w:val="both"/>
        <w:rPr>
          <w:b/>
          <w:bCs/>
          <w:sz w:val="18"/>
          <w:szCs w:val="18"/>
          <w:lang w:val="en-US"/>
        </w:rPr>
      </w:pPr>
      <w:r w:rsidRPr="001B1997">
        <w:rPr>
          <w:b/>
          <w:bCs/>
          <w:sz w:val="18"/>
          <w:szCs w:val="18"/>
          <w:lang w:val="en-US"/>
        </w:rPr>
        <w:t>6. Instructions – clarifications:</w:t>
      </w:r>
    </w:p>
    <w:p w14:paraId="53D9184A" w14:textId="5B74068C" w:rsidR="001B1997" w:rsidRPr="001B1997" w:rsidRDefault="001B1997" w:rsidP="001B1997">
      <w:pPr>
        <w:pStyle w:val="a3"/>
        <w:numPr>
          <w:ilvl w:val="0"/>
          <w:numId w:val="21"/>
        </w:numPr>
        <w:jc w:val="both"/>
        <w:rPr>
          <w:sz w:val="18"/>
          <w:szCs w:val="18"/>
          <w:lang w:val="en-US"/>
        </w:rPr>
      </w:pPr>
      <w:r w:rsidRPr="001B1997">
        <w:rPr>
          <w:sz w:val="18"/>
          <w:szCs w:val="18"/>
          <w:lang w:val="en-US"/>
        </w:rPr>
        <w:t>Please complete and sign this form digitally</w:t>
      </w:r>
      <w:r w:rsidR="00723985" w:rsidRPr="00723985">
        <w:rPr>
          <w:sz w:val="18"/>
          <w:szCs w:val="18"/>
          <w:lang w:val="en-US"/>
        </w:rPr>
        <w:t xml:space="preserve"> </w:t>
      </w:r>
      <w:r w:rsidRPr="001B1997">
        <w:rPr>
          <w:sz w:val="18"/>
          <w:szCs w:val="18"/>
          <w:lang w:val="en-US"/>
        </w:rPr>
        <w:t xml:space="preserve">via </w:t>
      </w:r>
      <w:hyperlink r:id="rId17" w:history="1">
        <w:r w:rsidRPr="00FD38EB">
          <w:rPr>
            <w:rStyle w:val="-"/>
            <w:sz w:val="18"/>
            <w:szCs w:val="18"/>
            <w:lang w:val="en-US"/>
          </w:rPr>
          <w:t>gov.gr</w:t>
        </w:r>
      </w:hyperlink>
      <w:r w:rsidRPr="001B1997">
        <w:rPr>
          <w:sz w:val="18"/>
          <w:szCs w:val="18"/>
          <w:lang w:val="en-US"/>
        </w:rPr>
        <w:t xml:space="preserve"> or, alternatively, with a physical signature.  If you choose the latter option, you must also provide a copy of your identity card or </w:t>
      </w:r>
      <w:r w:rsidR="00723985">
        <w:rPr>
          <w:sz w:val="18"/>
          <w:szCs w:val="18"/>
          <w:lang w:val="en-US"/>
        </w:rPr>
        <w:t xml:space="preserve">valid </w:t>
      </w:r>
      <w:r w:rsidRPr="001B1997">
        <w:rPr>
          <w:sz w:val="18"/>
          <w:szCs w:val="18"/>
          <w:lang w:val="en-US"/>
        </w:rPr>
        <w:t>passport.</w:t>
      </w:r>
    </w:p>
    <w:p w14:paraId="4A85A0EE" w14:textId="77777777" w:rsidR="001B1997" w:rsidRPr="001B1997" w:rsidRDefault="001B1997" w:rsidP="001B1997">
      <w:pPr>
        <w:pStyle w:val="a3"/>
        <w:numPr>
          <w:ilvl w:val="0"/>
          <w:numId w:val="21"/>
        </w:numPr>
        <w:jc w:val="both"/>
        <w:rPr>
          <w:sz w:val="18"/>
          <w:szCs w:val="18"/>
          <w:lang w:val="en-US"/>
        </w:rPr>
      </w:pPr>
      <w:r w:rsidRPr="001B1997">
        <w:rPr>
          <w:sz w:val="18"/>
          <w:szCs w:val="18"/>
          <w:lang w:val="en-US"/>
        </w:rPr>
        <w:t>If you are a legal entity, please also provide the legal documents of the legal representative signing the application.</w:t>
      </w:r>
    </w:p>
    <w:p w14:paraId="037BA055" w14:textId="7C437B71" w:rsidR="001B1997" w:rsidRDefault="001B1997" w:rsidP="001B1997">
      <w:pPr>
        <w:pStyle w:val="a3"/>
        <w:numPr>
          <w:ilvl w:val="0"/>
          <w:numId w:val="21"/>
        </w:numPr>
        <w:jc w:val="both"/>
        <w:rPr>
          <w:sz w:val="18"/>
          <w:szCs w:val="18"/>
          <w:lang w:val="en-US"/>
        </w:rPr>
      </w:pPr>
      <w:r w:rsidRPr="001B1997">
        <w:rPr>
          <w:sz w:val="18"/>
          <w:szCs w:val="18"/>
          <w:lang w:val="en-US"/>
        </w:rPr>
        <w:t xml:space="preserve">If PART B is a natural person, </w:t>
      </w:r>
      <w:r w:rsidR="00592903">
        <w:rPr>
          <w:sz w:val="18"/>
          <w:szCs w:val="18"/>
          <w:lang w:val="en-US"/>
        </w:rPr>
        <w:t xml:space="preserve">you must provide </w:t>
      </w:r>
      <w:r w:rsidRPr="001B1997">
        <w:rPr>
          <w:sz w:val="18"/>
          <w:szCs w:val="18"/>
          <w:lang w:val="en-US"/>
        </w:rPr>
        <w:t xml:space="preserve">evidence </w:t>
      </w:r>
      <w:r w:rsidR="00592903">
        <w:rPr>
          <w:sz w:val="18"/>
          <w:szCs w:val="18"/>
          <w:lang w:val="en-US"/>
        </w:rPr>
        <w:t xml:space="preserve">that you have complied </w:t>
      </w:r>
      <w:r w:rsidRPr="001B1997">
        <w:rPr>
          <w:sz w:val="18"/>
          <w:szCs w:val="18"/>
          <w:lang w:val="en-US"/>
        </w:rPr>
        <w:t xml:space="preserve">with your obligations regarding the processing of </w:t>
      </w:r>
      <w:r w:rsidR="00592903">
        <w:rPr>
          <w:sz w:val="18"/>
          <w:szCs w:val="18"/>
          <w:lang w:val="en-US"/>
        </w:rPr>
        <w:t>their</w:t>
      </w:r>
      <w:r w:rsidRPr="001B1997">
        <w:rPr>
          <w:sz w:val="18"/>
          <w:szCs w:val="18"/>
          <w:lang w:val="en-US"/>
        </w:rPr>
        <w:t xml:space="preserve"> personal data, particularly with regard to the lawful transfer conditions set out in </w:t>
      </w:r>
      <w:r w:rsidR="00592903">
        <w:rPr>
          <w:sz w:val="18"/>
          <w:szCs w:val="18"/>
          <w:lang w:val="en-US"/>
        </w:rPr>
        <w:t xml:space="preserve">the </w:t>
      </w:r>
      <w:r w:rsidRPr="001B1997">
        <w:rPr>
          <w:sz w:val="18"/>
          <w:szCs w:val="18"/>
          <w:lang w:val="en-US"/>
        </w:rPr>
        <w:t>G</w:t>
      </w:r>
      <w:r w:rsidR="00D66E20">
        <w:rPr>
          <w:sz w:val="18"/>
          <w:szCs w:val="18"/>
          <w:lang w:val="en-US"/>
        </w:rPr>
        <w:t>DPR (Regula</w:t>
      </w:r>
      <w:r w:rsidRPr="001B1997">
        <w:rPr>
          <w:sz w:val="18"/>
          <w:szCs w:val="18"/>
          <w:lang w:val="en-US"/>
        </w:rPr>
        <w:t>tion (EU) 2016/679</w:t>
      </w:r>
      <w:r w:rsidR="00D66E20">
        <w:rPr>
          <w:sz w:val="18"/>
          <w:szCs w:val="18"/>
          <w:lang w:val="en-US"/>
        </w:rPr>
        <w:t>)</w:t>
      </w:r>
      <w:r w:rsidRPr="001B1997">
        <w:rPr>
          <w:sz w:val="18"/>
          <w:szCs w:val="18"/>
          <w:lang w:val="en-US"/>
        </w:rPr>
        <w:t xml:space="preserve"> and any other </w:t>
      </w:r>
      <w:r w:rsidR="00592903">
        <w:rPr>
          <w:sz w:val="18"/>
          <w:szCs w:val="18"/>
          <w:lang w:val="en-US"/>
        </w:rPr>
        <w:t xml:space="preserve">relevant </w:t>
      </w:r>
      <w:r w:rsidR="00307CE3">
        <w:rPr>
          <w:sz w:val="18"/>
          <w:szCs w:val="18"/>
          <w:lang w:val="en-US"/>
        </w:rPr>
        <w:t>legislati</w:t>
      </w:r>
      <w:r w:rsidR="00592903">
        <w:rPr>
          <w:sz w:val="18"/>
          <w:szCs w:val="18"/>
          <w:lang w:val="en-US"/>
        </w:rPr>
        <w:t>on</w:t>
      </w:r>
      <w:r w:rsidRPr="001B1997">
        <w:rPr>
          <w:sz w:val="18"/>
          <w:szCs w:val="18"/>
          <w:lang w:val="en-US"/>
        </w:rPr>
        <w:t>.</w:t>
      </w:r>
    </w:p>
    <w:p w14:paraId="35E84271" w14:textId="77777777" w:rsidR="0046001A" w:rsidRPr="001B1997" w:rsidRDefault="0046001A" w:rsidP="0046001A">
      <w:pPr>
        <w:pStyle w:val="a3"/>
        <w:jc w:val="both"/>
        <w:rPr>
          <w:sz w:val="18"/>
          <w:szCs w:val="18"/>
          <w:lang w:val="en-US"/>
        </w:rPr>
      </w:pPr>
    </w:p>
    <w:p w14:paraId="38C29680" w14:textId="1871E311" w:rsidR="001B1997" w:rsidRPr="00D66E20" w:rsidRDefault="001B1997" w:rsidP="00D66E20">
      <w:pPr>
        <w:pStyle w:val="a3"/>
        <w:numPr>
          <w:ilvl w:val="0"/>
          <w:numId w:val="21"/>
        </w:numPr>
        <w:jc w:val="both"/>
        <w:rPr>
          <w:sz w:val="18"/>
          <w:szCs w:val="18"/>
          <w:lang w:val="en-US"/>
        </w:rPr>
      </w:pPr>
      <w:r w:rsidRPr="001B1997">
        <w:rPr>
          <w:sz w:val="18"/>
          <w:szCs w:val="18"/>
          <w:lang w:val="en-US"/>
        </w:rPr>
        <w:t xml:space="preserve">You </w:t>
      </w:r>
      <w:r w:rsidR="00D87CB3">
        <w:rPr>
          <w:sz w:val="18"/>
          <w:szCs w:val="18"/>
          <w:lang w:val="en-US"/>
        </w:rPr>
        <w:t>can</w:t>
      </w:r>
      <w:r w:rsidRPr="001B1997">
        <w:rPr>
          <w:sz w:val="18"/>
          <w:szCs w:val="18"/>
          <w:lang w:val="en-US"/>
        </w:rPr>
        <w:t xml:space="preserve"> submit the application </w:t>
      </w:r>
      <w:r w:rsidR="00D87CB3">
        <w:rPr>
          <w:sz w:val="18"/>
          <w:szCs w:val="18"/>
          <w:lang w:val="en-US"/>
        </w:rPr>
        <w:t xml:space="preserve">form </w:t>
      </w:r>
      <w:r w:rsidRPr="001B1997">
        <w:rPr>
          <w:sz w:val="18"/>
          <w:szCs w:val="18"/>
          <w:lang w:val="en-US"/>
        </w:rPr>
        <w:t xml:space="preserve">and the attached documents to the </w:t>
      </w:r>
      <w:r w:rsidR="00D66E20">
        <w:rPr>
          <w:sz w:val="18"/>
          <w:szCs w:val="18"/>
          <w:lang w:val="en-US"/>
        </w:rPr>
        <w:t>HFMC:</w:t>
      </w:r>
    </w:p>
    <w:p w14:paraId="3768F273" w14:textId="6894F6A6" w:rsidR="006B77BD" w:rsidRPr="00D66E20" w:rsidRDefault="006B77BD" w:rsidP="00D66E20">
      <w:pPr>
        <w:pStyle w:val="a3"/>
        <w:ind w:left="360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</w:p>
    <w:tbl>
      <w:tblPr>
        <w:tblpPr w:leftFromText="180" w:rightFromText="180" w:vertAnchor="text" w:horzAnchor="margin" w:tblpY="196"/>
        <w:tblW w:w="99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6"/>
        <w:gridCol w:w="2976"/>
        <w:gridCol w:w="3692"/>
      </w:tblGrid>
      <w:tr w:rsidR="0024388A" w:rsidRPr="001A489B" w14:paraId="57619E72" w14:textId="77777777" w:rsidTr="00722F93">
        <w:trPr>
          <w:trHeight w:val="1128"/>
        </w:trPr>
        <w:tc>
          <w:tcPr>
            <w:tcW w:w="3256" w:type="dxa"/>
          </w:tcPr>
          <w:p w14:paraId="5029FCD8" w14:textId="77777777" w:rsidR="0024388A" w:rsidRDefault="0024388A" w:rsidP="00722F93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/>
                <w:noProof/>
                <w:color w:val="000000"/>
                <w:sz w:val="18"/>
                <w:szCs w:val="18"/>
                <w:lang w:val="en-US" w:eastAsia="en-US"/>
              </w:rPr>
              <w:drawing>
                <wp:inline distT="0" distB="0" distL="0" distR="0" wp14:anchorId="4C5AE6F3" wp14:editId="565ADE2E">
                  <wp:extent cx="295275" cy="295275"/>
                  <wp:effectExtent l="19050" t="0" r="9525" b="0"/>
                  <wp:docPr id="7" name="Εικόνα 9" descr="C:\Users\lspanos\Documents\ELPIS\EMAIL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9" descr="C:\Users\lspanos\Documents\ELPIS\EMAIL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E6F624" w14:textId="77777777" w:rsidR="00A00A26" w:rsidRPr="00A00A26" w:rsidRDefault="00A00A26" w:rsidP="00722F93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val="en-US"/>
              </w:rPr>
            </w:pPr>
          </w:p>
          <w:p w14:paraId="3B082CE1" w14:textId="37E00F67" w:rsidR="00D61F1D" w:rsidRDefault="00D61F1D" w:rsidP="00722F93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val="en-US"/>
              </w:rPr>
              <w:t xml:space="preserve">by </w:t>
            </w:r>
            <w:r w:rsidR="00D87CB3">
              <w:rPr>
                <w:rFonts w:ascii="Calibri" w:hAnsi="Calibri"/>
                <w:b/>
                <w:color w:val="000000"/>
                <w:sz w:val="18"/>
                <w:szCs w:val="18"/>
                <w:lang w:val="en-US"/>
              </w:rPr>
              <w:t>e</w:t>
            </w:r>
            <w:r w:rsidR="0024388A" w:rsidRPr="00CC2AAC">
              <w:rPr>
                <w:rFonts w:ascii="Calibri" w:hAnsi="Calibri"/>
                <w:b/>
                <w:color w:val="000000"/>
                <w:sz w:val="18"/>
                <w:szCs w:val="18"/>
                <w:lang w:val="en-US"/>
              </w:rPr>
              <w:t>mail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  <w:lang w:val="en-US"/>
              </w:rPr>
              <w:t>, as scanned documents, at</w:t>
            </w:r>
            <w:r w:rsidR="0024388A" w:rsidRPr="006B77BD">
              <w:rPr>
                <w:rFonts w:ascii="Calibri" w:hAnsi="Calibri"/>
                <w:b/>
                <w:color w:val="000000"/>
                <w:sz w:val="18"/>
                <w:szCs w:val="18"/>
                <w:lang w:val="en-US"/>
              </w:rPr>
              <w:t xml:space="preserve">: </w:t>
            </w:r>
          </w:p>
          <w:p w14:paraId="75D5C6DA" w14:textId="2512C11B" w:rsidR="0024388A" w:rsidRPr="00153DBD" w:rsidRDefault="00D61F1D" w:rsidP="00722F93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val="en-US"/>
              </w:rPr>
            </w:pPr>
            <w:hyperlink r:id="rId19" w:history="1">
              <w:r w:rsidRPr="00BE6655">
                <w:rPr>
                  <w:rStyle w:val="-"/>
                  <w:rFonts w:ascii="Calibri" w:hAnsi="Calibri" w:cs="Arial"/>
                  <w:b/>
                  <w:sz w:val="18"/>
                  <w:szCs w:val="18"/>
                  <w:lang w:val="en-US"/>
                </w:rPr>
                <w:t>fin-adr@hobis.gr</w:t>
              </w:r>
            </w:hyperlink>
          </w:p>
        </w:tc>
        <w:tc>
          <w:tcPr>
            <w:tcW w:w="2976" w:type="dxa"/>
          </w:tcPr>
          <w:p w14:paraId="5091F6BD" w14:textId="77777777" w:rsidR="0024388A" w:rsidRDefault="0024388A" w:rsidP="00722F93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color w:val="000000"/>
                <w:sz w:val="18"/>
                <w:szCs w:val="18"/>
                <w:lang w:val="en-US" w:eastAsia="en-US"/>
              </w:rPr>
              <w:drawing>
                <wp:inline distT="0" distB="0" distL="0" distR="0" wp14:anchorId="23D336FC" wp14:editId="78F11D56">
                  <wp:extent cx="208280" cy="295275"/>
                  <wp:effectExtent l="19050" t="0" r="1270" b="0"/>
                  <wp:docPr id="9" name="Εικόνα 12" descr="C:\Users\lspanos\Documents\ELPIS\lo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2" descr="C:\Users\lspanos\Documents\ELPIS\lo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8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38E038" w14:textId="77777777" w:rsidR="00722F93" w:rsidRDefault="00722F93" w:rsidP="00722F93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val="en-US"/>
              </w:rPr>
            </w:pPr>
          </w:p>
          <w:p w14:paraId="73E79AAD" w14:textId="227DC283" w:rsidR="00722F93" w:rsidRDefault="00D87CB3" w:rsidP="00722F93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val="en-US"/>
              </w:rPr>
              <w:t>by p</w:t>
            </w:r>
            <w:r w:rsidR="00D66E20">
              <w:rPr>
                <w:rFonts w:ascii="Calibri" w:hAnsi="Calibri"/>
                <w:b/>
                <w:color w:val="000000"/>
                <w:sz w:val="18"/>
                <w:szCs w:val="18"/>
                <w:lang w:val="en-US"/>
              </w:rPr>
              <w:t>ost</w:t>
            </w:r>
            <w:r w:rsidR="0024388A" w:rsidRPr="00D87CB3">
              <w:rPr>
                <w:rFonts w:ascii="Calibri" w:hAnsi="Calibri"/>
                <w:b/>
                <w:color w:val="000000"/>
                <w:sz w:val="18"/>
                <w:szCs w:val="18"/>
                <w:lang w:val="en-US"/>
              </w:rPr>
              <w:t>:</w:t>
            </w:r>
          </w:p>
          <w:p w14:paraId="6C5DD55E" w14:textId="577D17AE" w:rsidR="0024388A" w:rsidRPr="00D87CB3" w:rsidRDefault="00D66E20" w:rsidP="00722F93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val="en-US"/>
              </w:rPr>
              <w:t>1 Massalias,</w:t>
            </w:r>
            <w:r w:rsidR="0024388A" w:rsidRPr="00D87CB3">
              <w:rPr>
                <w:rFonts w:ascii="Calibri" w:hAnsi="Calibri"/>
                <w:b/>
                <w:color w:val="000000"/>
                <w:sz w:val="18"/>
                <w:szCs w:val="18"/>
                <w:lang w:val="en-US"/>
              </w:rPr>
              <w:t xml:space="preserve"> 106 80</w:t>
            </w:r>
            <w:r w:rsidR="00CA4D28">
              <w:rPr>
                <w:rFonts w:ascii="Calibri" w:hAnsi="Calibri"/>
                <w:b/>
                <w:color w:val="000000"/>
                <w:sz w:val="18"/>
                <w:szCs w:val="18"/>
                <w:lang w:val="en-US"/>
              </w:rPr>
              <w:t>,</w:t>
            </w:r>
            <w:r w:rsidR="0024388A" w:rsidRPr="00D87CB3">
              <w:rPr>
                <w:rFonts w:ascii="Calibri" w:hAnsi="Calibri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r w:rsidR="00CA4D28">
              <w:rPr>
                <w:rFonts w:ascii="Calibri" w:hAnsi="Calibri"/>
                <w:b/>
                <w:color w:val="000000"/>
                <w:sz w:val="18"/>
                <w:szCs w:val="18"/>
                <w:lang w:val="en-US"/>
              </w:rPr>
              <w:t>Athens, Greece</w:t>
            </w:r>
          </w:p>
          <w:p w14:paraId="0AB398F7" w14:textId="03B1415F" w:rsidR="0024388A" w:rsidRPr="00D87CB3" w:rsidRDefault="0024388A" w:rsidP="00722F93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92" w:type="dxa"/>
          </w:tcPr>
          <w:p w14:paraId="26FFE937" w14:textId="77777777" w:rsidR="0024388A" w:rsidRPr="00CC2AAC" w:rsidRDefault="0024388A" w:rsidP="00722F93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color w:val="000000"/>
                <w:sz w:val="18"/>
                <w:szCs w:val="18"/>
                <w:lang w:val="en-US" w:eastAsia="en-US"/>
              </w:rPr>
              <w:drawing>
                <wp:inline distT="0" distB="0" distL="0" distR="0" wp14:anchorId="54FF6A7F" wp14:editId="4A8755B4">
                  <wp:extent cx="295275" cy="295275"/>
                  <wp:effectExtent l="19050" t="0" r="9525" b="0"/>
                  <wp:docPr id="10" name="Εικόνα 19" descr="C:\Users\lspanos\Documents\ELPIS\a530bf52bf24a318e8037d74e01e5159_28-collection-of-home-button-clipart-high-quality-free-_889-9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9" descr="C:\Users\lspanos\Documents\ELPIS\a530bf52bf24a318e8037d74e01e5159_28-collection-of-home-button-clipart-high-quality-free-_889-9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713101" w14:textId="77777777" w:rsidR="00722F93" w:rsidRDefault="00722F93" w:rsidP="00722F93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val="en-US"/>
              </w:rPr>
            </w:pPr>
          </w:p>
          <w:p w14:paraId="367CF7C9" w14:textId="77777777" w:rsidR="0077527E" w:rsidRPr="00CA4D28" w:rsidRDefault="00D87CB3" w:rsidP="0077527E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val="en-US"/>
              </w:rPr>
              <w:t>in person</w:t>
            </w:r>
            <w:r w:rsidR="0077527E">
              <w:rPr>
                <w:rFonts w:ascii="Calibri" w:hAnsi="Calibri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r w:rsidR="0077527E" w:rsidRPr="00CA4D28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  <w:u w:val="single"/>
                <w:lang w:val="en-US"/>
              </w:rPr>
              <w:t>(</w:t>
            </w:r>
            <w:r w:rsidR="0077527E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  <w:u w:val="single"/>
                <w:lang w:val="en-US"/>
              </w:rPr>
              <w:t>by appointment only</w:t>
            </w:r>
            <w:r w:rsidR="0077527E" w:rsidRPr="00CA4D28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  <w:u w:val="single"/>
                <w:lang w:val="en-US"/>
              </w:rPr>
              <w:t>)</w:t>
            </w:r>
          </w:p>
          <w:p w14:paraId="28E43F6A" w14:textId="05E14C64" w:rsidR="0024388A" w:rsidRPr="00CA4D28" w:rsidRDefault="0024388A" w:rsidP="0077527E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val="en-US"/>
              </w:rPr>
            </w:pPr>
            <w:r w:rsidRPr="00CA4D28">
              <w:rPr>
                <w:rFonts w:ascii="Calibri" w:hAnsi="Calibri"/>
                <w:b/>
                <w:color w:val="000000"/>
                <w:sz w:val="18"/>
                <w:szCs w:val="18"/>
                <w:lang w:val="en-US"/>
              </w:rPr>
              <w:t>1</w:t>
            </w:r>
            <w:r w:rsidR="00CA4D28">
              <w:rPr>
                <w:rFonts w:ascii="Calibri" w:hAnsi="Calibri"/>
                <w:b/>
                <w:color w:val="000000"/>
                <w:sz w:val="18"/>
                <w:szCs w:val="18"/>
                <w:lang w:val="en-US"/>
              </w:rPr>
              <w:t xml:space="preserve"> Massalias,</w:t>
            </w:r>
            <w:r w:rsidRPr="00CA4D28">
              <w:rPr>
                <w:rFonts w:ascii="Calibri" w:hAnsi="Calibri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r w:rsidR="00CA4D28">
              <w:rPr>
                <w:rFonts w:ascii="Calibri" w:hAnsi="Calibri"/>
                <w:b/>
                <w:color w:val="000000"/>
                <w:sz w:val="18"/>
                <w:szCs w:val="18"/>
                <w:lang w:val="en-US"/>
              </w:rPr>
              <w:t>Athens</w:t>
            </w:r>
            <w:r w:rsidR="00722F93">
              <w:rPr>
                <w:rFonts w:ascii="Calibri" w:hAnsi="Calibri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</w:tr>
    </w:tbl>
    <w:p w14:paraId="57086C8E" w14:textId="77777777" w:rsidR="004E3A38" w:rsidRPr="00CA4D28" w:rsidRDefault="004E3A38" w:rsidP="004E3A38">
      <w:pPr>
        <w:rPr>
          <w:vanish/>
          <w:lang w:val="en-US"/>
        </w:rPr>
      </w:pPr>
    </w:p>
    <w:p w14:paraId="79396810" w14:textId="77777777" w:rsidR="003E1328" w:rsidRPr="00CA4D28" w:rsidRDefault="003E1328" w:rsidP="00F76BBE">
      <w:pPr>
        <w:rPr>
          <w:rFonts w:ascii="Calibri" w:hAnsi="Calibri"/>
          <w:b/>
          <w:color w:val="000000"/>
          <w:sz w:val="18"/>
          <w:szCs w:val="18"/>
          <w:lang w:val="en-US"/>
        </w:rPr>
      </w:pPr>
    </w:p>
    <w:p w14:paraId="499DCA1B" w14:textId="77777777" w:rsidR="0046001A" w:rsidRDefault="0046001A" w:rsidP="00B36E54">
      <w:pPr>
        <w:jc w:val="center"/>
        <w:rPr>
          <w:rFonts w:ascii="Calibri" w:hAnsi="Calibri"/>
          <w:b/>
          <w:color w:val="000000"/>
          <w:sz w:val="20"/>
          <w:szCs w:val="20"/>
          <w:u w:val="single"/>
          <w:lang w:val="en-US"/>
        </w:rPr>
      </w:pPr>
    </w:p>
    <w:p w14:paraId="5E3A1CEE" w14:textId="68F99388" w:rsidR="00B36E54" w:rsidRPr="00CA4D28" w:rsidRDefault="00CA4D28" w:rsidP="00B36E54">
      <w:pPr>
        <w:jc w:val="center"/>
        <w:rPr>
          <w:rFonts w:ascii="Calibri" w:hAnsi="Calibri"/>
          <w:b/>
          <w:color w:val="000000"/>
          <w:sz w:val="20"/>
          <w:szCs w:val="20"/>
          <w:u w:val="single"/>
          <w:lang w:val="en-US"/>
        </w:rPr>
      </w:pPr>
      <w:r>
        <w:rPr>
          <w:rFonts w:ascii="Calibri" w:hAnsi="Calibri"/>
          <w:b/>
          <w:color w:val="000000"/>
          <w:sz w:val="20"/>
          <w:szCs w:val="20"/>
          <w:u w:val="single"/>
          <w:lang w:val="en-US"/>
        </w:rPr>
        <w:t>THE APPLICATION IS SUBMITTED BY</w:t>
      </w:r>
      <w:r w:rsidR="00B36E54" w:rsidRPr="00CA4D28">
        <w:rPr>
          <w:rFonts w:ascii="Calibri" w:hAnsi="Calibri"/>
          <w:b/>
          <w:color w:val="000000"/>
          <w:sz w:val="20"/>
          <w:szCs w:val="20"/>
          <w:u w:val="single"/>
          <w:lang w:val="en-US"/>
        </w:rPr>
        <w:t>:</w:t>
      </w:r>
    </w:p>
    <w:p w14:paraId="7674B385" w14:textId="61517790" w:rsidR="00B01D07" w:rsidRPr="00CA4D28" w:rsidRDefault="00A742FD" w:rsidP="00B36E54">
      <w:pPr>
        <w:jc w:val="center"/>
        <w:rPr>
          <w:rFonts w:ascii="Calibri" w:hAnsi="Calibri"/>
          <w:b/>
          <w:color w:val="000000"/>
          <w:sz w:val="18"/>
          <w:szCs w:val="18"/>
          <w:u w:val="single"/>
          <w:lang w:val="en-US"/>
        </w:rPr>
      </w:pPr>
      <w:r>
        <w:rPr>
          <w:rFonts w:ascii="Calibri" w:hAnsi="Calibri"/>
          <w:b/>
          <w:noProof/>
          <w:color w:val="000000"/>
          <w:sz w:val="18"/>
          <w:szCs w:val="18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5AFB19" wp14:editId="0040DD56">
                <wp:simplePos x="0" y="0"/>
                <wp:positionH relativeFrom="column">
                  <wp:posOffset>-100965</wp:posOffset>
                </wp:positionH>
                <wp:positionV relativeFrom="paragraph">
                  <wp:posOffset>168910</wp:posOffset>
                </wp:positionV>
                <wp:extent cx="3195320" cy="1514475"/>
                <wp:effectExtent l="0" t="0" r="24130" b="28575"/>
                <wp:wrapNone/>
                <wp:docPr id="1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532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4D0A7" w14:textId="639D9F9B" w:rsidR="00B36E54" w:rsidRDefault="00CA4D28" w:rsidP="00B36E54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 w:rsidRPr="0046001A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PARTY</w:t>
                            </w:r>
                            <w:r w:rsidR="00B36E54" w:rsidRPr="0046001A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="00B36E54" w:rsidRPr="0046001A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  <w:u w:val="single"/>
                              </w:rPr>
                              <w:t>Α</w:t>
                            </w:r>
                          </w:p>
                          <w:p w14:paraId="75B6812B" w14:textId="77777777" w:rsidR="0046001A" w:rsidRPr="0046001A" w:rsidRDefault="0046001A" w:rsidP="00B36E54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</w:p>
                          <w:p w14:paraId="20E58663" w14:textId="77777777" w:rsidR="00B36E54" w:rsidRPr="00CA4D28" w:rsidRDefault="00B36E54" w:rsidP="00B36E54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3F05E33D" w14:textId="0BEA6BF2" w:rsidR="00B36E54" w:rsidRPr="00CA4D28" w:rsidRDefault="00CA4D28" w:rsidP="00CA4D28">
                            <w:pPr>
                              <w:jc w:val="center"/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  <w:lang w:val="en-US"/>
                              </w:rPr>
                              <w:t>PLACE</w:t>
                            </w:r>
                            <w:r w:rsidR="00B36E54" w:rsidRPr="00CA4D28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  <w:r w:rsidR="00B36E54" w:rsidRPr="00CA4D28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ermStart w:id="1726510233" w:edGrp="everyone"/>
                            <w:r w:rsidR="00B36E54" w:rsidRPr="00CA4D28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>………………………</w:t>
                            </w:r>
                            <w:permEnd w:id="1726510233"/>
                            <w:r w:rsidR="00D46513" w:rsidRPr="00CA4D28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 xml:space="preserve">     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="00D46513" w:rsidRPr="00CA4D28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  <w:lang w:val="en-US"/>
                              </w:rPr>
                              <w:t>DATE</w:t>
                            </w:r>
                            <w:r w:rsidR="00B36E54" w:rsidRPr="00CA4D28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: </w:t>
                            </w:r>
                            <w:permStart w:id="1345333048" w:edGrp="everyone"/>
                            <w:proofErr w:type="gramStart"/>
                            <w:r w:rsidR="00B36E54" w:rsidRPr="00CA4D28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>…..</w:t>
                            </w:r>
                            <w:proofErr w:type="gramEnd"/>
                            <w:r w:rsidR="00B36E54" w:rsidRPr="00CA4D28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>…</w:t>
                            </w:r>
                            <w:permEnd w:id="1345333048"/>
                            <w:r w:rsidR="00B36E54" w:rsidRPr="00CA4D28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>/</w:t>
                            </w:r>
                            <w:permStart w:id="1671200395" w:edGrp="everyone"/>
                            <w:r w:rsidR="00B36E54" w:rsidRPr="00CA4D28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>………</w:t>
                            </w:r>
                            <w:permEnd w:id="1671200395"/>
                            <w:r w:rsidR="00B36E54" w:rsidRPr="00CA4D28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>/</w:t>
                            </w:r>
                            <w:permStart w:id="727396015" w:edGrp="everyone"/>
                            <w:r w:rsidR="00B36E54" w:rsidRPr="00CA4D28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>……</w:t>
                            </w:r>
                            <w:proofErr w:type="gramStart"/>
                            <w:r w:rsidR="00B36E54" w:rsidRPr="00CA4D28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>…..</w:t>
                            </w:r>
                            <w:permEnd w:id="727396015"/>
                            <w:proofErr w:type="gramEnd"/>
                          </w:p>
                          <w:p w14:paraId="5FEB6EC7" w14:textId="77777777" w:rsidR="00B36E54" w:rsidRPr="00CA4D28" w:rsidRDefault="00B36E54" w:rsidP="00CA4D28">
                            <w:pPr>
                              <w:jc w:val="center"/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5604B530" w14:textId="77777777" w:rsidR="00D46513" w:rsidRPr="00CA4D28" w:rsidRDefault="00D46513" w:rsidP="00CA4D28">
                            <w:pPr>
                              <w:jc w:val="center"/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6605BD67" w14:textId="4C79AD50" w:rsidR="00B36E54" w:rsidRPr="00CA4D28" w:rsidRDefault="00CA4D28" w:rsidP="00CA4D2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  <w:lang w:val="en-US"/>
                              </w:rPr>
                              <w:t>SIGNATURE/S</w:t>
                            </w:r>
                            <w:r w:rsidR="00B36E54" w:rsidRPr="00CA4D28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</w:p>
                          <w:p w14:paraId="054014F4" w14:textId="72FAA4F6" w:rsidR="00B36E54" w:rsidRPr="00CA4D28" w:rsidRDefault="00E2484B" w:rsidP="00CA4D2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ermStart w:id="41251787" w:edGrp="everyone"/>
                            <w:r w:rsidRPr="00CA4D28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>………………………</w:t>
                            </w:r>
                            <w:permEnd w:id="41251787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AFB19" id="Text Box 38" o:spid="_x0000_s1034" type="#_x0000_t202" style="position:absolute;left:0;text-align:left;margin-left:-7.95pt;margin-top:13.3pt;width:251.6pt;height:11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">
                <v:textbox>
                  <w:txbxContent>
                    <w:p w14:paraId="6FA4D0A7" w14:textId="639D9F9B" w:rsidR="00B36E54" w:rsidRDefault="00CA4D28" w:rsidP="00B36E54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r w:rsidRPr="0046001A">
                        <w:rPr>
                          <w:rFonts w:ascii="Calibri" w:hAnsi="Calibri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PARTY</w:t>
                      </w:r>
                      <w:r w:rsidR="00B36E54" w:rsidRPr="0046001A">
                        <w:rPr>
                          <w:rFonts w:ascii="Calibri" w:hAnsi="Calibri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 </w:t>
                      </w:r>
                      <w:r w:rsidR="00B36E54" w:rsidRPr="0046001A">
                        <w:rPr>
                          <w:rFonts w:ascii="Calibri" w:hAnsi="Calibri"/>
                          <w:b/>
                          <w:sz w:val="20"/>
                          <w:szCs w:val="20"/>
                          <w:u w:val="single"/>
                        </w:rPr>
                        <w:t>Α</w:t>
                      </w:r>
                    </w:p>
                    <w:p w14:paraId="75B6812B" w14:textId="77777777" w:rsidR="0046001A" w:rsidRPr="0046001A" w:rsidRDefault="0046001A" w:rsidP="00B36E54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</w:pPr>
                    </w:p>
                    <w:p w14:paraId="20E58663" w14:textId="77777777" w:rsidR="00B36E54" w:rsidRPr="00CA4D28" w:rsidRDefault="00B36E54" w:rsidP="00B36E54">
                      <w:pPr>
                        <w:jc w:val="center"/>
                        <w:rPr>
                          <w:rFonts w:ascii="Calibri" w:hAnsi="Calibri"/>
                          <w:b/>
                          <w:sz w:val="18"/>
                          <w:szCs w:val="18"/>
                          <w:lang w:val="en-US"/>
                        </w:rPr>
                      </w:pPr>
                    </w:p>
                    <w:p w14:paraId="3F05E33D" w14:textId="0BEA6BF2" w:rsidR="00B36E54" w:rsidRPr="00CA4D28" w:rsidRDefault="00CA4D28" w:rsidP="00CA4D28">
                      <w:pPr>
                        <w:jc w:val="center"/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alibri" w:hAnsi="Calibri"/>
                          <w:b/>
                          <w:sz w:val="18"/>
                          <w:szCs w:val="18"/>
                          <w:lang w:val="en-US"/>
                        </w:rPr>
                        <w:t>PLACE</w:t>
                      </w:r>
                      <w:r w:rsidR="00B36E54" w:rsidRPr="00CA4D28">
                        <w:rPr>
                          <w:rFonts w:ascii="Calibri" w:hAnsi="Calibri"/>
                          <w:b/>
                          <w:sz w:val="18"/>
                          <w:szCs w:val="18"/>
                          <w:lang w:val="en-US"/>
                        </w:rPr>
                        <w:t>:</w:t>
                      </w:r>
                      <w:r w:rsidR="00B36E54" w:rsidRPr="00CA4D28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ermStart w:id="1726510233" w:edGrp="everyone"/>
                      <w:r w:rsidR="00B36E54" w:rsidRPr="00CA4D28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>………………………</w:t>
                      </w:r>
                      <w:permEnd w:id="1726510233"/>
                      <w:r w:rsidR="00D46513" w:rsidRPr="00CA4D28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 xml:space="preserve">     </w:t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ab/>
                      </w:r>
                      <w:r w:rsidR="00D46513" w:rsidRPr="00CA4D28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 w:val="18"/>
                          <w:szCs w:val="18"/>
                          <w:lang w:val="en-US"/>
                        </w:rPr>
                        <w:t>DATE</w:t>
                      </w:r>
                      <w:r w:rsidR="00B36E54" w:rsidRPr="00CA4D28">
                        <w:rPr>
                          <w:rFonts w:ascii="Calibri" w:hAnsi="Calibri"/>
                          <w:b/>
                          <w:sz w:val="18"/>
                          <w:szCs w:val="18"/>
                          <w:lang w:val="en-US"/>
                        </w:rPr>
                        <w:t xml:space="preserve">: </w:t>
                      </w:r>
                      <w:permStart w:id="1345333048" w:edGrp="everyone"/>
                      <w:proofErr w:type="gramStart"/>
                      <w:r w:rsidR="00B36E54" w:rsidRPr="00CA4D28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>…..</w:t>
                      </w:r>
                      <w:proofErr w:type="gramEnd"/>
                      <w:r w:rsidR="00B36E54" w:rsidRPr="00CA4D28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>…</w:t>
                      </w:r>
                      <w:permEnd w:id="1345333048"/>
                      <w:r w:rsidR="00B36E54" w:rsidRPr="00CA4D28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>/</w:t>
                      </w:r>
                      <w:permStart w:id="1671200395" w:edGrp="everyone"/>
                      <w:r w:rsidR="00B36E54" w:rsidRPr="00CA4D28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>………</w:t>
                      </w:r>
                      <w:permEnd w:id="1671200395"/>
                      <w:r w:rsidR="00B36E54" w:rsidRPr="00CA4D28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>/</w:t>
                      </w:r>
                      <w:permStart w:id="727396015" w:edGrp="everyone"/>
                      <w:r w:rsidR="00B36E54" w:rsidRPr="00CA4D28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>……</w:t>
                      </w:r>
                      <w:proofErr w:type="gramStart"/>
                      <w:r w:rsidR="00B36E54" w:rsidRPr="00CA4D28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>…..</w:t>
                      </w:r>
                      <w:permEnd w:id="727396015"/>
                      <w:proofErr w:type="gramEnd"/>
                    </w:p>
                    <w:p w14:paraId="5FEB6EC7" w14:textId="77777777" w:rsidR="00B36E54" w:rsidRPr="00CA4D28" w:rsidRDefault="00B36E54" w:rsidP="00CA4D28">
                      <w:pPr>
                        <w:jc w:val="center"/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</w:pPr>
                    </w:p>
                    <w:p w14:paraId="5604B530" w14:textId="77777777" w:rsidR="00D46513" w:rsidRPr="00CA4D28" w:rsidRDefault="00D46513" w:rsidP="00CA4D28">
                      <w:pPr>
                        <w:jc w:val="center"/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</w:pPr>
                    </w:p>
                    <w:p w14:paraId="6605BD67" w14:textId="4C79AD50" w:rsidR="00B36E54" w:rsidRPr="00CA4D28" w:rsidRDefault="00CA4D28" w:rsidP="00CA4D28">
                      <w:pPr>
                        <w:jc w:val="center"/>
                        <w:rPr>
                          <w:rFonts w:ascii="Calibri" w:hAnsi="Calibri"/>
                          <w:b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alibri" w:hAnsi="Calibri"/>
                          <w:b/>
                          <w:sz w:val="18"/>
                          <w:szCs w:val="18"/>
                          <w:lang w:val="en-US"/>
                        </w:rPr>
                        <w:t>SIGNATURE/S</w:t>
                      </w:r>
                      <w:r w:rsidR="00B36E54" w:rsidRPr="00CA4D28">
                        <w:rPr>
                          <w:rFonts w:ascii="Calibri" w:hAnsi="Calibri"/>
                          <w:b/>
                          <w:sz w:val="18"/>
                          <w:szCs w:val="18"/>
                          <w:lang w:val="en-US"/>
                        </w:rPr>
                        <w:t>:</w:t>
                      </w:r>
                    </w:p>
                    <w:p w14:paraId="054014F4" w14:textId="72FAA4F6" w:rsidR="00B36E54" w:rsidRPr="00CA4D28" w:rsidRDefault="00E2484B" w:rsidP="00CA4D28">
                      <w:pPr>
                        <w:jc w:val="center"/>
                        <w:rPr>
                          <w:lang w:val="en-US"/>
                        </w:rPr>
                      </w:pPr>
                      <w:permStart w:id="41251787" w:edGrp="everyone"/>
                      <w:r w:rsidRPr="00CA4D28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>………………………</w:t>
                      </w:r>
                      <w:permEnd w:id="41251787"/>
                    </w:p>
                  </w:txbxContent>
                </v:textbox>
              </v:shape>
            </w:pict>
          </mc:Fallback>
        </mc:AlternateContent>
      </w:r>
    </w:p>
    <w:p w14:paraId="7617E615" w14:textId="7B9D2943" w:rsidR="00B36E54" w:rsidRPr="00CA4D28" w:rsidRDefault="00A742FD" w:rsidP="002C61FE">
      <w:pPr>
        <w:jc w:val="both"/>
        <w:rPr>
          <w:rFonts w:ascii="Calibri" w:hAnsi="Calibri"/>
          <w:b/>
          <w:color w:val="000000"/>
          <w:sz w:val="18"/>
          <w:szCs w:val="18"/>
          <w:u w:val="single"/>
          <w:lang w:val="en-US"/>
        </w:rPr>
      </w:pPr>
      <w:r>
        <w:rPr>
          <w:rFonts w:ascii="Calibri" w:hAnsi="Calibri"/>
          <w:b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5FAE72" wp14:editId="17279A3D">
                <wp:simplePos x="0" y="0"/>
                <wp:positionH relativeFrom="column">
                  <wp:posOffset>3251835</wp:posOffset>
                </wp:positionH>
                <wp:positionV relativeFrom="paragraph">
                  <wp:posOffset>58420</wp:posOffset>
                </wp:positionV>
                <wp:extent cx="3179445" cy="1485900"/>
                <wp:effectExtent l="0" t="0" r="20955" b="19050"/>
                <wp:wrapNone/>
                <wp:docPr id="1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944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C0013" w14:textId="05DE6CD0" w:rsidR="00B36E54" w:rsidRDefault="00CA4D28" w:rsidP="00B36E54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 w:rsidRPr="0046001A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PARTIES A &amp; B</w:t>
                            </w:r>
                          </w:p>
                          <w:p w14:paraId="3BECAD70" w14:textId="77777777" w:rsidR="0046001A" w:rsidRPr="0046001A" w:rsidRDefault="0046001A" w:rsidP="00B36E54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</w:p>
                          <w:p w14:paraId="06B43D25" w14:textId="77777777" w:rsidR="00D46513" w:rsidRPr="00CA4D28" w:rsidRDefault="00D46513" w:rsidP="00D46513">
                            <w:pPr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74FA26AA" w14:textId="3B3BD9B0" w:rsidR="00CA4D28" w:rsidRPr="00CA4D28" w:rsidRDefault="00CA4D28" w:rsidP="00CA4D28">
                            <w:pPr>
                              <w:jc w:val="center"/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PLACE</w:t>
                            </w:r>
                            <w:r w:rsidRPr="00CA4D28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  <w:r w:rsidRPr="00CA4D28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ermStart w:id="1795647467" w:edGrp="everyone"/>
                            <w:r w:rsidRPr="00CA4D28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>………………………</w:t>
                            </w:r>
                            <w:permEnd w:id="1795647467"/>
                            <w:r w:rsidRPr="00CA4D28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  <w:lang w:val="en-US"/>
                              </w:rPr>
                              <w:t>DATE</w:t>
                            </w:r>
                            <w:r w:rsidRPr="00CA4D28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: </w:t>
                            </w:r>
                            <w:permStart w:id="1383283160" w:edGrp="everyone"/>
                            <w:proofErr w:type="gramStart"/>
                            <w:r w:rsidRPr="00CA4D28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>…..</w:t>
                            </w:r>
                            <w:proofErr w:type="gramEnd"/>
                            <w:r w:rsidRPr="00CA4D28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>…</w:t>
                            </w:r>
                            <w:permEnd w:id="1383283160"/>
                            <w:r w:rsidRPr="00CA4D28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>/</w:t>
                            </w:r>
                            <w:permStart w:id="329202488" w:edGrp="everyone"/>
                            <w:r w:rsidRPr="00CA4D28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>………</w:t>
                            </w:r>
                            <w:permEnd w:id="329202488"/>
                            <w:r w:rsidRPr="00CA4D28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>/</w:t>
                            </w:r>
                            <w:permStart w:id="2095807419" w:edGrp="everyone"/>
                            <w:r w:rsidRPr="00CA4D28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>……</w:t>
                            </w:r>
                            <w:proofErr w:type="gramStart"/>
                            <w:r w:rsidRPr="00CA4D28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>…..</w:t>
                            </w:r>
                            <w:permEnd w:id="2095807419"/>
                            <w:proofErr w:type="gramEnd"/>
                          </w:p>
                          <w:p w14:paraId="3BAA32AE" w14:textId="77777777" w:rsidR="00CA4D28" w:rsidRPr="00CA4D28" w:rsidRDefault="00CA4D28" w:rsidP="00CA4D28">
                            <w:pPr>
                              <w:jc w:val="center"/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B671ED9" w14:textId="77777777" w:rsidR="00CA4D28" w:rsidRPr="00CA4D28" w:rsidRDefault="00CA4D28" w:rsidP="00CA4D28">
                            <w:pPr>
                              <w:jc w:val="center"/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E1711F3" w14:textId="24892721" w:rsidR="00CA4D28" w:rsidRPr="00CA4D28" w:rsidRDefault="00CA4D28" w:rsidP="00CA4D2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  <w:lang w:val="en-US"/>
                              </w:rPr>
                              <w:t>SIGNATURES</w:t>
                            </w:r>
                            <w:r w:rsidRPr="00CA4D28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</w:p>
                          <w:p w14:paraId="769F6C53" w14:textId="261843B6" w:rsidR="00B36E54" w:rsidRPr="00CA4D28" w:rsidRDefault="00CA4D28" w:rsidP="0046001A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permStart w:id="605357056" w:edGrp="everyone"/>
                            <w:r w:rsidRPr="00CA4D28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>………………………</w:t>
                            </w:r>
                            <w:permEnd w:id="605357056"/>
                          </w:p>
                          <w:p w14:paraId="5D0B9F2A" w14:textId="1370C9C7" w:rsidR="00B36E54" w:rsidRPr="0046001A" w:rsidRDefault="0046001A" w:rsidP="0046001A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  <w:lang w:val="en-US"/>
                              </w:rPr>
                              <w:t>PARTY</w:t>
                            </w:r>
                            <w:r w:rsidR="00B36E54" w:rsidRPr="0046001A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B36E54" w:rsidRPr="00CC2AAC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>Α</w:t>
                            </w:r>
                            <w:r w:rsidR="00A0600D" w:rsidRPr="0046001A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              </w:t>
                            </w:r>
                            <w:r w:rsidR="00E90E64" w:rsidRPr="0046001A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         </w:t>
                            </w:r>
                            <w:r w:rsidR="00A0600D" w:rsidRPr="0046001A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  <w:lang w:val="en-US"/>
                              </w:rPr>
                              <w:t>PARTY</w:t>
                            </w:r>
                            <w:r w:rsidR="00A0600D" w:rsidRPr="0046001A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A0600D" w:rsidRPr="00CC2AAC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>Β</w:t>
                            </w:r>
                          </w:p>
                          <w:p w14:paraId="0CDC05E6" w14:textId="5133E238" w:rsidR="00E2484B" w:rsidRPr="00B56E29" w:rsidRDefault="00E2484B" w:rsidP="0046001A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permStart w:id="1107455962" w:edGrp="everyone"/>
                            <w:r w:rsidRPr="00B56E29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>………………………</w:t>
                            </w:r>
                            <w:permEnd w:id="1107455962"/>
                            <w:r w:rsidRPr="00B56E29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                 </w:t>
                            </w:r>
                            <w:permStart w:id="713631116" w:edGrp="everyone"/>
                            <w:r w:rsidRPr="00B56E29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>………………………</w:t>
                            </w:r>
                            <w:permEnd w:id="713631116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FAE72" id="Text Box 39" o:spid="_x0000_s1035" type="#_x0000_t202" style="position:absolute;left:0;text-align:left;margin-left:256.05pt;margin-top:4.6pt;width:250.3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">
                <v:textbox>
                  <w:txbxContent>
                    <w:p w14:paraId="257C0013" w14:textId="05DE6CD0" w:rsidR="00B36E54" w:rsidRDefault="00CA4D28" w:rsidP="00B36E54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r w:rsidRPr="0046001A">
                        <w:rPr>
                          <w:rFonts w:ascii="Calibri" w:hAnsi="Calibri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PARTIES A &amp; B</w:t>
                      </w:r>
                    </w:p>
                    <w:p w14:paraId="3BECAD70" w14:textId="77777777" w:rsidR="0046001A" w:rsidRPr="0046001A" w:rsidRDefault="0046001A" w:rsidP="00B36E54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</w:pPr>
                    </w:p>
                    <w:p w14:paraId="06B43D25" w14:textId="77777777" w:rsidR="00D46513" w:rsidRPr="00CA4D28" w:rsidRDefault="00D46513" w:rsidP="00D46513">
                      <w:pPr>
                        <w:rPr>
                          <w:rFonts w:ascii="Calibri" w:hAnsi="Calibri"/>
                          <w:b/>
                          <w:sz w:val="18"/>
                          <w:szCs w:val="18"/>
                          <w:lang w:val="en-US"/>
                        </w:rPr>
                      </w:pPr>
                    </w:p>
                    <w:p w14:paraId="74FA26AA" w14:textId="3B3BD9B0" w:rsidR="00CA4D28" w:rsidRPr="00CA4D28" w:rsidRDefault="00CA4D28" w:rsidP="00CA4D28">
                      <w:pPr>
                        <w:jc w:val="center"/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alibri" w:hAnsi="Calibri"/>
                          <w:b/>
                          <w:sz w:val="18"/>
                          <w:szCs w:val="18"/>
                          <w:lang w:val="en-US"/>
                        </w:rPr>
                        <w:t xml:space="preserve"> PLACE</w:t>
                      </w:r>
                      <w:r w:rsidRPr="00CA4D28">
                        <w:rPr>
                          <w:rFonts w:ascii="Calibri" w:hAnsi="Calibri"/>
                          <w:b/>
                          <w:sz w:val="18"/>
                          <w:szCs w:val="18"/>
                          <w:lang w:val="en-US"/>
                        </w:rPr>
                        <w:t>:</w:t>
                      </w:r>
                      <w:r w:rsidRPr="00CA4D28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ermStart w:id="1795647467" w:edGrp="everyone"/>
                      <w:r w:rsidRPr="00CA4D28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>………………………</w:t>
                      </w:r>
                      <w:permEnd w:id="1795647467"/>
                      <w:r w:rsidRPr="00CA4D28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 xml:space="preserve">      </w:t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ab/>
                      </w:r>
                      <w:r>
                        <w:rPr>
                          <w:rFonts w:ascii="Calibri" w:hAnsi="Calibri"/>
                          <w:b/>
                          <w:sz w:val="18"/>
                          <w:szCs w:val="18"/>
                          <w:lang w:val="en-US"/>
                        </w:rPr>
                        <w:t>DATE</w:t>
                      </w:r>
                      <w:r w:rsidRPr="00CA4D28">
                        <w:rPr>
                          <w:rFonts w:ascii="Calibri" w:hAnsi="Calibri"/>
                          <w:b/>
                          <w:sz w:val="18"/>
                          <w:szCs w:val="18"/>
                          <w:lang w:val="en-US"/>
                        </w:rPr>
                        <w:t xml:space="preserve">: </w:t>
                      </w:r>
                      <w:permStart w:id="1383283160" w:edGrp="everyone"/>
                      <w:proofErr w:type="gramStart"/>
                      <w:r w:rsidRPr="00CA4D28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>…..</w:t>
                      </w:r>
                      <w:proofErr w:type="gramEnd"/>
                      <w:r w:rsidRPr="00CA4D28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>…</w:t>
                      </w:r>
                      <w:permEnd w:id="1383283160"/>
                      <w:r w:rsidRPr="00CA4D28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>/</w:t>
                      </w:r>
                      <w:permStart w:id="329202488" w:edGrp="everyone"/>
                      <w:r w:rsidRPr="00CA4D28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>………</w:t>
                      </w:r>
                      <w:permEnd w:id="329202488"/>
                      <w:r w:rsidRPr="00CA4D28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>/</w:t>
                      </w:r>
                      <w:permStart w:id="2095807419" w:edGrp="everyone"/>
                      <w:r w:rsidRPr="00CA4D28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>……</w:t>
                      </w:r>
                      <w:proofErr w:type="gramStart"/>
                      <w:r w:rsidRPr="00CA4D28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>…..</w:t>
                      </w:r>
                      <w:permEnd w:id="2095807419"/>
                      <w:proofErr w:type="gramEnd"/>
                    </w:p>
                    <w:p w14:paraId="3BAA32AE" w14:textId="77777777" w:rsidR="00CA4D28" w:rsidRPr="00CA4D28" w:rsidRDefault="00CA4D28" w:rsidP="00CA4D28">
                      <w:pPr>
                        <w:jc w:val="center"/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</w:pPr>
                    </w:p>
                    <w:p w14:paraId="0B671ED9" w14:textId="77777777" w:rsidR="00CA4D28" w:rsidRPr="00CA4D28" w:rsidRDefault="00CA4D28" w:rsidP="00CA4D28">
                      <w:pPr>
                        <w:jc w:val="center"/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</w:pPr>
                    </w:p>
                    <w:p w14:paraId="0E1711F3" w14:textId="24892721" w:rsidR="00CA4D28" w:rsidRPr="00CA4D28" w:rsidRDefault="00CA4D28" w:rsidP="00CA4D28">
                      <w:pPr>
                        <w:jc w:val="center"/>
                        <w:rPr>
                          <w:rFonts w:ascii="Calibri" w:hAnsi="Calibri"/>
                          <w:b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alibri" w:hAnsi="Calibri"/>
                          <w:b/>
                          <w:sz w:val="18"/>
                          <w:szCs w:val="18"/>
                          <w:lang w:val="en-US"/>
                        </w:rPr>
                        <w:t>SIGNATURES</w:t>
                      </w:r>
                      <w:r w:rsidRPr="00CA4D28">
                        <w:rPr>
                          <w:rFonts w:ascii="Calibri" w:hAnsi="Calibri"/>
                          <w:b/>
                          <w:sz w:val="18"/>
                          <w:szCs w:val="18"/>
                          <w:lang w:val="en-US"/>
                        </w:rPr>
                        <w:t>:</w:t>
                      </w:r>
                    </w:p>
                    <w:p w14:paraId="769F6C53" w14:textId="261843B6" w:rsidR="00B36E54" w:rsidRPr="00CA4D28" w:rsidRDefault="00CA4D28" w:rsidP="0046001A">
                      <w:pPr>
                        <w:jc w:val="center"/>
                        <w:rPr>
                          <w:rFonts w:ascii="Calibri" w:hAnsi="Calibri"/>
                          <w:b/>
                          <w:sz w:val="18"/>
                          <w:szCs w:val="18"/>
                          <w:lang w:val="en-US"/>
                        </w:rPr>
                      </w:pPr>
                      <w:permStart w:id="605357056" w:edGrp="everyone"/>
                      <w:r w:rsidRPr="00CA4D28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>………………………</w:t>
                      </w:r>
                      <w:permEnd w:id="605357056"/>
                    </w:p>
                    <w:p w14:paraId="5D0B9F2A" w14:textId="1370C9C7" w:rsidR="00B36E54" w:rsidRPr="0046001A" w:rsidRDefault="0046001A" w:rsidP="0046001A">
                      <w:pPr>
                        <w:jc w:val="center"/>
                        <w:rPr>
                          <w:rFonts w:ascii="Calibri" w:hAnsi="Calibri"/>
                          <w:b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alibri" w:hAnsi="Calibri"/>
                          <w:b/>
                          <w:sz w:val="18"/>
                          <w:szCs w:val="18"/>
                          <w:lang w:val="en-US"/>
                        </w:rPr>
                        <w:t>PARTY</w:t>
                      </w:r>
                      <w:r w:rsidR="00B36E54" w:rsidRPr="0046001A">
                        <w:rPr>
                          <w:rFonts w:ascii="Calibri" w:hAnsi="Calibri"/>
                          <w:b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B36E54" w:rsidRPr="00CC2AAC"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>Α</w:t>
                      </w:r>
                      <w:r w:rsidR="00A0600D" w:rsidRPr="0046001A">
                        <w:rPr>
                          <w:rFonts w:ascii="Calibri" w:hAnsi="Calibri"/>
                          <w:b/>
                          <w:sz w:val="18"/>
                          <w:szCs w:val="18"/>
                          <w:lang w:val="en-US"/>
                        </w:rPr>
                        <w:t xml:space="preserve">                                         </w:t>
                      </w:r>
                      <w:r w:rsidR="00E90E64" w:rsidRPr="0046001A">
                        <w:rPr>
                          <w:rFonts w:ascii="Calibri" w:hAnsi="Calibri"/>
                          <w:b/>
                          <w:sz w:val="18"/>
                          <w:szCs w:val="18"/>
                          <w:lang w:val="en-US"/>
                        </w:rPr>
                        <w:t xml:space="preserve">          </w:t>
                      </w:r>
                      <w:r w:rsidR="00A0600D" w:rsidRPr="0046001A">
                        <w:rPr>
                          <w:rFonts w:ascii="Calibri" w:hAnsi="Calibri"/>
                          <w:b/>
                          <w:sz w:val="18"/>
                          <w:szCs w:val="18"/>
                          <w:lang w:val="en-US"/>
                        </w:rPr>
                        <w:t xml:space="preserve">   </w:t>
                      </w:r>
                      <w:r>
                        <w:rPr>
                          <w:rFonts w:ascii="Calibri" w:hAnsi="Calibri"/>
                          <w:b/>
                          <w:sz w:val="18"/>
                          <w:szCs w:val="18"/>
                          <w:lang w:val="en-US"/>
                        </w:rPr>
                        <w:t>PARTY</w:t>
                      </w:r>
                      <w:r w:rsidR="00A0600D" w:rsidRPr="0046001A">
                        <w:rPr>
                          <w:rFonts w:ascii="Calibri" w:hAnsi="Calibri"/>
                          <w:b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A0600D" w:rsidRPr="00CC2AAC"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>Β</w:t>
                      </w:r>
                    </w:p>
                    <w:p w14:paraId="0CDC05E6" w14:textId="5133E238" w:rsidR="00E2484B" w:rsidRPr="00B56E29" w:rsidRDefault="00E2484B" w:rsidP="0046001A">
                      <w:pPr>
                        <w:jc w:val="center"/>
                        <w:rPr>
                          <w:rFonts w:ascii="Calibri" w:hAnsi="Calibri"/>
                          <w:b/>
                          <w:sz w:val="18"/>
                          <w:szCs w:val="18"/>
                          <w:lang w:val="en-US"/>
                        </w:rPr>
                      </w:pPr>
                      <w:permStart w:id="1107455962" w:edGrp="everyone"/>
                      <w:r w:rsidRPr="00B56E29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>………………………</w:t>
                      </w:r>
                      <w:permEnd w:id="1107455962"/>
                      <w:r w:rsidRPr="00B56E29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 xml:space="preserve">                                            </w:t>
                      </w:r>
                      <w:permStart w:id="713631116" w:edGrp="everyone"/>
                      <w:r w:rsidRPr="00B56E29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>………………………</w:t>
                      </w:r>
                      <w:permEnd w:id="713631116"/>
                    </w:p>
                  </w:txbxContent>
                </v:textbox>
              </v:shape>
            </w:pict>
          </mc:Fallback>
        </mc:AlternateContent>
      </w:r>
    </w:p>
    <w:p w14:paraId="0DE29BB5" w14:textId="77777777" w:rsidR="00B36E54" w:rsidRPr="00CA4D28" w:rsidRDefault="00B36E54" w:rsidP="002C61FE">
      <w:pPr>
        <w:jc w:val="both"/>
        <w:rPr>
          <w:rFonts w:ascii="Calibri" w:hAnsi="Calibri"/>
          <w:b/>
          <w:color w:val="000000"/>
          <w:sz w:val="18"/>
          <w:szCs w:val="18"/>
          <w:u w:val="single"/>
          <w:lang w:val="en-US"/>
        </w:rPr>
      </w:pPr>
    </w:p>
    <w:p w14:paraId="497C2DC5" w14:textId="77777777" w:rsidR="00B36E54" w:rsidRPr="00CA4D28" w:rsidRDefault="00B36E54" w:rsidP="002C61FE">
      <w:pPr>
        <w:jc w:val="both"/>
        <w:rPr>
          <w:rFonts w:ascii="Calibri" w:hAnsi="Calibri"/>
          <w:b/>
          <w:color w:val="000000"/>
          <w:sz w:val="18"/>
          <w:szCs w:val="18"/>
          <w:u w:val="single"/>
          <w:lang w:val="en-US"/>
        </w:rPr>
      </w:pPr>
    </w:p>
    <w:p w14:paraId="3BF4AF31" w14:textId="77777777" w:rsidR="00B36E54" w:rsidRPr="00CA4D28" w:rsidRDefault="00B36E54" w:rsidP="00B36E54">
      <w:pPr>
        <w:rPr>
          <w:rFonts w:ascii="Calibri" w:hAnsi="Calibri"/>
          <w:b/>
          <w:color w:val="000000"/>
          <w:sz w:val="18"/>
          <w:szCs w:val="18"/>
          <w:lang w:val="en-US"/>
        </w:rPr>
      </w:pPr>
    </w:p>
    <w:p w14:paraId="34F1AF5C" w14:textId="77777777" w:rsidR="002C61FE" w:rsidRPr="00CA4D28" w:rsidRDefault="002C61FE" w:rsidP="000D458C">
      <w:pPr>
        <w:jc w:val="center"/>
        <w:rPr>
          <w:rFonts w:ascii="Calibri" w:hAnsi="Calibri"/>
          <w:b/>
          <w:color w:val="000000"/>
          <w:sz w:val="18"/>
          <w:szCs w:val="18"/>
          <w:lang w:val="en-US"/>
        </w:rPr>
      </w:pPr>
    </w:p>
    <w:p w14:paraId="36E13DFB" w14:textId="77777777" w:rsidR="002C61FE" w:rsidRPr="00CA4D28" w:rsidRDefault="002C61FE" w:rsidP="000D458C">
      <w:pPr>
        <w:jc w:val="center"/>
        <w:rPr>
          <w:rFonts w:ascii="Calibri" w:hAnsi="Calibri"/>
          <w:b/>
          <w:color w:val="000000"/>
          <w:sz w:val="18"/>
          <w:szCs w:val="18"/>
          <w:lang w:val="en-US"/>
        </w:rPr>
      </w:pPr>
    </w:p>
    <w:p w14:paraId="5B093937" w14:textId="634023EA" w:rsidR="002C61FE" w:rsidRPr="00CA4D28" w:rsidRDefault="002C61FE" w:rsidP="000D458C">
      <w:pPr>
        <w:jc w:val="center"/>
        <w:rPr>
          <w:rFonts w:ascii="Calibri" w:hAnsi="Calibri"/>
          <w:b/>
          <w:color w:val="000000"/>
          <w:sz w:val="18"/>
          <w:szCs w:val="18"/>
          <w:lang w:val="en-US"/>
        </w:rPr>
      </w:pPr>
    </w:p>
    <w:sectPr w:rsidR="002C61FE" w:rsidRPr="00CA4D28" w:rsidSect="001767FC">
      <w:pgSz w:w="11906" w:h="16838"/>
      <w:pgMar w:top="624" w:right="1134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916F8" w14:textId="77777777" w:rsidR="00F175D2" w:rsidRDefault="00F175D2" w:rsidP="006C7CA2">
      <w:r>
        <w:separator/>
      </w:r>
    </w:p>
  </w:endnote>
  <w:endnote w:type="continuationSeparator" w:id="0">
    <w:p w14:paraId="045363F8" w14:textId="77777777" w:rsidR="00F175D2" w:rsidRDefault="00F175D2" w:rsidP="006C7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1EEE66" w14:textId="77777777" w:rsidR="00F175D2" w:rsidRDefault="00F175D2" w:rsidP="006C7CA2">
      <w:r>
        <w:separator/>
      </w:r>
    </w:p>
  </w:footnote>
  <w:footnote w:type="continuationSeparator" w:id="0">
    <w:p w14:paraId="4E8037B0" w14:textId="77777777" w:rsidR="00F175D2" w:rsidRDefault="00F175D2" w:rsidP="006C7C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0.5pt;height:10.5pt" o:bullet="t">
        <v:imagedata r:id="rId1" o:title="BD14565_"/>
      </v:shape>
    </w:pict>
  </w:numPicBullet>
  <w:numPicBullet w:numPicBulletId="1">
    <w:pict>
      <v:shape id="_x0000_i1042" type="#_x0000_t75" style="width:12pt;height:11.25pt;visibility:visible" o:gfxdata="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" o:bullet="t">
        <v:imagedata r:id="rId2" o:title="" cropbottom="-2458f"/>
        <o:lock v:ext="edit" aspectratio="f"/>
      </v:shape>
    </w:pict>
  </w:numPicBullet>
  <w:numPicBullet w:numPicBulletId="2">
    <w:pict>
      <v:shape id="_x0000_i1043" type="#_x0000_t75" style="width:12pt;height:12pt;visibility:visible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" o:bullet="t">
        <v:imagedata r:id="rId3" o:title="" cropbottom="-1311f"/>
        <o:lock v:ext="edit" aspectratio="f"/>
      </v:shape>
    </w:pict>
  </w:numPicBullet>
  <w:numPicBullet w:numPicBulletId="3">
    <w:pict>
      <v:shape id="_x0000_i1044" type="#_x0000_t75" alt="iFax.png" style="width:11.25pt;height:10.5pt;visibility:visible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" o:bullet="t">
        <v:imagedata r:id="rId4" o:title="" cropbottom="-2966f"/>
        <o:lock v:ext="edit" aspectratio="f"/>
      </v:shape>
    </w:pict>
  </w:numPicBullet>
  <w:numPicBullet w:numPicBulletId="4">
    <w:pict>
      <v:shape id="_x0000_i1045" type="#_x0000_t75" style="width:10.5pt;height:10.5pt;visibility:visible" o:gfxdata="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" o:bullet="t">
        <v:imagedata r:id="rId5" o:title="" cropbottom="-4096f" cropright="-296f"/>
        <o:lock v:ext="edit" aspectratio="f"/>
      </v:shape>
    </w:pict>
  </w:numPicBullet>
  <w:abstractNum w:abstractNumId="0" w15:restartNumberingAfterBreak="0">
    <w:nsid w:val="05A532B9"/>
    <w:multiLevelType w:val="multilevel"/>
    <w:tmpl w:val="360CDD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E91156"/>
    <w:multiLevelType w:val="hybridMultilevel"/>
    <w:tmpl w:val="8FDEC19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FA6CCB"/>
    <w:multiLevelType w:val="hybridMultilevel"/>
    <w:tmpl w:val="0E96095E"/>
    <w:lvl w:ilvl="0" w:tplc="E8A6EFF0">
      <w:numFmt w:val="bullet"/>
      <w:lvlText w:val="–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403EC"/>
    <w:multiLevelType w:val="hybridMultilevel"/>
    <w:tmpl w:val="5E4295DE"/>
    <w:lvl w:ilvl="0" w:tplc="23D2905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069BE"/>
    <w:multiLevelType w:val="hybridMultilevel"/>
    <w:tmpl w:val="7B8049DA"/>
    <w:lvl w:ilvl="0" w:tplc="23D2905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80C1F"/>
    <w:multiLevelType w:val="multilevel"/>
    <w:tmpl w:val="80AA87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37153D"/>
    <w:multiLevelType w:val="hybridMultilevel"/>
    <w:tmpl w:val="38ACAA5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16951"/>
    <w:multiLevelType w:val="hybridMultilevel"/>
    <w:tmpl w:val="7292DC32"/>
    <w:lvl w:ilvl="0" w:tplc="0408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A2303"/>
    <w:multiLevelType w:val="hybridMultilevel"/>
    <w:tmpl w:val="4E965C08"/>
    <w:lvl w:ilvl="0" w:tplc="E872238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75BE1"/>
    <w:multiLevelType w:val="multilevel"/>
    <w:tmpl w:val="3B9C2F1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0D751B"/>
    <w:multiLevelType w:val="hybridMultilevel"/>
    <w:tmpl w:val="3FAE85F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71C39"/>
    <w:multiLevelType w:val="hybridMultilevel"/>
    <w:tmpl w:val="C4A8F53C"/>
    <w:lvl w:ilvl="0" w:tplc="E8A6EFF0">
      <w:numFmt w:val="bullet"/>
      <w:lvlText w:val="–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F66AD1"/>
    <w:multiLevelType w:val="multilevel"/>
    <w:tmpl w:val="625E24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423929"/>
    <w:multiLevelType w:val="multilevel"/>
    <w:tmpl w:val="5808B7A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F06ADC"/>
    <w:multiLevelType w:val="hybridMultilevel"/>
    <w:tmpl w:val="772419A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70639C"/>
    <w:multiLevelType w:val="hybridMultilevel"/>
    <w:tmpl w:val="7DE63EF6"/>
    <w:lvl w:ilvl="0" w:tplc="F2821DB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  <w:b/>
        <w:i w:val="0"/>
        <w:sz w:val="18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74AB7"/>
    <w:multiLevelType w:val="multilevel"/>
    <w:tmpl w:val="8918C18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  <w:b/>
        <w:i w:val="0"/>
        <w:sz w:val="18"/>
        <w:u w:val="single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37417AF3"/>
    <w:multiLevelType w:val="multilevel"/>
    <w:tmpl w:val="277891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8230F4"/>
    <w:multiLevelType w:val="hybridMultilevel"/>
    <w:tmpl w:val="9DC04858"/>
    <w:lvl w:ilvl="0" w:tplc="1EC006C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A260FB"/>
    <w:multiLevelType w:val="hybridMultilevel"/>
    <w:tmpl w:val="6B2E1A9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757601"/>
    <w:multiLevelType w:val="multilevel"/>
    <w:tmpl w:val="C61CA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BA7FF7"/>
    <w:multiLevelType w:val="hybridMultilevel"/>
    <w:tmpl w:val="B106B950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6D1E7D"/>
    <w:multiLevelType w:val="multilevel"/>
    <w:tmpl w:val="D382D9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C14A02"/>
    <w:multiLevelType w:val="multilevel"/>
    <w:tmpl w:val="78DAA24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98E71EF"/>
    <w:multiLevelType w:val="hybridMultilevel"/>
    <w:tmpl w:val="D2CED2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4574A8"/>
    <w:multiLevelType w:val="hybridMultilevel"/>
    <w:tmpl w:val="2918032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331292"/>
    <w:multiLevelType w:val="hybridMultilevel"/>
    <w:tmpl w:val="EE5866DE"/>
    <w:lvl w:ilvl="0" w:tplc="49D25C5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C222BE"/>
    <w:multiLevelType w:val="hybridMultilevel"/>
    <w:tmpl w:val="FECED9AA"/>
    <w:lvl w:ilvl="0" w:tplc="49D25C5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42421C"/>
    <w:multiLevelType w:val="hybridMultilevel"/>
    <w:tmpl w:val="FC70DDA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6E2D12"/>
    <w:multiLevelType w:val="hybridMultilevel"/>
    <w:tmpl w:val="ADA4F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C707F8"/>
    <w:multiLevelType w:val="multilevel"/>
    <w:tmpl w:val="EE0020E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1F21CB2"/>
    <w:multiLevelType w:val="hybridMultilevel"/>
    <w:tmpl w:val="29A05F08"/>
    <w:lvl w:ilvl="0" w:tplc="E872238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8D4949"/>
    <w:multiLevelType w:val="hybridMultilevel"/>
    <w:tmpl w:val="8714B170"/>
    <w:lvl w:ilvl="0" w:tplc="23D2905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E12CB6"/>
    <w:multiLevelType w:val="hybridMultilevel"/>
    <w:tmpl w:val="564AE192"/>
    <w:lvl w:ilvl="0" w:tplc="23D2905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9C7D4C"/>
    <w:multiLevelType w:val="hybridMultilevel"/>
    <w:tmpl w:val="EAC42852"/>
    <w:lvl w:ilvl="0" w:tplc="E872238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F37472"/>
    <w:multiLevelType w:val="hybridMultilevel"/>
    <w:tmpl w:val="F2C073A4"/>
    <w:lvl w:ilvl="0" w:tplc="0408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6" w15:restartNumberingAfterBreak="0">
    <w:nsid w:val="7AA67EA4"/>
    <w:multiLevelType w:val="hybridMultilevel"/>
    <w:tmpl w:val="442E201A"/>
    <w:lvl w:ilvl="0" w:tplc="E8722386">
      <w:start w:val="3"/>
      <w:numFmt w:val="bullet"/>
      <w:lvlText w:val="-"/>
      <w:lvlJc w:val="left"/>
      <w:pPr>
        <w:ind w:left="765" w:hanging="360"/>
      </w:pPr>
      <w:rPr>
        <w:rFonts w:ascii="Times New Roman" w:eastAsia="Calibr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 w15:restartNumberingAfterBreak="0">
    <w:nsid w:val="7B5B14E0"/>
    <w:multiLevelType w:val="hybridMultilevel"/>
    <w:tmpl w:val="5DC81B6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1745318">
    <w:abstractNumId w:val="8"/>
  </w:num>
  <w:num w:numId="2" w16cid:durableId="2035840133">
    <w:abstractNumId w:val="10"/>
  </w:num>
  <w:num w:numId="3" w16cid:durableId="955016744">
    <w:abstractNumId w:val="25"/>
  </w:num>
  <w:num w:numId="4" w16cid:durableId="252321571">
    <w:abstractNumId w:val="31"/>
  </w:num>
  <w:num w:numId="5" w16cid:durableId="1930890116">
    <w:abstractNumId w:val="36"/>
  </w:num>
  <w:num w:numId="6" w16cid:durableId="2131239306">
    <w:abstractNumId w:val="34"/>
  </w:num>
  <w:num w:numId="7" w16cid:durableId="1864397729">
    <w:abstractNumId w:val="19"/>
  </w:num>
  <w:num w:numId="8" w16cid:durableId="1305160469">
    <w:abstractNumId w:val="35"/>
  </w:num>
  <w:num w:numId="9" w16cid:durableId="1053390112">
    <w:abstractNumId w:val="24"/>
  </w:num>
  <w:num w:numId="10" w16cid:durableId="1450975222">
    <w:abstractNumId w:val="1"/>
  </w:num>
  <w:num w:numId="11" w16cid:durableId="474571388">
    <w:abstractNumId w:val="18"/>
  </w:num>
  <w:num w:numId="12" w16cid:durableId="1878078840">
    <w:abstractNumId w:val="4"/>
  </w:num>
  <w:num w:numId="13" w16cid:durableId="1092969353">
    <w:abstractNumId w:val="33"/>
  </w:num>
  <w:num w:numId="14" w16cid:durableId="2047948672">
    <w:abstractNumId w:val="32"/>
  </w:num>
  <w:num w:numId="15" w16cid:durableId="29116132">
    <w:abstractNumId w:val="3"/>
  </w:num>
  <w:num w:numId="16" w16cid:durableId="3631444">
    <w:abstractNumId w:val="16"/>
  </w:num>
  <w:num w:numId="17" w16cid:durableId="2049525665">
    <w:abstractNumId w:val="15"/>
  </w:num>
  <w:num w:numId="18" w16cid:durableId="1315137662">
    <w:abstractNumId w:val="11"/>
  </w:num>
  <w:num w:numId="19" w16cid:durableId="802651921">
    <w:abstractNumId w:val="26"/>
  </w:num>
  <w:num w:numId="20" w16cid:durableId="1474832798">
    <w:abstractNumId w:val="27"/>
  </w:num>
  <w:num w:numId="21" w16cid:durableId="1932158191">
    <w:abstractNumId w:val="2"/>
  </w:num>
  <w:num w:numId="22" w16cid:durableId="540285391">
    <w:abstractNumId w:val="23"/>
  </w:num>
  <w:num w:numId="23" w16cid:durableId="1163161973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07501027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64249355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91325316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14028387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6587570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26288856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48815463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33711842">
    <w:abstractNumId w:val="3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54392578">
    <w:abstractNumId w:val="7"/>
  </w:num>
  <w:num w:numId="33" w16cid:durableId="2096245137">
    <w:abstractNumId w:val="14"/>
  </w:num>
  <w:num w:numId="34" w16cid:durableId="1103962189">
    <w:abstractNumId w:val="21"/>
  </w:num>
  <w:num w:numId="35" w16cid:durableId="885027569">
    <w:abstractNumId w:val="29"/>
  </w:num>
  <w:num w:numId="36" w16cid:durableId="76293434">
    <w:abstractNumId w:val="28"/>
  </w:num>
  <w:num w:numId="37" w16cid:durableId="82654208">
    <w:abstractNumId w:val="37"/>
  </w:num>
  <w:num w:numId="38" w16cid:durableId="573676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grammar="clean"/>
  <w:documentProtection w:edit="readOnly" w:enforcement="1" w:cryptProviderType="rsaAES" w:cryptAlgorithmClass="hash" w:cryptAlgorithmType="typeAny" w:cryptAlgorithmSid="14" w:cryptSpinCount="100000" w:hash="WujoCacPnuS46eObZQfl3ezQWttgn1NQG69Bt/E9Jxdkcp1zne1Kmyneo0jg251vkdxAaXiAzYa3/MEhBACcGQ==" w:salt="xSOU1pOQexph/5RixWvUi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033"/>
    <w:rsid w:val="000043E7"/>
    <w:rsid w:val="000055ED"/>
    <w:rsid w:val="00006993"/>
    <w:rsid w:val="00011898"/>
    <w:rsid w:val="00017547"/>
    <w:rsid w:val="0002611E"/>
    <w:rsid w:val="000263D4"/>
    <w:rsid w:val="000327B0"/>
    <w:rsid w:val="00042329"/>
    <w:rsid w:val="00043073"/>
    <w:rsid w:val="00043698"/>
    <w:rsid w:val="00055F6F"/>
    <w:rsid w:val="00056BFF"/>
    <w:rsid w:val="00061EED"/>
    <w:rsid w:val="0007483D"/>
    <w:rsid w:val="000900DC"/>
    <w:rsid w:val="00093D4A"/>
    <w:rsid w:val="000968D8"/>
    <w:rsid w:val="000A1860"/>
    <w:rsid w:val="000A563F"/>
    <w:rsid w:val="000B0716"/>
    <w:rsid w:val="000B0A4D"/>
    <w:rsid w:val="000C1EF2"/>
    <w:rsid w:val="000C35A4"/>
    <w:rsid w:val="000C36BA"/>
    <w:rsid w:val="000C7283"/>
    <w:rsid w:val="000D458C"/>
    <w:rsid w:val="000D66C5"/>
    <w:rsid w:val="000E38D9"/>
    <w:rsid w:val="000F3184"/>
    <w:rsid w:val="000F728F"/>
    <w:rsid w:val="001264C1"/>
    <w:rsid w:val="0012718D"/>
    <w:rsid w:val="00127FBC"/>
    <w:rsid w:val="00152A89"/>
    <w:rsid w:val="00153DBD"/>
    <w:rsid w:val="001574F8"/>
    <w:rsid w:val="00160258"/>
    <w:rsid w:val="00166CA5"/>
    <w:rsid w:val="001767FC"/>
    <w:rsid w:val="00182FF8"/>
    <w:rsid w:val="00184511"/>
    <w:rsid w:val="001878F1"/>
    <w:rsid w:val="0019109C"/>
    <w:rsid w:val="00195114"/>
    <w:rsid w:val="001A1E61"/>
    <w:rsid w:val="001A489B"/>
    <w:rsid w:val="001B18E8"/>
    <w:rsid w:val="001B1997"/>
    <w:rsid w:val="001B4059"/>
    <w:rsid w:val="001B5454"/>
    <w:rsid w:val="001B6041"/>
    <w:rsid w:val="001B65DD"/>
    <w:rsid w:val="001D5F93"/>
    <w:rsid w:val="001D6296"/>
    <w:rsid w:val="001F12E7"/>
    <w:rsid w:val="001F2D83"/>
    <w:rsid w:val="001F33DB"/>
    <w:rsid w:val="001F473E"/>
    <w:rsid w:val="001F67E5"/>
    <w:rsid w:val="00205587"/>
    <w:rsid w:val="00207A01"/>
    <w:rsid w:val="00210417"/>
    <w:rsid w:val="00211E36"/>
    <w:rsid w:val="0021452A"/>
    <w:rsid w:val="00214F39"/>
    <w:rsid w:val="00223DBC"/>
    <w:rsid w:val="002421E6"/>
    <w:rsid w:val="0024388A"/>
    <w:rsid w:val="002440F3"/>
    <w:rsid w:val="00247979"/>
    <w:rsid w:val="002558CA"/>
    <w:rsid w:val="00256DDD"/>
    <w:rsid w:val="00260D3F"/>
    <w:rsid w:val="00260EB3"/>
    <w:rsid w:val="00265E9F"/>
    <w:rsid w:val="0027136F"/>
    <w:rsid w:val="0027666B"/>
    <w:rsid w:val="002806ED"/>
    <w:rsid w:val="0029264F"/>
    <w:rsid w:val="00296D64"/>
    <w:rsid w:val="002A203F"/>
    <w:rsid w:val="002A323F"/>
    <w:rsid w:val="002B715A"/>
    <w:rsid w:val="002C61FE"/>
    <w:rsid w:val="002D6748"/>
    <w:rsid w:val="002E0959"/>
    <w:rsid w:val="002F1E32"/>
    <w:rsid w:val="002F2514"/>
    <w:rsid w:val="002F3B3A"/>
    <w:rsid w:val="002F7AF1"/>
    <w:rsid w:val="00300C77"/>
    <w:rsid w:val="003079E7"/>
    <w:rsid w:val="00307CE3"/>
    <w:rsid w:val="00312608"/>
    <w:rsid w:val="003130F4"/>
    <w:rsid w:val="00316D41"/>
    <w:rsid w:val="0033222A"/>
    <w:rsid w:val="003348DC"/>
    <w:rsid w:val="003431DE"/>
    <w:rsid w:val="00353989"/>
    <w:rsid w:val="0036119E"/>
    <w:rsid w:val="00361510"/>
    <w:rsid w:val="00365948"/>
    <w:rsid w:val="00367091"/>
    <w:rsid w:val="00375DCC"/>
    <w:rsid w:val="003873A1"/>
    <w:rsid w:val="00387B6D"/>
    <w:rsid w:val="00394C72"/>
    <w:rsid w:val="003B004B"/>
    <w:rsid w:val="003B47C8"/>
    <w:rsid w:val="003C15E7"/>
    <w:rsid w:val="003C18F9"/>
    <w:rsid w:val="003D5F73"/>
    <w:rsid w:val="003E1328"/>
    <w:rsid w:val="003F25F1"/>
    <w:rsid w:val="003F57A6"/>
    <w:rsid w:val="00406B87"/>
    <w:rsid w:val="00414D01"/>
    <w:rsid w:val="004171AE"/>
    <w:rsid w:val="0042255D"/>
    <w:rsid w:val="00437504"/>
    <w:rsid w:val="00440EB8"/>
    <w:rsid w:val="00453C43"/>
    <w:rsid w:val="00455783"/>
    <w:rsid w:val="00455FCF"/>
    <w:rsid w:val="00457FD9"/>
    <w:rsid w:val="0046001A"/>
    <w:rsid w:val="0047102E"/>
    <w:rsid w:val="0047211A"/>
    <w:rsid w:val="00477284"/>
    <w:rsid w:val="00481014"/>
    <w:rsid w:val="00483A43"/>
    <w:rsid w:val="004907D0"/>
    <w:rsid w:val="004917E5"/>
    <w:rsid w:val="004A109A"/>
    <w:rsid w:val="004A2CCB"/>
    <w:rsid w:val="004B16B9"/>
    <w:rsid w:val="004B4313"/>
    <w:rsid w:val="004B7DB7"/>
    <w:rsid w:val="004C4CDA"/>
    <w:rsid w:val="004D1904"/>
    <w:rsid w:val="004D257C"/>
    <w:rsid w:val="004D391E"/>
    <w:rsid w:val="004E20B4"/>
    <w:rsid w:val="004E35D6"/>
    <w:rsid w:val="004E3A38"/>
    <w:rsid w:val="004F75ED"/>
    <w:rsid w:val="00500FD3"/>
    <w:rsid w:val="00502F49"/>
    <w:rsid w:val="005130F9"/>
    <w:rsid w:val="005154E7"/>
    <w:rsid w:val="005204FA"/>
    <w:rsid w:val="00522C7B"/>
    <w:rsid w:val="00524F00"/>
    <w:rsid w:val="005255E7"/>
    <w:rsid w:val="005356D8"/>
    <w:rsid w:val="00535EAC"/>
    <w:rsid w:val="005379E5"/>
    <w:rsid w:val="0054648A"/>
    <w:rsid w:val="00555677"/>
    <w:rsid w:val="00557E02"/>
    <w:rsid w:val="00574337"/>
    <w:rsid w:val="00581530"/>
    <w:rsid w:val="00592903"/>
    <w:rsid w:val="005A2651"/>
    <w:rsid w:val="005B175D"/>
    <w:rsid w:val="005B217B"/>
    <w:rsid w:val="005B73E4"/>
    <w:rsid w:val="005C2084"/>
    <w:rsid w:val="005C43E7"/>
    <w:rsid w:val="005C47AB"/>
    <w:rsid w:val="005C61A0"/>
    <w:rsid w:val="005E4697"/>
    <w:rsid w:val="005F1B4C"/>
    <w:rsid w:val="005F559A"/>
    <w:rsid w:val="0061111A"/>
    <w:rsid w:val="0061554B"/>
    <w:rsid w:val="00621EF8"/>
    <w:rsid w:val="00623315"/>
    <w:rsid w:val="00630AEA"/>
    <w:rsid w:val="006345B1"/>
    <w:rsid w:val="00637C5E"/>
    <w:rsid w:val="00637FF6"/>
    <w:rsid w:val="00640DD2"/>
    <w:rsid w:val="006444CB"/>
    <w:rsid w:val="006533B6"/>
    <w:rsid w:val="00654026"/>
    <w:rsid w:val="0066256B"/>
    <w:rsid w:val="00663A72"/>
    <w:rsid w:val="006727F2"/>
    <w:rsid w:val="00674345"/>
    <w:rsid w:val="00696422"/>
    <w:rsid w:val="006A7187"/>
    <w:rsid w:val="006B4C33"/>
    <w:rsid w:val="006B77BD"/>
    <w:rsid w:val="006C7CA2"/>
    <w:rsid w:val="006D0365"/>
    <w:rsid w:val="006F0E38"/>
    <w:rsid w:val="007053FF"/>
    <w:rsid w:val="0070560C"/>
    <w:rsid w:val="00716F61"/>
    <w:rsid w:val="00716F97"/>
    <w:rsid w:val="0072007F"/>
    <w:rsid w:val="00722F93"/>
    <w:rsid w:val="0072363A"/>
    <w:rsid w:val="00723985"/>
    <w:rsid w:val="00731BD3"/>
    <w:rsid w:val="00744CC2"/>
    <w:rsid w:val="00744EC7"/>
    <w:rsid w:val="00753F39"/>
    <w:rsid w:val="00760BDA"/>
    <w:rsid w:val="00760E15"/>
    <w:rsid w:val="00761274"/>
    <w:rsid w:val="007636AC"/>
    <w:rsid w:val="007724F5"/>
    <w:rsid w:val="0077486E"/>
    <w:rsid w:val="0077527E"/>
    <w:rsid w:val="0078519B"/>
    <w:rsid w:val="0078568F"/>
    <w:rsid w:val="00797214"/>
    <w:rsid w:val="00797E5B"/>
    <w:rsid w:val="007A0042"/>
    <w:rsid w:val="007B1ECE"/>
    <w:rsid w:val="007B350B"/>
    <w:rsid w:val="007C47C0"/>
    <w:rsid w:val="007D1EAC"/>
    <w:rsid w:val="007D4252"/>
    <w:rsid w:val="007D5D04"/>
    <w:rsid w:val="007F6817"/>
    <w:rsid w:val="00807EA7"/>
    <w:rsid w:val="00811D8D"/>
    <w:rsid w:val="00816400"/>
    <w:rsid w:val="0081662F"/>
    <w:rsid w:val="00824C4E"/>
    <w:rsid w:val="00827D01"/>
    <w:rsid w:val="008317FD"/>
    <w:rsid w:val="008346F4"/>
    <w:rsid w:val="00836466"/>
    <w:rsid w:val="008367BE"/>
    <w:rsid w:val="0084329A"/>
    <w:rsid w:val="00856D89"/>
    <w:rsid w:val="008573C6"/>
    <w:rsid w:val="00860BD1"/>
    <w:rsid w:val="00863135"/>
    <w:rsid w:val="0086347F"/>
    <w:rsid w:val="00864584"/>
    <w:rsid w:val="0086587C"/>
    <w:rsid w:val="0086618B"/>
    <w:rsid w:val="00871A61"/>
    <w:rsid w:val="00874C3A"/>
    <w:rsid w:val="0089316D"/>
    <w:rsid w:val="008953F8"/>
    <w:rsid w:val="008A1AF0"/>
    <w:rsid w:val="008A67B4"/>
    <w:rsid w:val="008B6AE2"/>
    <w:rsid w:val="008B72A5"/>
    <w:rsid w:val="008C0CC2"/>
    <w:rsid w:val="008C7399"/>
    <w:rsid w:val="008D637C"/>
    <w:rsid w:val="008E19C8"/>
    <w:rsid w:val="008F0924"/>
    <w:rsid w:val="008F1AC0"/>
    <w:rsid w:val="008F2CDB"/>
    <w:rsid w:val="00906ECA"/>
    <w:rsid w:val="00914A98"/>
    <w:rsid w:val="00921436"/>
    <w:rsid w:val="009358D5"/>
    <w:rsid w:val="00935E11"/>
    <w:rsid w:val="00941034"/>
    <w:rsid w:val="00942C55"/>
    <w:rsid w:val="009449AB"/>
    <w:rsid w:val="00944FBC"/>
    <w:rsid w:val="0095038D"/>
    <w:rsid w:val="00956318"/>
    <w:rsid w:val="00961915"/>
    <w:rsid w:val="009856F7"/>
    <w:rsid w:val="00986DA6"/>
    <w:rsid w:val="009A01D7"/>
    <w:rsid w:val="009A0450"/>
    <w:rsid w:val="009A163E"/>
    <w:rsid w:val="009A6ACB"/>
    <w:rsid w:val="009C4F22"/>
    <w:rsid w:val="009D3B5D"/>
    <w:rsid w:val="009D3CB8"/>
    <w:rsid w:val="009E4D8B"/>
    <w:rsid w:val="009F3EBD"/>
    <w:rsid w:val="00A00A26"/>
    <w:rsid w:val="00A0600D"/>
    <w:rsid w:val="00A109D3"/>
    <w:rsid w:val="00A146A2"/>
    <w:rsid w:val="00A15AEE"/>
    <w:rsid w:val="00A16307"/>
    <w:rsid w:val="00A1730A"/>
    <w:rsid w:val="00A25049"/>
    <w:rsid w:val="00A33A07"/>
    <w:rsid w:val="00A421DF"/>
    <w:rsid w:val="00A46B6E"/>
    <w:rsid w:val="00A5168E"/>
    <w:rsid w:val="00A54A6D"/>
    <w:rsid w:val="00A55025"/>
    <w:rsid w:val="00A57C80"/>
    <w:rsid w:val="00A7103C"/>
    <w:rsid w:val="00A71434"/>
    <w:rsid w:val="00A742FD"/>
    <w:rsid w:val="00A75A1E"/>
    <w:rsid w:val="00A762C7"/>
    <w:rsid w:val="00A8113E"/>
    <w:rsid w:val="00A833B6"/>
    <w:rsid w:val="00A86BA1"/>
    <w:rsid w:val="00A96E95"/>
    <w:rsid w:val="00AA3690"/>
    <w:rsid w:val="00AB002B"/>
    <w:rsid w:val="00AB6CC1"/>
    <w:rsid w:val="00AD3CB8"/>
    <w:rsid w:val="00AD57C2"/>
    <w:rsid w:val="00AE1489"/>
    <w:rsid w:val="00AE706B"/>
    <w:rsid w:val="00AE7E42"/>
    <w:rsid w:val="00AF05C2"/>
    <w:rsid w:val="00AF0A5F"/>
    <w:rsid w:val="00AF11C1"/>
    <w:rsid w:val="00AF256B"/>
    <w:rsid w:val="00AF2EB3"/>
    <w:rsid w:val="00AF520A"/>
    <w:rsid w:val="00B01C3E"/>
    <w:rsid w:val="00B01D07"/>
    <w:rsid w:val="00B11D39"/>
    <w:rsid w:val="00B21487"/>
    <w:rsid w:val="00B217EB"/>
    <w:rsid w:val="00B26156"/>
    <w:rsid w:val="00B27208"/>
    <w:rsid w:val="00B302E9"/>
    <w:rsid w:val="00B36E54"/>
    <w:rsid w:val="00B402D1"/>
    <w:rsid w:val="00B410B7"/>
    <w:rsid w:val="00B55916"/>
    <w:rsid w:val="00B56E29"/>
    <w:rsid w:val="00B6288C"/>
    <w:rsid w:val="00B7479A"/>
    <w:rsid w:val="00B84D05"/>
    <w:rsid w:val="00BA19D9"/>
    <w:rsid w:val="00BA2CA2"/>
    <w:rsid w:val="00BA61B5"/>
    <w:rsid w:val="00BA79F7"/>
    <w:rsid w:val="00BA7B2C"/>
    <w:rsid w:val="00BB2BE4"/>
    <w:rsid w:val="00BD55B2"/>
    <w:rsid w:val="00BF39DC"/>
    <w:rsid w:val="00C04422"/>
    <w:rsid w:val="00C1201C"/>
    <w:rsid w:val="00C22FAF"/>
    <w:rsid w:val="00C242AC"/>
    <w:rsid w:val="00C25420"/>
    <w:rsid w:val="00C31553"/>
    <w:rsid w:val="00C3356E"/>
    <w:rsid w:val="00C3449C"/>
    <w:rsid w:val="00C34AF5"/>
    <w:rsid w:val="00C63EE0"/>
    <w:rsid w:val="00C64AA8"/>
    <w:rsid w:val="00C65B72"/>
    <w:rsid w:val="00C73F91"/>
    <w:rsid w:val="00C76265"/>
    <w:rsid w:val="00C84EB2"/>
    <w:rsid w:val="00C850E0"/>
    <w:rsid w:val="00C90B75"/>
    <w:rsid w:val="00C92773"/>
    <w:rsid w:val="00CA4D28"/>
    <w:rsid w:val="00CA6909"/>
    <w:rsid w:val="00CC2AAC"/>
    <w:rsid w:val="00CC428E"/>
    <w:rsid w:val="00CD388B"/>
    <w:rsid w:val="00CE6631"/>
    <w:rsid w:val="00CE780F"/>
    <w:rsid w:val="00CF6F82"/>
    <w:rsid w:val="00CF7301"/>
    <w:rsid w:val="00D03D2F"/>
    <w:rsid w:val="00D04CA6"/>
    <w:rsid w:val="00D05E5D"/>
    <w:rsid w:val="00D06D16"/>
    <w:rsid w:val="00D13E6D"/>
    <w:rsid w:val="00D172CC"/>
    <w:rsid w:val="00D35081"/>
    <w:rsid w:val="00D40361"/>
    <w:rsid w:val="00D46513"/>
    <w:rsid w:val="00D5792C"/>
    <w:rsid w:val="00D61A30"/>
    <w:rsid w:val="00D61F1D"/>
    <w:rsid w:val="00D640A6"/>
    <w:rsid w:val="00D66E20"/>
    <w:rsid w:val="00D72DF4"/>
    <w:rsid w:val="00D77911"/>
    <w:rsid w:val="00D81017"/>
    <w:rsid w:val="00D83DD6"/>
    <w:rsid w:val="00D87CB3"/>
    <w:rsid w:val="00DA1A25"/>
    <w:rsid w:val="00DA4857"/>
    <w:rsid w:val="00DB0904"/>
    <w:rsid w:val="00DB1704"/>
    <w:rsid w:val="00DC1ECA"/>
    <w:rsid w:val="00DD1E57"/>
    <w:rsid w:val="00DE772A"/>
    <w:rsid w:val="00DF3ECF"/>
    <w:rsid w:val="00DF649E"/>
    <w:rsid w:val="00E01033"/>
    <w:rsid w:val="00E03A1D"/>
    <w:rsid w:val="00E061D7"/>
    <w:rsid w:val="00E07DC9"/>
    <w:rsid w:val="00E133FA"/>
    <w:rsid w:val="00E172F5"/>
    <w:rsid w:val="00E2484B"/>
    <w:rsid w:val="00E47036"/>
    <w:rsid w:val="00E51BB4"/>
    <w:rsid w:val="00E63356"/>
    <w:rsid w:val="00E66476"/>
    <w:rsid w:val="00E760D5"/>
    <w:rsid w:val="00E76595"/>
    <w:rsid w:val="00E90E64"/>
    <w:rsid w:val="00E972FF"/>
    <w:rsid w:val="00EA1236"/>
    <w:rsid w:val="00EA5EE5"/>
    <w:rsid w:val="00EB15AB"/>
    <w:rsid w:val="00EC5696"/>
    <w:rsid w:val="00ED1AF1"/>
    <w:rsid w:val="00ED6FCC"/>
    <w:rsid w:val="00EE0815"/>
    <w:rsid w:val="00EE4C09"/>
    <w:rsid w:val="00EE6385"/>
    <w:rsid w:val="00EE7859"/>
    <w:rsid w:val="00EF2D66"/>
    <w:rsid w:val="00EF3B6F"/>
    <w:rsid w:val="00EF6E0C"/>
    <w:rsid w:val="00EF778A"/>
    <w:rsid w:val="00EF7CB1"/>
    <w:rsid w:val="00F06408"/>
    <w:rsid w:val="00F14F1A"/>
    <w:rsid w:val="00F175D2"/>
    <w:rsid w:val="00F21322"/>
    <w:rsid w:val="00F24AB6"/>
    <w:rsid w:val="00F27606"/>
    <w:rsid w:val="00F431F9"/>
    <w:rsid w:val="00F43233"/>
    <w:rsid w:val="00F45097"/>
    <w:rsid w:val="00F46160"/>
    <w:rsid w:val="00F55784"/>
    <w:rsid w:val="00F56C40"/>
    <w:rsid w:val="00F630C7"/>
    <w:rsid w:val="00F76BBE"/>
    <w:rsid w:val="00F83248"/>
    <w:rsid w:val="00F8520F"/>
    <w:rsid w:val="00F864B2"/>
    <w:rsid w:val="00F91210"/>
    <w:rsid w:val="00F912E0"/>
    <w:rsid w:val="00F936E1"/>
    <w:rsid w:val="00F97553"/>
    <w:rsid w:val="00FA500E"/>
    <w:rsid w:val="00FA6B19"/>
    <w:rsid w:val="00FB3BEC"/>
    <w:rsid w:val="00FC201D"/>
    <w:rsid w:val="00FD38EB"/>
    <w:rsid w:val="00FD54D4"/>
    <w:rsid w:val="00FF4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CE13F"/>
  <w15:docId w15:val="{0AFF7899-B2DF-41C1-9B8D-8818611D7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1033"/>
    <w:rPr>
      <w:rFonts w:ascii="Times New Roman" w:hAnsi="Times New Roman"/>
      <w:sz w:val="24"/>
      <w:szCs w:val="24"/>
      <w:lang w:val="el-GR" w:eastAsia="el-GR"/>
    </w:rPr>
  </w:style>
  <w:style w:type="paragraph" w:styleId="1">
    <w:name w:val="heading 1"/>
    <w:basedOn w:val="a"/>
    <w:link w:val="1Char"/>
    <w:uiPriority w:val="9"/>
    <w:qFormat/>
    <w:rsid w:val="00F76BBE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uiPriority w:val="99"/>
    <w:unhideWhenUsed/>
    <w:rsid w:val="00E01033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663A72"/>
    <w:pPr>
      <w:ind w:left="720"/>
      <w:contextualSpacing/>
    </w:pPr>
  </w:style>
  <w:style w:type="paragraph" w:styleId="Web">
    <w:name w:val="Normal (Web)"/>
    <w:basedOn w:val="a"/>
    <w:uiPriority w:val="99"/>
    <w:unhideWhenUsed/>
    <w:rsid w:val="000C36BA"/>
    <w:pPr>
      <w:spacing w:before="100" w:beforeAutospacing="1" w:after="100" w:afterAutospacing="1"/>
    </w:pPr>
  </w:style>
  <w:style w:type="paragraph" w:styleId="a4">
    <w:name w:val="Balloon Text"/>
    <w:basedOn w:val="a"/>
    <w:link w:val="Char"/>
    <w:uiPriority w:val="99"/>
    <w:semiHidden/>
    <w:unhideWhenUsed/>
    <w:rsid w:val="000C36BA"/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0C36BA"/>
    <w:rPr>
      <w:rFonts w:ascii="Tahoma" w:hAnsi="Tahoma" w:cs="Tahoma"/>
      <w:sz w:val="16"/>
      <w:szCs w:val="16"/>
      <w:lang w:eastAsia="el-GR"/>
    </w:rPr>
  </w:style>
  <w:style w:type="table" w:styleId="a5">
    <w:name w:val="Table Grid"/>
    <w:basedOn w:val="a1"/>
    <w:uiPriority w:val="59"/>
    <w:rsid w:val="005C43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Char0"/>
    <w:uiPriority w:val="99"/>
    <w:semiHidden/>
    <w:unhideWhenUsed/>
    <w:rsid w:val="006C7CA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6"/>
    <w:uiPriority w:val="99"/>
    <w:semiHidden/>
    <w:rsid w:val="006C7CA2"/>
    <w:rPr>
      <w:rFonts w:ascii="Times New Roman" w:hAnsi="Times New Roman" w:cs="Times New Roman"/>
      <w:sz w:val="24"/>
      <w:szCs w:val="24"/>
      <w:lang w:eastAsia="el-GR"/>
    </w:rPr>
  </w:style>
  <w:style w:type="paragraph" w:styleId="a7">
    <w:name w:val="footer"/>
    <w:basedOn w:val="a"/>
    <w:link w:val="Char1"/>
    <w:uiPriority w:val="99"/>
    <w:semiHidden/>
    <w:unhideWhenUsed/>
    <w:rsid w:val="006C7CA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7"/>
    <w:uiPriority w:val="99"/>
    <w:semiHidden/>
    <w:rsid w:val="006C7CA2"/>
    <w:rPr>
      <w:rFonts w:ascii="Times New Roman" w:hAnsi="Times New Roman" w:cs="Times New Roman"/>
      <w:sz w:val="24"/>
      <w:szCs w:val="24"/>
      <w:lang w:eastAsia="el-GR"/>
    </w:rPr>
  </w:style>
  <w:style w:type="character" w:customStyle="1" w:styleId="1Char">
    <w:name w:val="Επικεφαλίδα 1 Char"/>
    <w:link w:val="1"/>
    <w:uiPriority w:val="9"/>
    <w:rsid w:val="00F76BBE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styleId="a8">
    <w:name w:val="Strong"/>
    <w:uiPriority w:val="22"/>
    <w:qFormat/>
    <w:rsid w:val="00F76BBE"/>
    <w:rPr>
      <w:b/>
      <w:bCs/>
    </w:rPr>
  </w:style>
  <w:style w:type="character" w:styleId="a9">
    <w:name w:val="annotation reference"/>
    <w:uiPriority w:val="99"/>
    <w:semiHidden/>
    <w:unhideWhenUsed/>
    <w:rsid w:val="001574F8"/>
    <w:rPr>
      <w:sz w:val="16"/>
      <w:szCs w:val="16"/>
    </w:rPr>
  </w:style>
  <w:style w:type="character" w:styleId="aa">
    <w:name w:val="Unresolved Mention"/>
    <w:basedOn w:val="a0"/>
    <w:uiPriority w:val="99"/>
    <w:semiHidden/>
    <w:unhideWhenUsed/>
    <w:rsid w:val="00A146A2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A146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9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10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hyperlink" Target="mailto:fin-adr@hobis.gr" TargetMode="External"/><Relationship Id="rId17" Type="http://schemas.openxmlformats.org/officeDocument/2006/relationships/hyperlink" Target="https://www.gov.gr/ipiresies/polites-kai-kathemerinoteta/psephiaka-eggrapha-gov-gr/psephiake-bebaiose-eggraphou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storage\mtey\1%20&#931;&#935;&#917;&#916;&#921;&#913;%20&#922;&#917;&#921;&#924;&#917;&#925;&#937;&#925;%20&#928;&#929;&#927;&#931;%20&#917;&#928;&#917;&#926;&#917;&#929;&#915;&#913;&#931;&#921;&#913;\@%20&#925;&#917;&#913;%20&#921;&#931;&#932;&#927;&#931;&#917;&#923;&#921;&#916;&#913;\LINKS%20-%20&#913;&#929;&#935;&#917;&#921;&#913;\&#925;.%204640.pdf" TargetMode="External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file:///\\storage\mtey\1%20&#931;&#935;&#917;&#916;&#921;&#913;%20&#922;&#917;&#921;&#924;&#917;&#925;&#937;&#925;%20&#928;&#929;&#927;&#931;%20&#917;&#928;&#917;&#926;&#917;&#929;&#915;&#913;&#931;&#921;&#913;\@%20&#925;&#917;&#913;%20&#921;&#931;&#932;&#927;&#931;&#917;&#923;&#921;&#916;&#913;\LINKS%20-%20&#913;&#929;&#935;&#917;&#921;&#913;\&#925;.%204640.pdf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8.png"/><Relationship Id="rId19" Type="http://schemas.openxmlformats.org/officeDocument/2006/relationships/hyperlink" Target="mailto:fin-adr@hobis.g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7.jpeg"/><Relationship Id="rId14" Type="http://schemas.openxmlformats.org/officeDocument/2006/relationships/hyperlink" Target="http://www.hobis.gr/ekxd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68269-A9C7-4145-9B15-3E64DB461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839</Words>
  <Characters>4533</Characters>
  <Application>Microsoft Office Word</Application>
  <DocSecurity>8</DocSecurity>
  <Lines>37</Lines>
  <Paragraphs>1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362</CharactersWithSpaces>
  <SharedDoc>false</SharedDoc>
  <HLinks>
    <vt:vector size="42" baseType="variant">
      <vt:variant>
        <vt:i4>7798866</vt:i4>
      </vt:variant>
      <vt:variant>
        <vt:i4>18</vt:i4>
      </vt:variant>
      <vt:variant>
        <vt:i4>0</vt:i4>
      </vt:variant>
      <vt:variant>
        <vt:i4>5</vt:i4>
      </vt:variant>
      <vt:variant>
        <vt:lpwstr>mailto:dpo@hobis.gr</vt:lpwstr>
      </vt:variant>
      <vt:variant>
        <vt:lpwstr/>
      </vt:variant>
      <vt:variant>
        <vt:i4>1572908</vt:i4>
      </vt:variant>
      <vt:variant>
        <vt:i4>15</vt:i4>
      </vt:variant>
      <vt:variant>
        <vt:i4>0</vt:i4>
      </vt:variant>
      <vt:variant>
        <vt:i4>5</vt:i4>
      </vt:variant>
      <vt:variant>
        <vt:lpwstr>mailto:contact@dpa.gr</vt:lpwstr>
      </vt:variant>
      <vt:variant>
        <vt:lpwstr/>
      </vt:variant>
      <vt:variant>
        <vt:i4>1703946</vt:i4>
      </vt:variant>
      <vt:variant>
        <vt:i4>12</vt:i4>
      </vt:variant>
      <vt:variant>
        <vt:i4>0</vt:i4>
      </vt:variant>
      <vt:variant>
        <vt:i4>5</vt:i4>
      </vt:variant>
      <vt:variant>
        <vt:lpwstr>http://www.hobis.gr/</vt:lpwstr>
      </vt:variant>
      <vt:variant>
        <vt:lpwstr/>
      </vt:variant>
      <vt:variant>
        <vt:i4>1703946</vt:i4>
      </vt:variant>
      <vt:variant>
        <vt:i4>9</vt:i4>
      </vt:variant>
      <vt:variant>
        <vt:i4>0</vt:i4>
      </vt:variant>
      <vt:variant>
        <vt:i4>5</vt:i4>
      </vt:variant>
      <vt:variant>
        <vt:lpwstr>http://www.hobis.gr/</vt:lpwstr>
      </vt:variant>
      <vt:variant>
        <vt:lpwstr/>
      </vt:variant>
      <vt:variant>
        <vt:i4>1703946</vt:i4>
      </vt:variant>
      <vt:variant>
        <vt:i4>6</vt:i4>
      </vt:variant>
      <vt:variant>
        <vt:i4>0</vt:i4>
      </vt:variant>
      <vt:variant>
        <vt:i4>5</vt:i4>
      </vt:variant>
      <vt:variant>
        <vt:lpwstr>http://www.hobis.gr/</vt:lpwstr>
      </vt:variant>
      <vt:variant>
        <vt:lpwstr/>
      </vt:variant>
      <vt:variant>
        <vt:i4>1572887</vt:i4>
      </vt:variant>
      <vt:variant>
        <vt:i4>2</vt:i4>
      </vt:variant>
      <vt:variant>
        <vt:i4>0</vt:i4>
      </vt:variant>
      <vt:variant>
        <vt:i4>5</vt:i4>
      </vt:variant>
      <vt:variant>
        <vt:lpwstr>https://hobis.gr/hafdrc/</vt:lpwstr>
      </vt:variant>
      <vt:variant>
        <vt:lpwstr/>
      </vt:variant>
      <vt:variant>
        <vt:i4>1703946</vt:i4>
      </vt:variant>
      <vt:variant>
        <vt:i4>0</vt:i4>
      </vt:variant>
      <vt:variant>
        <vt:i4>0</vt:i4>
      </vt:variant>
      <vt:variant>
        <vt:i4>5</vt:i4>
      </vt:variant>
      <vt:variant>
        <vt:lpwstr>http://www.hobis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SELIKI</dc:creator>
  <cp:lastModifiedBy>Hobis Hellenic Financial Ombudsman</cp:lastModifiedBy>
  <cp:revision>38</cp:revision>
  <cp:lastPrinted>2025-07-29T06:56:00Z</cp:lastPrinted>
  <dcterms:created xsi:type="dcterms:W3CDTF">2025-07-22T09:08:00Z</dcterms:created>
  <dcterms:modified xsi:type="dcterms:W3CDTF">2025-08-05T06:51:00Z</dcterms:modified>
</cp:coreProperties>
</file>